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28F35" w14:textId="6984E1CD" w:rsidR="00855208" w:rsidRPr="002C6E9D" w:rsidRDefault="005B5B17" w:rsidP="005E22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Для начала работы необходимо запустить приложение </w:t>
      </w:r>
      <w:r w:rsidRPr="002C6E9D">
        <w:rPr>
          <w:rFonts w:cs="Times New Roman"/>
          <w:szCs w:val="28"/>
          <w:lang w:val="en-US"/>
        </w:rPr>
        <w:t>Microsoft</w:t>
      </w:r>
      <w:r w:rsidRPr="002C6E9D">
        <w:rPr>
          <w:rFonts w:cs="Times New Roman"/>
          <w:szCs w:val="28"/>
        </w:rPr>
        <w:t xml:space="preserve"> </w:t>
      </w:r>
      <w:r w:rsidRPr="002C6E9D">
        <w:rPr>
          <w:rFonts w:cs="Times New Roman"/>
          <w:szCs w:val="28"/>
          <w:lang w:val="en-US"/>
        </w:rPr>
        <w:t>SQL</w:t>
      </w:r>
      <w:r w:rsidRPr="002C6E9D">
        <w:rPr>
          <w:rFonts w:cs="Times New Roman"/>
          <w:szCs w:val="28"/>
        </w:rPr>
        <w:t xml:space="preserve"> </w:t>
      </w:r>
      <w:r w:rsidRPr="002C6E9D">
        <w:rPr>
          <w:rFonts w:cs="Times New Roman"/>
          <w:szCs w:val="28"/>
          <w:lang w:val="en-US"/>
        </w:rPr>
        <w:t>Server</w:t>
      </w:r>
      <w:r w:rsidRPr="002C6E9D">
        <w:rPr>
          <w:rFonts w:cs="Times New Roman"/>
          <w:szCs w:val="28"/>
        </w:rPr>
        <w:t xml:space="preserve"> </w:t>
      </w:r>
      <w:r w:rsidRPr="002C6E9D">
        <w:rPr>
          <w:rFonts w:cs="Times New Roman"/>
          <w:szCs w:val="28"/>
          <w:lang w:val="en-US"/>
        </w:rPr>
        <w:t>Management</w:t>
      </w:r>
      <w:r w:rsidRPr="002C6E9D">
        <w:rPr>
          <w:rFonts w:cs="Times New Roman"/>
          <w:szCs w:val="28"/>
        </w:rPr>
        <w:t xml:space="preserve"> </w:t>
      </w:r>
      <w:r w:rsidRPr="002C6E9D">
        <w:rPr>
          <w:rFonts w:cs="Times New Roman"/>
          <w:szCs w:val="28"/>
          <w:lang w:val="en-US"/>
        </w:rPr>
        <w:t>Studio</w:t>
      </w:r>
      <w:r w:rsidRPr="002C6E9D">
        <w:rPr>
          <w:rFonts w:cs="Times New Roman"/>
          <w:szCs w:val="28"/>
        </w:rPr>
        <w:t xml:space="preserve"> (рис.1)</w:t>
      </w:r>
    </w:p>
    <w:p w14:paraId="784B5294" w14:textId="77777777" w:rsidR="001E39FD" w:rsidRPr="002C6E9D" w:rsidRDefault="005B5B17" w:rsidP="005E224A">
      <w:pPr>
        <w:keepNext/>
        <w:spacing w:after="0" w:line="360" w:lineRule="auto"/>
        <w:jc w:val="center"/>
        <w:rPr>
          <w:rFonts w:cs="Times New Roman"/>
        </w:rPr>
      </w:pPr>
      <w:r w:rsidRPr="002C6E9D">
        <w:rPr>
          <w:rFonts w:cs="Times New Roman"/>
          <w:noProof/>
          <w:szCs w:val="28"/>
        </w:rPr>
        <w:drawing>
          <wp:inline distT="0" distB="0" distL="0" distR="0" wp14:anchorId="06DF927C" wp14:editId="133027D0">
            <wp:extent cx="373783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2542" cy="5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2D30" w14:textId="33B6D892" w:rsidR="005B5B17" w:rsidRPr="002C6E9D" w:rsidRDefault="001E39FD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Приложение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SQL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Server</w:t>
      </w:r>
    </w:p>
    <w:p w14:paraId="6D105091" w14:textId="128B76E9" w:rsidR="005B5B17" w:rsidRPr="002C6E9D" w:rsidRDefault="005B5B17" w:rsidP="005E22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После запуска приложения появится окно «Соединение с сервером» (рис.2), в котором </w:t>
      </w:r>
      <w:r w:rsidR="004C5946" w:rsidRPr="002C6E9D">
        <w:rPr>
          <w:rFonts w:cs="Times New Roman"/>
          <w:szCs w:val="28"/>
        </w:rPr>
        <w:t>нужно выбрать тип сервера, имя сервера (будет отличаться от примера) и проверку подлинности. Когда вы заполнили все поля, необходимо нажать кнопку «Соединить».</w:t>
      </w:r>
    </w:p>
    <w:p w14:paraId="27B9EA20" w14:textId="576C6CC5" w:rsidR="007D3FD6" w:rsidRPr="002C6E9D" w:rsidRDefault="00AB4E07" w:rsidP="005E224A">
      <w:pPr>
        <w:keepNext/>
        <w:spacing w:after="0" w:line="360" w:lineRule="auto"/>
        <w:jc w:val="center"/>
        <w:rPr>
          <w:rFonts w:cs="Times New Roman"/>
        </w:rPr>
      </w:pPr>
      <w:r w:rsidRPr="00AB4E07">
        <w:rPr>
          <w:rFonts w:cs="Times New Roman"/>
        </w:rPr>
        <w:drawing>
          <wp:inline distT="0" distB="0" distL="0" distR="0" wp14:anchorId="7595A60B" wp14:editId="7A7A12DF">
            <wp:extent cx="3771996" cy="24288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7402" cy="24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AF3B" w14:textId="018EE4CD" w:rsidR="004C5946" w:rsidRPr="002C6E9D" w:rsidRDefault="007D3FD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единение с сервером</w:t>
      </w:r>
    </w:p>
    <w:p w14:paraId="064B1DFF" w14:textId="53CB0D6D" w:rsidR="001E39FD" w:rsidRPr="002C6E9D" w:rsidRDefault="001E39FD" w:rsidP="005E224A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После нажатия кнопки «Соединить» откроется окно, в котором необходимо создать базу данных. Для этого нужно перейти к «Обозревателю объектов» (рис.3)</w:t>
      </w:r>
      <w:r w:rsidR="007D3FD6" w:rsidRPr="002C6E9D">
        <w:rPr>
          <w:rFonts w:cs="Times New Roman"/>
          <w:szCs w:val="28"/>
        </w:rPr>
        <w:t>, который находится в левой части экрана</w:t>
      </w:r>
      <w:r w:rsidRPr="002C6E9D">
        <w:rPr>
          <w:rFonts w:cs="Times New Roman"/>
          <w:szCs w:val="28"/>
        </w:rPr>
        <w:t>.</w:t>
      </w:r>
    </w:p>
    <w:p w14:paraId="5343B1DA" w14:textId="79871DF5" w:rsidR="007D3FD6" w:rsidRPr="002C6E9D" w:rsidRDefault="008F1F71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8F1F71">
        <w:rPr>
          <w:rFonts w:cs="Times New Roman"/>
          <w:sz w:val="24"/>
          <w:szCs w:val="24"/>
        </w:rPr>
        <w:drawing>
          <wp:inline distT="0" distB="0" distL="0" distR="0" wp14:anchorId="4F954A3F" wp14:editId="219AD00E">
            <wp:extent cx="2590443" cy="190500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914" cy="19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34E" w14:textId="72195025" w:rsidR="001E39FD" w:rsidRPr="002C6E9D" w:rsidRDefault="007D3FD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noProof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бозреватель объектов</w:t>
      </w:r>
    </w:p>
    <w:p w14:paraId="0E7CADBA" w14:textId="7B09A031" w:rsidR="001E39FD" w:rsidRPr="002C6E9D" w:rsidRDefault="001E39FD" w:rsidP="005E224A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2C6E9D">
        <w:rPr>
          <w:rFonts w:cs="Times New Roman"/>
          <w:szCs w:val="28"/>
        </w:rPr>
        <w:lastRenderedPageBreak/>
        <w:t>В «Обозревателе объектов» нужно правой кнопкой мыши нажать на папку «Базы данных» и в появившемся списке выбрать «Создать базу данных…» (рис.4)</w:t>
      </w:r>
      <w:r w:rsidRPr="002C6E9D">
        <w:rPr>
          <w:rFonts w:cs="Times New Roman"/>
          <w:noProof/>
          <w:szCs w:val="28"/>
        </w:rPr>
        <w:t>.</w:t>
      </w:r>
    </w:p>
    <w:p w14:paraId="17AE9C3E" w14:textId="2433630A" w:rsidR="00E11312" w:rsidRPr="002C6E9D" w:rsidRDefault="008F1F71" w:rsidP="005E224A">
      <w:pPr>
        <w:keepNext/>
        <w:spacing w:after="0" w:line="360" w:lineRule="auto"/>
        <w:jc w:val="center"/>
        <w:rPr>
          <w:rFonts w:cs="Times New Roman"/>
        </w:rPr>
      </w:pPr>
      <w:r w:rsidRPr="008F1F71">
        <w:rPr>
          <w:rFonts w:cs="Times New Roman"/>
        </w:rPr>
        <w:drawing>
          <wp:inline distT="0" distB="0" distL="0" distR="0" wp14:anchorId="626B35DF" wp14:editId="266AB802">
            <wp:extent cx="3863240" cy="2047875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0424" cy="20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E164" w14:textId="2B040FDF" w:rsidR="001E39FD" w:rsidRPr="002C6E9D" w:rsidRDefault="00E1131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ие базы данных</w:t>
      </w:r>
    </w:p>
    <w:p w14:paraId="4F02DC7E" w14:textId="62B8990B" w:rsidR="007C4B9A" w:rsidRPr="002C6E9D" w:rsidRDefault="00E11312" w:rsidP="005E22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В появившемся окне «Создание базы данных» (рис.5) вы должны ввести имя базы данных (</w:t>
      </w:r>
      <w:proofErr w:type="spellStart"/>
      <w:r w:rsidRPr="002C6E9D">
        <w:rPr>
          <w:rFonts w:cs="Times New Roman"/>
          <w:szCs w:val="28"/>
          <w:lang w:val="en-US"/>
        </w:rPr>
        <w:t>Chernovik</w:t>
      </w:r>
      <w:proofErr w:type="spellEnd"/>
      <w:r w:rsidRPr="002C6E9D">
        <w:rPr>
          <w:rFonts w:cs="Times New Roman"/>
          <w:szCs w:val="28"/>
        </w:rPr>
        <w:t>) в соответствующее поле, после чего нажать кнопку «ОК».</w:t>
      </w:r>
    </w:p>
    <w:p w14:paraId="7AE8073A" w14:textId="5DD05C5B" w:rsidR="00E11312" w:rsidRPr="002C6E9D" w:rsidRDefault="008F1F71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8F1F71">
        <w:rPr>
          <w:rFonts w:cs="Times New Roman"/>
          <w:sz w:val="24"/>
          <w:szCs w:val="24"/>
        </w:rPr>
        <w:drawing>
          <wp:inline distT="0" distB="0" distL="0" distR="0" wp14:anchorId="1D740719" wp14:editId="5C3BE41B">
            <wp:extent cx="4051690" cy="3829050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8076" cy="38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221" w14:textId="14384B4E" w:rsidR="00E11312" w:rsidRPr="002C6E9D" w:rsidRDefault="00E1131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кно создания базы данных</w:t>
      </w:r>
    </w:p>
    <w:p w14:paraId="59383A9D" w14:textId="075073C4" w:rsidR="00211516" w:rsidRPr="002C6E9D" w:rsidRDefault="00211516" w:rsidP="005E224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C6E9D">
        <w:rPr>
          <w:rFonts w:cs="Times New Roman"/>
          <w:szCs w:val="24"/>
        </w:rPr>
        <w:t>В результате ваша созданная база данных «</w:t>
      </w:r>
      <w:proofErr w:type="spellStart"/>
      <w:r w:rsidRPr="002C6E9D">
        <w:rPr>
          <w:rFonts w:cs="Times New Roman"/>
          <w:szCs w:val="24"/>
          <w:lang w:val="en-US"/>
        </w:rPr>
        <w:t>Chernovik</w:t>
      </w:r>
      <w:proofErr w:type="spellEnd"/>
      <w:r w:rsidRPr="002C6E9D">
        <w:rPr>
          <w:rFonts w:cs="Times New Roman"/>
          <w:szCs w:val="24"/>
        </w:rPr>
        <w:t>» появится в папке «Базы данных» (рис.6)</w:t>
      </w:r>
    </w:p>
    <w:p w14:paraId="684B8477" w14:textId="39F50CE0" w:rsidR="00211516" w:rsidRPr="002C6E9D" w:rsidRDefault="006C559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6C559D">
        <w:rPr>
          <w:rFonts w:cs="Times New Roman"/>
          <w:sz w:val="24"/>
          <w:szCs w:val="24"/>
        </w:rPr>
        <w:lastRenderedPageBreak/>
        <w:drawing>
          <wp:inline distT="0" distB="0" distL="0" distR="0" wp14:anchorId="08FBC2DF" wp14:editId="12EB008E">
            <wp:extent cx="2219325" cy="1367105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712" cy="13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E8F7" w14:textId="0D697370" w:rsidR="00211516" w:rsidRPr="002C6E9D" w:rsidRDefault="0021151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ная база данных</w:t>
      </w:r>
    </w:p>
    <w:p w14:paraId="259C2039" w14:textId="71F2B6E1" w:rsidR="00211516" w:rsidRPr="002C6E9D" w:rsidRDefault="00211516" w:rsidP="005E224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C6E9D">
        <w:rPr>
          <w:rFonts w:cs="Times New Roman"/>
          <w:szCs w:val="24"/>
        </w:rPr>
        <w:t>После создания базы данных, необходимо зайти в папку с заданием и открыть файл</w:t>
      </w:r>
      <w:r w:rsidR="0044525C" w:rsidRPr="002C6E9D">
        <w:rPr>
          <w:rFonts w:cs="Times New Roman"/>
          <w:szCs w:val="24"/>
        </w:rPr>
        <w:t xml:space="preserve"> со скриптом, который называется «</w:t>
      </w:r>
      <w:proofErr w:type="spellStart"/>
      <w:r w:rsidR="0044525C" w:rsidRPr="002C6E9D">
        <w:rPr>
          <w:rFonts w:cs="Times New Roman"/>
          <w:szCs w:val="24"/>
          <w:lang w:val="en-US"/>
        </w:rPr>
        <w:t>ms</w:t>
      </w:r>
      <w:proofErr w:type="spellEnd"/>
      <w:r w:rsidR="0044525C" w:rsidRPr="002C6E9D">
        <w:rPr>
          <w:rFonts w:cs="Times New Roman"/>
          <w:szCs w:val="24"/>
        </w:rPr>
        <w:t>» (рис.7), с помощью двойного нажатия левой кнопки мыши.</w:t>
      </w:r>
    </w:p>
    <w:p w14:paraId="40A9F83C" w14:textId="77777777" w:rsidR="004B6A25" w:rsidRPr="002C6E9D" w:rsidRDefault="0021151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DFAC4C2" wp14:editId="355D589E">
            <wp:extent cx="4648200" cy="14929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004"/>
                    <a:stretch/>
                  </pic:blipFill>
                  <pic:spPr bwMode="auto">
                    <a:xfrm>
                      <a:off x="0" y="0"/>
                      <a:ext cx="4713358" cy="15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54D6" w14:textId="649D927F" w:rsidR="00211516" w:rsidRPr="002C6E9D" w:rsidRDefault="004B6A2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крипт базы данных</w:t>
      </w:r>
    </w:p>
    <w:p w14:paraId="76BAAFB3" w14:textId="52BED846" w:rsidR="00E11312" w:rsidRPr="002C6E9D" w:rsidRDefault="0044525C" w:rsidP="005E224A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сле открытия файла появится код скрипта. Необходимо поменять базу данных, с которой будет работать скрипт, по умолчанию стоит база данных «</w:t>
      </w:r>
      <w:r w:rsidRPr="002C6E9D">
        <w:rPr>
          <w:rFonts w:cs="Times New Roman"/>
          <w:lang w:val="en-US"/>
        </w:rPr>
        <w:t>master</w:t>
      </w:r>
      <w:r w:rsidRPr="002C6E9D">
        <w:rPr>
          <w:rFonts w:cs="Times New Roman"/>
        </w:rPr>
        <w:t xml:space="preserve">». Для этого необходимо в левом верхнем углу приложения </w:t>
      </w:r>
      <w:r w:rsidR="004B6A25" w:rsidRPr="002C6E9D">
        <w:rPr>
          <w:rFonts w:cs="Times New Roman"/>
        </w:rPr>
        <w:t>найти название «</w:t>
      </w:r>
      <w:r w:rsidR="004B6A25" w:rsidRPr="002C6E9D">
        <w:rPr>
          <w:rFonts w:cs="Times New Roman"/>
          <w:lang w:val="en-US"/>
        </w:rPr>
        <w:t>master</w:t>
      </w:r>
      <w:r w:rsidR="004B6A25" w:rsidRPr="002C6E9D">
        <w:rPr>
          <w:rFonts w:cs="Times New Roman"/>
        </w:rPr>
        <w:t>» и справа нажать стрелочку вниз (рис.8)</w:t>
      </w:r>
    </w:p>
    <w:p w14:paraId="439AE6D5" w14:textId="629146F3" w:rsidR="004B6A25" w:rsidRPr="002C6E9D" w:rsidRDefault="006C559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6C559D">
        <w:rPr>
          <w:rFonts w:cs="Times New Roman"/>
          <w:sz w:val="24"/>
          <w:szCs w:val="24"/>
        </w:rPr>
        <w:drawing>
          <wp:inline distT="0" distB="0" distL="0" distR="0" wp14:anchorId="7A5BD52E" wp14:editId="300E3E0C">
            <wp:extent cx="2295845" cy="169568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2A1B" w14:textId="7853ED4E" w:rsidR="004B6A25" w:rsidRPr="002C6E9D" w:rsidRDefault="004B6A2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8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бор базы данных</w:t>
      </w:r>
    </w:p>
    <w:p w14:paraId="6FBCD0DF" w14:textId="20F5D599" w:rsidR="004B6A25" w:rsidRPr="002C6E9D" w:rsidRDefault="004B6A25" w:rsidP="005E224A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 появившемся списке нужно выбрать ранее созданную базу данных «</w:t>
      </w:r>
      <w:proofErr w:type="spellStart"/>
      <w:r w:rsidRPr="002C6E9D">
        <w:rPr>
          <w:rFonts w:cs="Times New Roman"/>
          <w:lang w:val="en-US"/>
        </w:rPr>
        <w:t>Chernovik</w:t>
      </w:r>
      <w:proofErr w:type="spellEnd"/>
      <w:r w:rsidRPr="002C6E9D">
        <w:rPr>
          <w:rFonts w:cs="Times New Roman"/>
        </w:rPr>
        <w:t>» (рис.9), нажав левую кнопку мыши.</w:t>
      </w:r>
    </w:p>
    <w:p w14:paraId="5C61A8D3" w14:textId="6E6145A9" w:rsidR="00E82B05" w:rsidRPr="002C6E9D" w:rsidRDefault="006C559D" w:rsidP="005E224A">
      <w:pPr>
        <w:keepNext/>
        <w:spacing w:after="0" w:line="360" w:lineRule="auto"/>
        <w:jc w:val="center"/>
        <w:rPr>
          <w:rFonts w:cs="Times New Roman"/>
        </w:rPr>
      </w:pPr>
      <w:r w:rsidRPr="006C559D">
        <w:rPr>
          <w:rFonts w:cs="Times New Roman"/>
        </w:rPr>
        <w:lastRenderedPageBreak/>
        <w:drawing>
          <wp:inline distT="0" distB="0" distL="0" distR="0" wp14:anchorId="24BA559D" wp14:editId="5E722693">
            <wp:extent cx="1915900" cy="120015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6145" cy="12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5C90" w14:textId="5143E3D4" w:rsidR="0044525C" w:rsidRPr="002C6E9D" w:rsidRDefault="00E82B0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бор базы данных</w:t>
      </w:r>
    </w:p>
    <w:p w14:paraId="0866DBA8" w14:textId="22452750" w:rsidR="00E82B05" w:rsidRPr="002C6E9D" w:rsidRDefault="00E82B05" w:rsidP="005E224A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сле выбора базы данных, нужно выполнить скрипт, нажав кнопку «Выполнить» (рис.10)</w:t>
      </w:r>
    </w:p>
    <w:p w14:paraId="0FC6281F" w14:textId="1644BFC8" w:rsidR="00E82B05" w:rsidRPr="005C23E9" w:rsidRDefault="006C559D" w:rsidP="005E224A">
      <w:pPr>
        <w:keepNext/>
        <w:spacing w:after="0" w:line="360" w:lineRule="auto"/>
        <w:jc w:val="center"/>
        <w:rPr>
          <w:rFonts w:cs="Times New Roman"/>
          <w:lang w:val="en-US"/>
        </w:rPr>
      </w:pPr>
      <w:r w:rsidRPr="006C559D">
        <w:rPr>
          <w:rFonts w:cs="Times New Roman"/>
        </w:rPr>
        <w:drawing>
          <wp:inline distT="0" distB="0" distL="0" distR="0" wp14:anchorId="0D56A8C2" wp14:editId="118D639B">
            <wp:extent cx="2867025" cy="12060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051" cy="12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DE5" w14:textId="6C9A076B" w:rsidR="00E82B05" w:rsidRPr="002C6E9D" w:rsidRDefault="00E82B0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полнение скрипта</w:t>
      </w:r>
    </w:p>
    <w:p w14:paraId="4F7F40A7" w14:textId="59980A35" w:rsidR="0044681E" w:rsidRPr="002C6E9D" w:rsidRDefault="0044681E" w:rsidP="005E224A">
      <w:pPr>
        <w:spacing w:after="0" w:line="360" w:lineRule="auto"/>
        <w:ind w:firstLine="709"/>
        <w:jc w:val="both"/>
        <w:rPr>
          <w:rFonts w:cs="Times New Roman"/>
          <w:lang w:val="en-US"/>
        </w:rPr>
      </w:pPr>
      <w:r w:rsidRPr="002C6E9D">
        <w:rPr>
          <w:rFonts w:cs="Times New Roman"/>
        </w:rPr>
        <w:t>В результате выполнения данного скрипта в ранее созданной базе данных появятся таблицы (рис.11)</w:t>
      </w:r>
      <w:r w:rsidR="0062327C" w:rsidRPr="002C6E9D">
        <w:rPr>
          <w:rFonts w:cs="Times New Roman"/>
        </w:rPr>
        <w:t xml:space="preserve">: </w:t>
      </w:r>
      <w:r w:rsidR="0062327C" w:rsidRPr="002C6E9D">
        <w:rPr>
          <w:rFonts w:cs="Times New Roman"/>
          <w:lang w:val="en-US"/>
        </w:rPr>
        <w:t>Agent</w:t>
      </w:r>
      <w:r w:rsidR="0062327C" w:rsidRPr="002C6E9D">
        <w:rPr>
          <w:rFonts w:cs="Times New Roman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AgentPriorityHistory</w:t>
      </w:r>
      <w:proofErr w:type="spellEnd"/>
      <w:r w:rsidR="0062327C" w:rsidRPr="002C6E9D">
        <w:rPr>
          <w:rFonts w:cs="Times New Roman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AgentType</w:t>
      </w:r>
      <w:proofErr w:type="spellEnd"/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Material</w:t>
      </w:r>
      <w:r w:rsidR="0062327C" w:rsidRPr="002C6E9D">
        <w:rPr>
          <w:rFonts w:cs="Times New Roman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MaterialCountHistory</w:t>
      </w:r>
      <w:proofErr w:type="spellEnd"/>
      <w:r w:rsidR="0062327C" w:rsidRPr="002C6E9D">
        <w:rPr>
          <w:rFonts w:cs="Times New Roman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MaterialSupplier</w:t>
      </w:r>
      <w:proofErr w:type="spellEnd"/>
      <w:r w:rsidR="0062327C" w:rsidRPr="002C6E9D">
        <w:rPr>
          <w:rFonts w:cs="Times New Roman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MaterialType</w:t>
      </w:r>
      <w:proofErr w:type="spellEnd"/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Product</w:t>
      </w:r>
      <w:r w:rsidR="0062327C" w:rsidRPr="002C6E9D">
        <w:rPr>
          <w:rFonts w:cs="Times New Roman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ProductCostHistory</w:t>
      </w:r>
      <w:proofErr w:type="spellEnd"/>
      <w:r w:rsidR="0062327C" w:rsidRPr="002C6E9D">
        <w:rPr>
          <w:rFonts w:cs="Times New Roman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ProductMaterial</w:t>
      </w:r>
      <w:proofErr w:type="spellEnd"/>
      <w:r w:rsidR="0062327C" w:rsidRPr="002C6E9D">
        <w:rPr>
          <w:rFonts w:cs="Times New Roman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ProductSale</w:t>
      </w:r>
      <w:proofErr w:type="spellEnd"/>
      <w:r w:rsidR="0062327C" w:rsidRPr="002C6E9D">
        <w:rPr>
          <w:rFonts w:cs="Times New Roman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ProductType</w:t>
      </w:r>
      <w:proofErr w:type="spellEnd"/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Shop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Supplier</w:t>
      </w:r>
      <w:r w:rsidR="0062327C" w:rsidRPr="002C6E9D">
        <w:rPr>
          <w:rFonts w:cs="Times New Roman"/>
        </w:rPr>
        <w:t xml:space="preserve">. </w:t>
      </w:r>
      <w:r w:rsidR="00662A6D" w:rsidRPr="002C6E9D">
        <w:rPr>
          <w:rFonts w:cs="Times New Roman"/>
        </w:rPr>
        <w:t xml:space="preserve"> </w:t>
      </w:r>
      <w:r w:rsidR="0062327C" w:rsidRPr="002C6E9D">
        <w:rPr>
          <w:rFonts w:cs="Times New Roman"/>
        </w:rPr>
        <w:t>Н</w:t>
      </w:r>
      <w:r w:rsidRPr="002C6E9D">
        <w:rPr>
          <w:rFonts w:cs="Times New Roman"/>
        </w:rPr>
        <w:t xml:space="preserve">екоторые из </w:t>
      </w:r>
      <w:r w:rsidR="0062327C" w:rsidRPr="002C6E9D">
        <w:rPr>
          <w:rFonts w:cs="Times New Roman"/>
        </w:rPr>
        <w:t>данных</w:t>
      </w:r>
      <w:r w:rsidRPr="002C6E9D">
        <w:rPr>
          <w:rFonts w:cs="Times New Roman"/>
        </w:rPr>
        <w:t xml:space="preserve"> необходимо </w:t>
      </w:r>
      <w:r w:rsidR="0062327C" w:rsidRPr="002C6E9D">
        <w:rPr>
          <w:rFonts w:cs="Times New Roman"/>
        </w:rPr>
        <w:t xml:space="preserve">будет </w:t>
      </w:r>
      <w:r w:rsidRPr="002C6E9D">
        <w:rPr>
          <w:rFonts w:cs="Times New Roman"/>
        </w:rPr>
        <w:t>заполнить</w:t>
      </w:r>
      <w:r w:rsidR="0062327C" w:rsidRPr="002C6E9D">
        <w:rPr>
          <w:rFonts w:cs="Times New Roman"/>
        </w:rPr>
        <w:t xml:space="preserve"> с помощью файлов в папке задания с пометкой «</w:t>
      </w:r>
      <w:r w:rsidR="0062327C" w:rsidRPr="002C6E9D">
        <w:rPr>
          <w:rFonts w:cs="Times New Roman"/>
          <w:lang w:val="en-US"/>
        </w:rPr>
        <w:t>b</w:t>
      </w:r>
      <w:r w:rsidR="0062327C" w:rsidRPr="002C6E9D">
        <w:rPr>
          <w:rFonts w:cs="Times New Roman"/>
        </w:rPr>
        <w:t>_</w:t>
      </w:r>
      <w:r w:rsidR="0062327C" w:rsidRPr="002C6E9D">
        <w:rPr>
          <w:rFonts w:cs="Times New Roman"/>
          <w:lang w:val="en-US"/>
        </w:rPr>
        <w:t>import</w:t>
      </w:r>
      <w:r w:rsidR="0062327C" w:rsidRPr="002C6E9D">
        <w:rPr>
          <w:rFonts w:cs="Times New Roman"/>
        </w:rPr>
        <w:t>». Таких</w:t>
      </w:r>
      <w:r w:rsidR="0062327C" w:rsidRPr="002C6E9D">
        <w:rPr>
          <w:rFonts w:cs="Times New Roman"/>
          <w:lang w:val="en-US"/>
        </w:rPr>
        <w:t xml:space="preserve"> </w:t>
      </w:r>
      <w:r w:rsidR="0062327C" w:rsidRPr="002C6E9D">
        <w:rPr>
          <w:rFonts w:cs="Times New Roman"/>
        </w:rPr>
        <w:t>файлов</w:t>
      </w:r>
      <w:r w:rsidR="0062327C" w:rsidRPr="002C6E9D">
        <w:rPr>
          <w:rFonts w:cs="Times New Roman"/>
          <w:lang w:val="en-US"/>
        </w:rPr>
        <w:t xml:space="preserve"> </w:t>
      </w:r>
      <w:r w:rsidR="0062327C" w:rsidRPr="002C6E9D">
        <w:rPr>
          <w:rFonts w:cs="Times New Roman"/>
        </w:rPr>
        <w:t>в</w:t>
      </w:r>
      <w:r w:rsidR="0062327C" w:rsidRPr="002C6E9D">
        <w:rPr>
          <w:rFonts w:cs="Times New Roman"/>
          <w:lang w:val="en-US"/>
        </w:rPr>
        <w:t xml:space="preserve"> </w:t>
      </w:r>
      <w:r w:rsidR="0062327C" w:rsidRPr="002C6E9D">
        <w:rPr>
          <w:rFonts w:cs="Times New Roman"/>
        </w:rPr>
        <w:t>папке</w:t>
      </w:r>
      <w:r w:rsidR="0062327C" w:rsidRPr="002C6E9D">
        <w:rPr>
          <w:rFonts w:cs="Times New Roman"/>
          <w:lang w:val="en-US"/>
        </w:rPr>
        <w:t xml:space="preserve"> 3</w:t>
      </w:r>
      <w:r w:rsidR="00422EAF" w:rsidRPr="002C6E9D">
        <w:rPr>
          <w:rFonts w:cs="Times New Roman"/>
          <w:lang w:val="en-US"/>
        </w:rPr>
        <w:t xml:space="preserve"> (</w:t>
      </w:r>
      <w:r w:rsidR="00422EAF" w:rsidRPr="002C6E9D">
        <w:rPr>
          <w:rFonts w:cs="Times New Roman"/>
        </w:rPr>
        <w:t>рис</w:t>
      </w:r>
      <w:r w:rsidR="00422EAF" w:rsidRPr="002C6E9D">
        <w:rPr>
          <w:rFonts w:cs="Times New Roman"/>
          <w:lang w:val="en-US"/>
        </w:rPr>
        <w:t>.12)</w:t>
      </w:r>
      <w:r w:rsidR="0062327C" w:rsidRPr="002C6E9D">
        <w:rPr>
          <w:rFonts w:cs="Times New Roman"/>
          <w:lang w:val="en-US"/>
        </w:rPr>
        <w:t xml:space="preserve">: </w:t>
      </w:r>
      <w:proofErr w:type="spellStart"/>
      <w:r w:rsidR="0062327C" w:rsidRPr="002C6E9D">
        <w:rPr>
          <w:rFonts w:cs="Times New Roman"/>
          <w:lang w:val="en-US"/>
        </w:rPr>
        <w:t>materials_b_import</w:t>
      </w:r>
      <w:proofErr w:type="spellEnd"/>
      <w:r w:rsidR="0062327C" w:rsidRPr="002C6E9D">
        <w:rPr>
          <w:rFonts w:cs="Times New Roman"/>
          <w:lang w:val="en-US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materialsupplier_b_import</w:t>
      </w:r>
      <w:proofErr w:type="spellEnd"/>
      <w:r w:rsidR="0062327C" w:rsidRPr="002C6E9D">
        <w:rPr>
          <w:rFonts w:cs="Times New Roman"/>
          <w:lang w:val="en-US"/>
        </w:rPr>
        <w:t xml:space="preserve">, </w:t>
      </w:r>
      <w:proofErr w:type="spellStart"/>
      <w:r w:rsidR="0062327C" w:rsidRPr="002C6E9D">
        <w:rPr>
          <w:rFonts w:cs="Times New Roman"/>
          <w:lang w:val="en-US"/>
        </w:rPr>
        <w:t>supplier_b_import</w:t>
      </w:r>
      <w:proofErr w:type="spellEnd"/>
      <w:r w:rsidR="00422EAF" w:rsidRPr="002C6E9D">
        <w:rPr>
          <w:rFonts w:cs="Times New Roman"/>
          <w:lang w:val="en-US"/>
        </w:rPr>
        <w:t>.</w:t>
      </w:r>
    </w:p>
    <w:p w14:paraId="279FB4F6" w14:textId="77777777" w:rsidR="00422EAF" w:rsidRPr="002C6E9D" w:rsidRDefault="0044681E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247B164" wp14:editId="1E707114">
            <wp:extent cx="1617214" cy="2676525"/>
            <wp:effectExtent l="19050" t="19050" r="215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7573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9B85E" w14:textId="348B87F5" w:rsidR="0044681E" w:rsidRPr="002C6E9D" w:rsidRDefault="00422EAF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ные таблицы</w:t>
      </w:r>
    </w:p>
    <w:p w14:paraId="2E28B3E3" w14:textId="77777777" w:rsidR="00422EAF" w:rsidRPr="002C6E9D" w:rsidRDefault="00422EAF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80287D9" wp14:editId="0E9FF366">
            <wp:extent cx="5076825" cy="163420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328" cy="16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E10" w14:textId="1C7D8933" w:rsidR="00422EAF" w:rsidRPr="002C6E9D" w:rsidRDefault="00422EAF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Файлы для импорта</w:t>
      </w:r>
    </w:p>
    <w:p w14:paraId="23925F54" w14:textId="7570738F" w:rsidR="00AA3612" w:rsidRPr="002C6E9D" w:rsidRDefault="00AA3612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 xml:space="preserve">Начнём с файла </w:t>
      </w:r>
      <w:r w:rsidR="00D91578" w:rsidRPr="002C6E9D">
        <w:rPr>
          <w:rFonts w:cs="Times New Roman"/>
        </w:rPr>
        <w:t>«</w:t>
      </w:r>
      <w:r w:rsidRPr="002C6E9D">
        <w:rPr>
          <w:rFonts w:cs="Times New Roman"/>
          <w:lang w:val="en-US"/>
        </w:rPr>
        <w:t>materials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="00D91578" w:rsidRPr="002C6E9D">
        <w:rPr>
          <w:rFonts w:cs="Times New Roman"/>
        </w:rPr>
        <w:t>»</w:t>
      </w:r>
      <w:r w:rsidRPr="002C6E9D">
        <w:rPr>
          <w:rFonts w:cs="Times New Roman"/>
        </w:rPr>
        <w:t>. Открываем файл двойным нажатием левой кнопки мыши. Откроется таблица с данными</w:t>
      </w:r>
      <w:r w:rsidR="00196D00" w:rsidRPr="002C6E9D">
        <w:rPr>
          <w:rFonts w:cs="Times New Roman"/>
        </w:rPr>
        <w:t xml:space="preserve"> (рис.13), которые нужно обработать, чтобы далее вставить их в таблицу.</w:t>
      </w:r>
    </w:p>
    <w:p w14:paraId="119D94A9" w14:textId="77777777" w:rsidR="00196D00" w:rsidRPr="002C6E9D" w:rsidRDefault="00AA361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76ACF8F2" wp14:editId="6CDDA936">
            <wp:extent cx="5353050" cy="1828415"/>
            <wp:effectExtent l="19050" t="19050" r="1905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874" b="37516"/>
                    <a:stretch/>
                  </pic:blipFill>
                  <pic:spPr bwMode="auto">
                    <a:xfrm>
                      <a:off x="0" y="0"/>
                      <a:ext cx="5370308" cy="183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C8D6" w14:textId="23E0F2A2" w:rsidR="00AA3612" w:rsidRPr="002C6E9D" w:rsidRDefault="00196D00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  <w:lang w:val="en-US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>Рисунок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>Рисунок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  <w:lang w:val="en-US"/>
        </w:rPr>
        <w:t>1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-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>Данные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>файла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materials_b_import</w:t>
      </w:r>
      <w:proofErr w:type="spellEnd"/>
    </w:p>
    <w:p w14:paraId="3B07132E" w14:textId="26EA08C2" w:rsidR="00196D00" w:rsidRPr="002C6E9D" w:rsidRDefault="00196D00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ыделяем столбец «Изображение», в правом верхнем углу ищем изображение лупы, нажимаем его и выбираем кнопку «Заменить</w:t>
      </w:r>
      <w:r w:rsidR="00DD5478" w:rsidRPr="002C6E9D">
        <w:rPr>
          <w:rFonts w:cs="Times New Roman"/>
        </w:rPr>
        <w:t>…</w:t>
      </w:r>
      <w:r w:rsidRPr="002C6E9D">
        <w:rPr>
          <w:rFonts w:cs="Times New Roman"/>
        </w:rPr>
        <w:t>» (рис.14)</w:t>
      </w:r>
    </w:p>
    <w:p w14:paraId="1B5AD3BA" w14:textId="77777777" w:rsidR="00DD5478" w:rsidRPr="002C6E9D" w:rsidRDefault="00196D00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E9DFC2D" wp14:editId="28CB5188">
            <wp:extent cx="4057650" cy="1833826"/>
            <wp:effectExtent l="19050" t="19050" r="1905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052" cy="185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7ACBE" w14:textId="5FDED61B" w:rsidR="00196D00" w:rsidRPr="002C6E9D" w:rsidRDefault="00DD5478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Кнопка "Заменить..."</w:t>
      </w:r>
    </w:p>
    <w:p w14:paraId="5B3BDE42" w14:textId="1538E3DD" w:rsidR="00DD5478" w:rsidRPr="002C6E9D" w:rsidRDefault="00DD5478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 появившемся окне «Найти и заменить» в поле «Найти» нужно написать «не указано» и нажать кнопку «Заменить все» (рис.15)</w:t>
      </w:r>
    </w:p>
    <w:p w14:paraId="253E90B3" w14:textId="77777777" w:rsidR="00097F57" w:rsidRPr="002C6E9D" w:rsidRDefault="00DD5478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14DEEE2" wp14:editId="053AED1F">
            <wp:extent cx="3653602" cy="1857375"/>
            <wp:effectExtent l="19050" t="19050" r="2349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1316" cy="1871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DDBD3" w14:textId="23592175" w:rsidR="00DD5478" w:rsidRPr="002C6E9D" w:rsidRDefault="00097F5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кно "Найти и заменить"</w:t>
      </w:r>
    </w:p>
    <w:p w14:paraId="06432265" w14:textId="1FF436F5" w:rsidR="00097F57" w:rsidRPr="002C6E9D" w:rsidRDefault="00097F57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сле нажатия кнопки «Заменить все» высветится окно с информацией, что записи были заменены (рис.16)</w:t>
      </w:r>
      <w:r w:rsidR="007330B6" w:rsidRPr="002C6E9D">
        <w:rPr>
          <w:rFonts w:cs="Times New Roman"/>
        </w:rPr>
        <w:t>. Для продолжения работы нажимает на кнопку «ОК»</w:t>
      </w:r>
    </w:p>
    <w:p w14:paraId="5E440434" w14:textId="77777777" w:rsidR="00097F57" w:rsidRPr="002C6E9D" w:rsidRDefault="00097F57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285EBAD" wp14:editId="1AE3DCD2">
            <wp:extent cx="2005999" cy="923925"/>
            <wp:effectExtent l="19050" t="19050" r="133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4146" cy="927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D1E4" w14:textId="5C40B563" w:rsidR="00097F57" w:rsidRPr="002C6E9D" w:rsidRDefault="00097F5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кно информации</w:t>
      </w:r>
    </w:p>
    <w:p w14:paraId="5D774257" w14:textId="7560AAA6" w:rsidR="007330B6" w:rsidRPr="002C6E9D" w:rsidRDefault="007330B6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вторяем действия для этого же столбца, но в поле «Найти» пишем «отсутствует» (рис.17) и «нет» (рис.18)</w:t>
      </w:r>
    </w:p>
    <w:p w14:paraId="3184E6C9" w14:textId="77777777" w:rsidR="007330B6" w:rsidRPr="002C6E9D" w:rsidRDefault="007330B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72D7270" wp14:editId="08167419">
            <wp:extent cx="2886075" cy="1436974"/>
            <wp:effectExtent l="19050" t="19050" r="952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706" cy="1453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79FF8" w14:textId="36EE3247" w:rsidR="007330B6" w:rsidRPr="002C6E9D" w:rsidRDefault="007330B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отсутствует"</w:t>
      </w:r>
    </w:p>
    <w:p w14:paraId="395E871D" w14:textId="77777777" w:rsidR="007330B6" w:rsidRPr="002C6E9D" w:rsidRDefault="007330B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AA8FE1C" wp14:editId="6E8C0A8C">
            <wp:extent cx="3057525" cy="1522312"/>
            <wp:effectExtent l="19050" t="19050" r="95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8813" cy="153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F21AA" w14:textId="0787E4FA" w:rsidR="007330B6" w:rsidRPr="002C6E9D" w:rsidRDefault="007330B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8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нет"</w:t>
      </w:r>
    </w:p>
    <w:p w14:paraId="7DDB0870" w14:textId="18809EA7" w:rsidR="00AA3612" w:rsidRPr="002C6E9D" w:rsidRDefault="00DB0300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 xml:space="preserve">Далее выделяем столбец «Цена» и опять нажимаем «Заменить…». В </w:t>
      </w:r>
      <w:r w:rsidR="00602207" w:rsidRPr="002C6E9D">
        <w:rPr>
          <w:rFonts w:cs="Times New Roman"/>
        </w:rPr>
        <w:t>поле</w:t>
      </w:r>
      <w:r w:rsidRPr="002C6E9D">
        <w:rPr>
          <w:rFonts w:cs="Times New Roman"/>
        </w:rPr>
        <w:t xml:space="preserve"> «Найти» пишем </w:t>
      </w:r>
      <w:proofErr w:type="gramStart"/>
      <w:r w:rsidRPr="002C6E9D">
        <w:rPr>
          <w:rFonts w:cs="Times New Roman"/>
        </w:rPr>
        <w:t>« рублей</w:t>
      </w:r>
      <w:proofErr w:type="gramEnd"/>
      <w:r w:rsidRPr="002C6E9D">
        <w:rPr>
          <w:rFonts w:cs="Times New Roman"/>
        </w:rPr>
        <w:t>» (рис.19), «.00» (рис.20) и « руб.» (рис.21)</w:t>
      </w:r>
    </w:p>
    <w:p w14:paraId="12FFAAFA" w14:textId="77777777" w:rsidR="00DB0300" w:rsidRPr="002C6E9D" w:rsidRDefault="00DB0300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7ACF8299" wp14:editId="29F76C16">
            <wp:extent cx="2781300" cy="1372972"/>
            <wp:effectExtent l="19050" t="19050" r="19050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8956" cy="1386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1A9D7" w14:textId="344D4A20" w:rsidR="00DB0300" w:rsidRPr="002C6E9D" w:rsidRDefault="00DB0300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.00"</w:t>
      </w:r>
    </w:p>
    <w:p w14:paraId="6161F55C" w14:textId="77777777" w:rsidR="00DB0300" w:rsidRPr="002C6E9D" w:rsidRDefault="00DB0300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05905DC" wp14:editId="761EFBA4">
            <wp:extent cx="2695575" cy="1342077"/>
            <wp:effectExtent l="19050" t="19050" r="9525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89" cy="1364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6CD6F" w14:textId="572BAB94" w:rsidR="00DB0300" w:rsidRPr="002C6E9D" w:rsidRDefault="00DB0300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 рублей"</w:t>
      </w:r>
    </w:p>
    <w:p w14:paraId="296CB55E" w14:textId="77777777" w:rsidR="00DB0300" w:rsidRPr="002C6E9D" w:rsidRDefault="00DB0300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4B1BC45" wp14:editId="5448C015">
            <wp:extent cx="2667000" cy="1330694"/>
            <wp:effectExtent l="19050" t="19050" r="1905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580" cy="133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C3120" w14:textId="1DA0282C" w:rsidR="00DB0300" w:rsidRPr="002C6E9D" w:rsidRDefault="00DB0300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 руб."</w:t>
      </w:r>
    </w:p>
    <w:p w14:paraId="62CAEF04" w14:textId="513F3E04" w:rsidR="0078794C" w:rsidRPr="002C6E9D" w:rsidRDefault="00E96021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Далее выделяем все значения столбца «Цена» и нажимаем правую кнопку мыши, в появившемся списке выбираем «Формат ячеек…»</w:t>
      </w:r>
    </w:p>
    <w:p w14:paraId="3CB1707E" w14:textId="77777777" w:rsidR="00E96021" w:rsidRPr="002C6E9D" w:rsidRDefault="00E96021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B14E33F" wp14:editId="3FCEBDC5">
            <wp:extent cx="1759704" cy="2143125"/>
            <wp:effectExtent l="19050" t="19050" r="1206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5526" cy="216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B1060" w14:textId="4DE8DD1B" w:rsidR="00E96021" w:rsidRPr="002C6E9D" w:rsidRDefault="00E96021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Формат ячеек</w:t>
      </w:r>
    </w:p>
    <w:p w14:paraId="4359D5EC" w14:textId="315E74A0" w:rsidR="00971D7D" w:rsidRPr="002C6E9D" w:rsidRDefault="00331472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В открывшемся окне «Формат ячеек» в списке «Числовые форматы» выбираем «Общий» и нажимаем кнопку «ОК» (рис.23)</w:t>
      </w:r>
    </w:p>
    <w:p w14:paraId="52BDAD7D" w14:textId="77777777" w:rsidR="00331472" w:rsidRPr="002C6E9D" w:rsidRDefault="0033147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CF4A699" wp14:editId="40454748">
            <wp:extent cx="2843517" cy="2057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959" cy="20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F7D3" w14:textId="1E5A7CF5" w:rsidR="00331472" w:rsidRPr="002C6E9D" w:rsidRDefault="0033147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кно "Формат ячеек"</w:t>
      </w:r>
    </w:p>
    <w:p w14:paraId="6C5E2CC5" w14:textId="062A50FF" w:rsidR="00331472" w:rsidRPr="002C6E9D" w:rsidRDefault="00602207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ыделяем столбец «Количество на складе» и нажимаем кнопку «Заменить…». В поле «Найти» пишем «На складе</w:t>
      </w:r>
      <w:proofErr w:type="gramStart"/>
      <w:r w:rsidRPr="002C6E9D">
        <w:rPr>
          <w:rFonts w:cs="Times New Roman"/>
        </w:rPr>
        <w:t>: »</w:t>
      </w:r>
      <w:proofErr w:type="gramEnd"/>
      <w:r w:rsidRPr="002C6E9D">
        <w:rPr>
          <w:rFonts w:cs="Times New Roman"/>
        </w:rPr>
        <w:t xml:space="preserve"> (рис.24) и « в наличии» (рис.25)</w:t>
      </w:r>
    </w:p>
    <w:p w14:paraId="37895812" w14:textId="77777777" w:rsidR="00602207" w:rsidRPr="002C6E9D" w:rsidRDefault="00602207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A4B5321" wp14:editId="7C9FF1A6">
            <wp:extent cx="3062019" cy="15049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414" cy="15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7CB9" w14:textId="08197100" w:rsidR="00602207" w:rsidRPr="002C6E9D" w:rsidRDefault="0060220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На складе: "</w:t>
      </w:r>
    </w:p>
    <w:p w14:paraId="6B72D4A4" w14:textId="77777777" w:rsidR="00602207" w:rsidRPr="002C6E9D" w:rsidRDefault="00602207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244026CE" wp14:editId="7F87832C">
            <wp:extent cx="3162300" cy="1574478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663" cy="15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B1AE" w14:textId="3EA37280" w:rsidR="00602207" w:rsidRPr="002C6E9D" w:rsidRDefault="0060220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в наличии"</w:t>
      </w:r>
    </w:p>
    <w:p w14:paraId="3D431410" w14:textId="635E7332" w:rsidR="00602207" w:rsidRPr="002C6E9D" w:rsidRDefault="00153886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Далее переходим на вкладку «Данные» (рис.26) и выбираем «Из таблицы/диапазона» (рис.27)</w:t>
      </w:r>
    </w:p>
    <w:p w14:paraId="02B74B0D" w14:textId="77777777" w:rsidR="00153886" w:rsidRPr="002C6E9D" w:rsidRDefault="0015388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5D1BA1DE" wp14:editId="1E05EC41">
            <wp:extent cx="4962525" cy="1023912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7319" cy="10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C64C" w14:textId="10DDE0B4" w:rsidR="00153886" w:rsidRPr="002C6E9D" w:rsidRDefault="0015388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кладка "Данные"</w:t>
      </w:r>
    </w:p>
    <w:p w14:paraId="1F52DE12" w14:textId="77777777" w:rsidR="00153886" w:rsidRPr="002C6E9D" w:rsidRDefault="0015388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B07A785" wp14:editId="4501E83F">
            <wp:extent cx="5076825" cy="12200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5247" cy="12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6C1" w14:textId="6335C514" w:rsidR="00153886" w:rsidRPr="002C6E9D" w:rsidRDefault="0015388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"Из таблицы/диапазона"</w:t>
      </w:r>
    </w:p>
    <w:p w14:paraId="0AAC03E6" w14:textId="4BC06395" w:rsidR="00C87699" w:rsidRPr="002C6E9D" w:rsidRDefault="00C87699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ыделяем нашу таблицу (рис.28), ставим галочку для «Таблица с заголовками» и нажимаем кнопку «ОК».</w:t>
      </w:r>
    </w:p>
    <w:p w14:paraId="19E0A9A5" w14:textId="77777777" w:rsidR="00C87699" w:rsidRPr="002C6E9D" w:rsidRDefault="004716D0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98B5E64" wp14:editId="53B6CD01">
            <wp:extent cx="1533525" cy="80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2843" cy="8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BBC4" w14:textId="5BAB8015" w:rsidR="004716D0" w:rsidRPr="002C6E9D" w:rsidRDefault="00C87699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8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Расположение таблицы</w:t>
      </w:r>
    </w:p>
    <w:p w14:paraId="1FDB14BD" w14:textId="670FC91D" w:rsidR="000E3B48" w:rsidRPr="002C6E9D" w:rsidRDefault="00C87699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 xml:space="preserve">После нажатия кнопки «ОК» откроется «Редактор </w:t>
      </w:r>
      <w:r w:rsidRPr="002C6E9D">
        <w:rPr>
          <w:rFonts w:cs="Times New Roman"/>
          <w:lang w:val="en-US"/>
        </w:rPr>
        <w:t>Power</w:t>
      </w:r>
      <w:r w:rsidRPr="002C6E9D">
        <w:rPr>
          <w:rFonts w:cs="Times New Roman"/>
        </w:rPr>
        <w:t xml:space="preserve"> </w:t>
      </w:r>
      <w:r w:rsidRPr="002C6E9D">
        <w:rPr>
          <w:rFonts w:cs="Times New Roman"/>
          <w:lang w:val="en-US"/>
        </w:rPr>
        <w:t>Query</w:t>
      </w:r>
      <w:r w:rsidRPr="002C6E9D">
        <w:rPr>
          <w:rFonts w:cs="Times New Roman"/>
        </w:rPr>
        <w:t xml:space="preserve">», в котором отобразится наша таблица. </w:t>
      </w:r>
      <w:r w:rsidR="000E3B48" w:rsidRPr="002C6E9D">
        <w:rPr>
          <w:rFonts w:cs="Times New Roman"/>
        </w:rPr>
        <w:t>В таблице, находящейся в базе данных, присутствует столбец «</w:t>
      </w:r>
      <w:proofErr w:type="spellStart"/>
      <w:r w:rsidR="000E3B48" w:rsidRPr="002C6E9D">
        <w:rPr>
          <w:rFonts w:cs="Times New Roman"/>
          <w:lang w:val="en-US"/>
        </w:rPr>
        <w:t>MaterialTypeID</w:t>
      </w:r>
      <w:proofErr w:type="spellEnd"/>
      <w:r w:rsidR="000E3B48" w:rsidRPr="002C6E9D">
        <w:rPr>
          <w:rFonts w:cs="Times New Roman"/>
        </w:rPr>
        <w:t xml:space="preserve">», а в таблице для импорта – «Тип материала». Для получения </w:t>
      </w:r>
      <w:r w:rsidR="000E3B48" w:rsidRPr="002C6E9D">
        <w:rPr>
          <w:rFonts w:cs="Times New Roman"/>
          <w:lang w:val="en-US"/>
        </w:rPr>
        <w:t>ID</w:t>
      </w:r>
      <w:r w:rsidR="000E3B48" w:rsidRPr="002C6E9D">
        <w:rPr>
          <w:rFonts w:cs="Times New Roman"/>
        </w:rPr>
        <w:t xml:space="preserve"> необходимо создать таблицу с типами материалов. Для этого удаляем все столбцы, кроме «Тип материала». Чтобы это сделать нужно правой кнопкой нажать на столбец и выбрать «Удалить другие столбцы» (рис.29)</w:t>
      </w:r>
    </w:p>
    <w:p w14:paraId="635EBEF4" w14:textId="77777777" w:rsidR="000E3B48" w:rsidRPr="002C6E9D" w:rsidRDefault="000E3B48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27C75A6C" wp14:editId="768A2A91">
            <wp:extent cx="3695700" cy="1709963"/>
            <wp:effectExtent l="19050" t="19050" r="19050" b="241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2872" cy="172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33952" w14:textId="1E9BACC8" w:rsidR="000E3B48" w:rsidRPr="002C6E9D" w:rsidRDefault="000E3B48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Удаление других столбцов</w:t>
      </w:r>
    </w:p>
    <w:p w14:paraId="6EB4E38B" w14:textId="6B2EFCE1" w:rsidR="000E3B48" w:rsidRPr="002C6E9D" w:rsidRDefault="000E3B48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осле того, как остался один столбец, нужно правой кнопкой нажать по названию столбца и выбрать «Удалить дубликаты» (рис.30)</w:t>
      </w:r>
    </w:p>
    <w:p w14:paraId="4A558AC6" w14:textId="77777777" w:rsidR="00094482" w:rsidRPr="002C6E9D" w:rsidRDefault="0009448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B3BD838" wp14:editId="5CBC0048">
            <wp:extent cx="2364120" cy="1314450"/>
            <wp:effectExtent l="19050" t="19050" r="1714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8685" cy="1322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83974" w14:textId="394522DD" w:rsidR="00094482" w:rsidRPr="002C6E9D" w:rsidRDefault="0009448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Удаление дубликатов в столбце</w:t>
      </w:r>
    </w:p>
    <w:p w14:paraId="34EDC4A2" w14:textId="08413AC4" w:rsidR="00094482" w:rsidRPr="002C6E9D" w:rsidRDefault="00094482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сле удаления дубликатов нам необходимо создать столбец с индексами. Для этого открываем вкладку «Добавление столбца» (рис.31)</w:t>
      </w:r>
    </w:p>
    <w:p w14:paraId="7FC5D6A8" w14:textId="77777777" w:rsidR="00094482" w:rsidRPr="002C6E9D" w:rsidRDefault="0009448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FEB8FE5" wp14:editId="481B61B8">
            <wp:extent cx="3171825" cy="989932"/>
            <wp:effectExtent l="19050" t="19050" r="9525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7870" cy="1001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4130C" w14:textId="43FE98A9" w:rsidR="00094482" w:rsidRPr="002C6E9D" w:rsidRDefault="0009448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Добавление столбца индекса</w:t>
      </w:r>
    </w:p>
    <w:p w14:paraId="2393BCD2" w14:textId="6093ADA5" w:rsidR="00094482" w:rsidRPr="002C6E9D" w:rsidRDefault="00094482" w:rsidP="003529C2">
      <w:pPr>
        <w:spacing w:after="0" w:line="360" w:lineRule="auto"/>
        <w:ind w:firstLine="709"/>
        <w:jc w:val="both"/>
        <w:rPr>
          <w:rFonts w:cs="Times New Roman"/>
        </w:rPr>
      </w:pPr>
      <w:bookmarkStart w:id="0" w:name="_GoBack"/>
      <w:r w:rsidRPr="002C6E9D">
        <w:rPr>
          <w:rFonts w:cs="Times New Roman"/>
        </w:rPr>
        <w:t>Ищем надпись «Столбец индекса» и нажимаем на стрелочку рядом с надписью. Развернётся список, в котором нужно выбрать «От 1» (рис.32)</w:t>
      </w:r>
    </w:p>
    <w:p w14:paraId="7038FB88" w14:textId="77777777" w:rsidR="00FD0675" w:rsidRPr="002C6E9D" w:rsidRDefault="0009448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F930CE8" wp14:editId="62FE5A0C">
            <wp:extent cx="3390900" cy="1214650"/>
            <wp:effectExtent l="19050" t="19050" r="19050" b="241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830" cy="1221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A98B1" w14:textId="242DE51C" w:rsidR="00094482" w:rsidRPr="002C6E9D" w:rsidRDefault="00FD067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толбец индекса от 1</w:t>
      </w:r>
    </w:p>
    <w:p w14:paraId="73E7BBE1" w14:textId="731F7455" w:rsidR="00FD0675" w:rsidRPr="002C6E9D" w:rsidRDefault="00FD0675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явившейся столбец перетаскиваем налево, зажав на названии столбца левую кнопку мыши (рис.33)</w:t>
      </w:r>
    </w:p>
    <w:p w14:paraId="64F700AD" w14:textId="77777777" w:rsidR="00FD0675" w:rsidRPr="002C6E9D" w:rsidRDefault="00FD0675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45FEC68" wp14:editId="0748EDBB">
            <wp:extent cx="2962275" cy="12970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5902" cy="13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C8B4" w14:textId="22B2E1C9" w:rsidR="00FD0675" w:rsidRPr="002C6E9D" w:rsidRDefault="00FD067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толбец индекса</w:t>
      </w:r>
    </w:p>
    <w:p w14:paraId="2E781B68" w14:textId="0789954D" w:rsidR="00FD0675" w:rsidRPr="002C6E9D" w:rsidRDefault="00FD0675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ереходим на вкладку «Главная» и нажимаем на кнопку «Закрыть и загрузить» (рис.</w:t>
      </w:r>
      <w:r w:rsidR="00C97DCB" w:rsidRPr="002C6E9D">
        <w:rPr>
          <w:rFonts w:cs="Times New Roman"/>
        </w:rPr>
        <w:t>34</w:t>
      </w:r>
      <w:r w:rsidRPr="002C6E9D">
        <w:rPr>
          <w:rFonts w:cs="Times New Roman"/>
        </w:rPr>
        <w:t xml:space="preserve">) </w:t>
      </w:r>
    </w:p>
    <w:p w14:paraId="25D76E4D" w14:textId="77777777" w:rsidR="00C97DCB" w:rsidRPr="002C6E9D" w:rsidRDefault="00FD0675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C2D0CAE" wp14:editId="38DBCBD0">
            <wp:extent cx="3838575" cy="1057931"/>
            <wp:effectExtent l="19050" t="19050" r="9525" b="279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9134" cy="1074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064C3" w14:textId="7A17ECE0" w:rsidR="00FD0675" w:rsidRPr="002C6E9D" w:rsidRDefault="00C97DCB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хранение таблицы</w:t>
      </w:r>
    </w:p>
    <w:p w14:paraId="3E18A015" w14:textId="7330ABA5" w:rsidR="00492FEE" w:rsidRPr="002C6E9D" w:rsidRDefault="00492FEE" w:rsidP="003529C2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сле сохранения отобразится таблица (рис.3</w:t>
      </w:r>
      <w:r w:rsidR="003948B4" w:rsidRPr="002C6E9D">
        <w:rPr>
          <w:rFonts w:cs="Times New Roman"/>
        </w:rPr>
        <w:t>5</w:t>
      </w:r>
      <w:r w:rsidRPr="002C6E9D">
        <w:rPr>
          <w:rFonts w:cs="Times New Roman"/>
        </w:rPr>
        <w:t>), в которой нужно добавить столбец</w:t>
      </w:r>
      <w:r w:rsidR="003948B4" w:rsidRPr="002C6E9D">
        <w:rPr>
          <w:rFonts w:cs="Times New Roman"/>
        </w:rPr>
        <w:t xml:space="preserve"> «Процент брака»</w:t>
      </w:r>
      <w:r w:rsidRPr="002C6E9D">
        <w:rPr>
          <w:rFonts w:cs="Times New Roman"/>
        </w:rPr>
        <w:t>. Для этого в третьем столбце со второй строки пишем нули (рис.3</w:t>
      </w:r>
      <w:r w:rsidR="003948B4" w:rsidRPr="002C6E9D">
        <w:rPr>
          <w:rFonts w:cs="Times New Roman"/>
        </w:rPr>
        <w:t>6</w:t>
      </w:r>
      <w:r w:rsidRPr="002C6E9D">
        <w:rPr>
          <w:rFonts w:cs="Times New Roman"/>
        </w:rPr>
        <w:t>)</w:t>
      </w:r>
      <w:r w:rsidR="003948B4" w:rsidRPr="002C6E9D">
        <w:rPr>
          <w:rFonts w:cs="Times New Roman"/>
        </w:rPr>
        <w:t>. Название столбца можно не изменять.</w:t>
      </w:r>
    </w:p>
    <w:p w14:paraId="1E88DC02" w14:textId="77777777" w:rsidR="003948B4" w:rsidRPr="002C6E9D" w:rsidRDefault="003948B4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EDDCF7E" wp14:editId="6161ABFE">
            <wp:extent cx="1762125" cy="824481"/>
            <wp:effectExtent l="19050" t="19050" r="9525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8487" cy="827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EFE5" w14:textId="1EC08C2F" w:rsidR="003948B4" w:rsidRPr="002C6E9D" w:rsidRDefault="003948B4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ная таблица</w:t>
      </w:r>
    </w:p>
    <w:p w14:paraId="0AF65777" w14:textId="77777777" w:rsidR="003948B4" w:rsidRPr="002C6E9D" w:rsidRDefault="003948B4" w:rsidP="005E224A">
      <w:pPr>
        <w:keepNext/>
        <w:spacing w:after="0" w:line="360" w:lineRule="auto"/>
        <w:jc w:val="center"/>
        <w:rPr>
          <w:rFonts w:cs="Times New Roman"/>
        </w:rPr>
      </w:pPr>
      <w:r w:rsidRPr="002C6E9D">
        <w:rPr>
          <w:rFonts w:cs="Times New Roman"/>
          <w:noProof/>
        </w:rPr>
        <w:drawing>
          <wp:inline distT="0" distB="0" distL="0" distR="0" wp14:anchorId="54CCBABC" wp14:editId="45C1960E">
            <wp:extent cx="2044314" cy="790575"/>
            <wp:effectExtent l="19050" t="19050" r="1333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1990" cy="797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528A4" w14:textId="1852880B" w:rsidR="003948B4" w:rsidRPr="002C6E9D" w:rsidRDefault="003948B4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толбец с нулями</w:t>
      </w:r>
    </w:p>
    <w:p w14:paraId="04DE1D5E" w14:textId="4CF39570" w:rsidR="003948B4" w:rsidRPr="002C6E9D" w:rsidRDefault="003948B4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Теперь копируем значения таблицы со второй строки</w:t>
      </w:r>
      <w:r w:rsidR="0014470E" w:rsidRPr="002C6E9D">
        <w:rPr>
          <w:rFonts w:cs="Times New Roman"/>
        </w:rPr>
        <w:t xml:space="preserve"> (рис.37)</w:t>
      </w:r>
      <w:r w:rsidRPr="002C6E9D">
        <w:rPr>
          <w:rFonts w:cs="Times New Roman"/>
        </w:rPr>
        <w:t xml:space="preserve"> (выделяем значения и либо нажимаем комбинацию «</w:t>
      </w:r>
      <w:r w:rsidRPr="002C6E9D">
        <w:rPr>
          <w:rFonts w:cs="Times New Roman"/>
          <w:lang w:val="en-US"/>
        </w:rPr>
        <w:t>ctrl</w:t>
      </w:r>
      <w:r w:rsidRPr="002C6E9D">
        <w:rPr>
          <w:rFonts w:cs="Times New Roman"/>
        </w:rPr>
        <w:t xml:space="preserve"> + </w:t>
      </w:r>
      <w:r w:rsidRPr="002C6E9D">
        <w:rPr>
          <w:rFonts w:cs="Times New Roman"/>
          <w:lang w:val="en-US"/>
        </w:rPr>
        <w:t>c</w:t>
      </w:r>
      <w:r w:rsidRPr="002C6E9D">
        <w:rPr>
          <w:rFonts w:cs="Times New Roman"/>
        </w:rPr>
        <w:t>», либо прав</w:t>
      </w:r>
      <w:r w:rsidR="0014470E" w:rsidRPr="002C6E9D">
        <w:rPr>
          <w:rFonts w:cs="Times New Roman"/>
        </w:rPr>
        <w:t>ую</w:t>
      </w:r>
      <w:r w:rsidRPr="002C6E9D">
        <w:rPr>
          <w:rFonts w:cs="Times New Roman"/>
        </w:rPr>
        <w:t xml:space="preserve"> кнопки мыши и «Копировать»)</w:t>
      </w:r>
    </w:p>
    <w:p w14:paraId="324E65B1" w14:textId="77777777" w:rsidR="0014470E" w:rsidRPr="002C6E9D" w:rsidRDefault="0014470E" w:rsidP="005E224A">
      <w:pPr>
        <w:keepNext/>
        <w:spacing w:after="0" w:line="360" w:lineRule="auto"/>
        <w:jc w:val="center"/>
        <w:rPr>
          <w:rFonts w:cs="Times New Roman"/>
        </w:rPr>
      </w:pPr>
      <w:r w:rsidRPr="002C6E9D">
        <w:rPr>
          <w:rFonts w:cs="Times New Roman"/>
          <w:noProof/>
        </w:rPr>
        <w:drawing>
          <wp:inline distT="0" distB="0" distL="0" distR="0" wp14:anchorId="42F48EF6" wp14:editId="736E5A66">
            <wp:extent cx="2324100" cy="7447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3116" cy="7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1BDF" w14:textId="3A24D4C1" w:rsidR="0014470E" w:rsidRPr="002C6E9D" w:rsidRDefault="0014470E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деленные строки</w:t>
      </w:r>
    </w:p>
    <w:p w14:paraId="7A811097" w14:textId="3A378AB6" w:rsidR="0014470E" w:rsidRPr="002C6E9D" w:rsidRDefault="0014470E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Нужно вставить скопированное значение в таблицу «</w:t>
      </w:r>
      <w:proofErr w:type="spellStart"/>
      <w:r w:rsidRPr="002C6E9D">
        <w:rPr>
          <w:rFonts w:cs="Times New Roman"/>
          <w:lang w:val="en-US"/>
        </w:rPr>
        <w:t>MaterialType</w:t>
      </w:r>
      <w:proofErr w:type="spellEnd"/>
      <w:r w:rsidRPr="002C6E9D">
        <w:rPr>
          <w:rFonts w:cs="Times New Roman"/>
        </w:rPr>
        <w:t>». Для этого правой кнопкой мыши нажимаем по таблице «</w:t>
      </w:r>
      <w:proofErr w:type="spellStart"/>
      <w:r w:rsidRPr="002C6E9D">
        <w:rPr>
          <w:rFonts w:cs="Times New Roman"/>
          <w:lang w:val="en-US"/>
        </w:rPr>
        <w:t>MaterialType</w:t>
      </w:r>
      <w:proofErr w:type="spellEnd"/>
      <w:r w:rsidRPr="002C6E9D">
        <w:rPr>
          <w:rFonts w:cs="Times New Roman"/>
        </w:rPr>
        <w:t>» и выбираем «Изменить первые 200 строк» (рис.38)</w:t>
      </w:r>
    </w:p>
    <w:p w14:paraId="75375E0F" w14:textId="77777777" w:rsidR="0014470E" w:rsidRPr="00F63AFD" w:rsidRDefault="0014470E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F63AF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8AC114A" wp14:editId="08C865F8">
            <wp:extent cx="2717202" cy="1590675"/>
            <wp:effectExtent l="19050" t="19050" r="2603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6174" cy="1601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05B1F" w14:textId="6454E66A" w:rsidR="0014470E" w:rsidRPr="00F63AFD" w:rsidRDefault="0014470E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noProof/>
          <w:color w:val="auto"/>
          <w:sz w:val="24"/>
          <w:szCs w:val="24"/>
        </w:rPr>
      </w:pPr>
      <w:r w:rsidRPr="00F63AF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63AF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F63AF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3AF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F63AFD">
        <w:rPr>
          <w:rFonts w:cs="Times New Roman"/>
          <w:i w:val="0"/>
          <w:iCs w:val="0"/>
          <w:noProof/>
          <w:color w:val="auto"/>
          <w:sz w:val="24"/>
          <w:szCs w:val="24"/>
        </w:rPr>
        <w:t>38</w:t>
      </w:r>
      <w:r w:rsidRPr="00F63AF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F63AFD">
        <w:rPr>
          <w:rFonts w:cs="Times New Roman"/>
          <w:i w:val="0"/>
          <w:iCs w:val="0"/>
          <w:color w:val="auto"/>
          <w:sz w:val="24"/>
          <w:szCs w:val="24"/>
        </w:rPr>
        <w:t xml:space="preserve"> - Изменение таблицы</w:t>
      </w:r>
      <w:r w:rsidRPr="00F63AFD">
        <w:rPr>
          <w:rFonts w:cs="Times New Roman"/>
          <w:i w:val="0"/>
          <w:iCs w:val="0"/>
          <w:noProof/>
          <w:color w:val="auto"/>
          <w:sz w:val="24"/>
          <w:szCs w:val="24"/>
        </w:rPr>
        <w:t xml:space="preserve"> "</w:t>
      </w:r>
      <w:r w:rsidRPr="00F63AFD">
        <w:rPr>
          <w:rFonts w:cs="Times New Roman"/>
          <w:i w:val="0"/>
          <w:iCs w:val="0"/>
          <w:noProof/>
          <w:color w:val="auto"/>
          <w:sz w:val="24"/>
          <w:szCs w:val="24"/>
          <w:lang w:val="en-US"/>
        </w:rPr>
        <w:t>MaterialType</w:t>
      </w:r>
      <w:r w:rsidRPr="00F63AFD">
        <w:rPr>
          <w:rFonts w:cs="Times New Roman"/>
          <w:i w:val="0"/>
          <w:iCs w:val="0"/>
          <w:noProof/>
          <w:color w:val="auto"/>
          <w:sz w:val="24"/>
          <w:szCs w:val="24"/>
        </w:rPr>
        <w:t>"</w:t>
      </w:r>
    </w:p>
    <w:p w14:paraId="07A8A43F" w14:textId="5E0F0BDF" w:rsidR="0014470E" w:rsidRPr="002C6E9D" w:rsidRDefault="0014470E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ыделяем все столбцы при помощи стрелочки со звёздочкой (рис.39) и вставить ранее скопированны</w:t>
      </w:r>
      <w:r w:rsidR="003601C5" w:rsidRPr="002C6E9D">
        <w:rPr>
          <w:rFonts w:cs="Times New Roman"/>
        </w:rPr>
        <w:t>е данные из таблицы (с помощью нажатия комбинации «</w:t>
      </w:r>
      <w:r w:rsidR="003601C5" w:rsidRPr="002C6E9D">
        <w:rPr>
          <w:rFonts w:cs="Times New Roman"/>
          <w:lang w:val="en-US"/>
        </w:rPr>
        <w:t>ctrl</w:t>
      </w:r>
      <w:r w:rsidR="003601C5" w:rsidRPr="002C6E9D">
        <w:rPr>
          <w:rFonts w:cs="Times New Roman"/>
        </w:rPr>
        <w:t xml:space="preserve"> + </w:t>
      </w:r>
      <w:r w:rsidR="003601C5" w:rsidRPr="002C6E9D">
        <w:rPr>
          <w:rFonts w:cs="Times New Roman"/>
          <w:lang w:val="en-US"/>
        </w:rPr>
        <w:t>v</w:t>
      </w:r>
      <w:r w:rsidR="003601C5" w:rsidRPr="002C6E9D">
        <w:rPr>
          <w:rFonts w:cs="Times New Roman"/>
        </w:rPr>
        <w:t>» или нажав правую кнопку мыши и «Вставить»)</w:t>
      </w:r>
    </w:p>
    <w:p w14:paraId="7A5C5388" w14:textId="77777777" w:rsidR="0014470E" w:rsidRPr="002C6E9D" w:rsidRDefault="0014470E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455A488" wp14:editId="202D7ADE">
            <wp:extent cx="3257550" cy="2190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8DB51" w14:textId="68E4FC42" w:rsidR="0014470E" w:rsidRPr="002C6E9D" w:rsidRDefault="0014470E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деление строк</w:t>
      </w:r>
    </w:p>
    <w:p w14:paraId="25057045" w14:textId="0F9987D1" w:rsidR="00D626E0" w:rsidRPr="002C6E9D" w:rsidRDefault="00D626E0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озвращаемся к первоначальной таблице «</w:t>
      </w:r>
      <w:r w:rsidRPr="002C6E9D">
        <w:rPr>
          <w:rFonts w:cs="Times New Roman"/>
          <w:lang w:val="en-US"/>
        </w:rPr>
        <w:t>materials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, снова переходим в «</w:t>
      </w:r>
      <w:proofErr w:type="spellStart"/>
      <w:r w:rsidRPr="002C6E9D">
        <w:rPr>
          <w:rFonts w:cs="Times New Roman"/>
          <w:lang w:val="en-US"/>
        </w:rPr>
        <w:t>PowerQuery</w:t>
      </w:r>
      <w:proofErr w:type="spellEnd"/>
      <w:r w:rsidRPr="002C6E9D">
        <w:rPr>
          <w:rFonts w:cs="Times New Roman"/>
        </w:rPr>
        <w:t>»</w:t>
      </w:r>
      <w:r w:rsidR="00A3345D" w:rsidRPr="002C6E9D">
        <w:rPr>
          <w:rFonts w:cs="Times New Roman"/>
        </w:rPr>
        <w:t>.</w:t>
      </w:r>
    </w:p>
    <w:p w14:paraId="4828F6FD" w14:textId="4AE47FA1" w:rsidR="00C87699" w:rsidRPr="002C6E9D" w:rsidRDefault="00C87699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Теперь нужно расставить столбцы по порядку, в котором они расположены в таблице «</w:t>
      </w:r>
      <w:r w:rsidRPr="002C6E9D">
        <w:rPr>
          <w:rFonts w:cs="Times New Roman"/>
          <w:lang w:val="en-US"/>
        </w:rPr>
        <w:t>Material</w:t>
      </w:r>
      <w:r w:rsidRPr="002C6E9D">
        <w:rPr>
          <w:rFonts w:cs="Times New Roman"/>
        </w:rPr>
        <w:t>», находящейся в базе данных «</w:t>
      </w:r>
      <w:proofErr w:type="spellStart"/>
      <w:r w:rsidRPr="002C6E9D">
        <w:rPr>
          <w:rFonts w:cs="Times New Roman"/>
          <w:lang w:val="en-US"/>
        </w:rPr>
        <w:t>Chernovik</w:t>
      </w:r>
      <w:proofErr w:type="spellEnd"/>
      <w:r w:rsidRPr="002C6E9D">
        <w:rPr>
          <w:rFonts w:cs="Times New Roman"/>
        </w:rPr>
        <w:t>».</w:t>
      </w:r>
      <w:r w:rsidR="00587A94" w:rsidRPr="002C6E9D">
        <w:rPr>
          <w:rFonts w:cs="Times New Roman"/>
        </w:rPr>
        <w:t xml:space="preserve"> Для этого в списке таблиц базы данных «</w:t>
      </w:r>
      <w:proofErr w:type="spellStart"/>
      <w:r w:rsidR="00587A94" w:rsidRPr="002C6E9D">
        <w:rPr>
          <w:rFonts w:cs="Times New Roman"/>
          <w:lang w:val="en-US"/>
        </w:rPr>
        <w:t>Chernovik</w:t>
      </w:r>
      <w:proofErr w:type="spellEnd"/>
      <w:r w:rsidR="00587A94" w:rsidRPr="002C6E9D">
        <w:rPr>
          <w:rFonts w:cs="Times New Roman"/>
        </w:rPr>
        <w:t>» необходимо правой кнопкой нажать по таблице «</w:t>
      </w:r>
      <w:r w:rsidR="00587A94" w:rsidRPr="002C6E9D">
        <w:rPr>
          <w:rFonts w:cs="Times New Roman"/>
          <w:lang w:val="en-US"/>
        </w:rPr>
        <w:t>Material</w:t>
      </w:r>
      <w:r w:rsidR="00587A94" w:rsidRPr="002C6E9D">
        <w:rPr>
          <w:rFonts w:cs="Times New Roman"/>
        </w:rPr>
        <w:t>» и в появившемся списке выбираем «Изменить первые 200 строк» (рис.</w:t>
      </w:r>
      <w:r w:rsidR="00A3345D" w:rsidRPr="002C6E9D">
        <w:rPr>
          <w:rFonts w:cs="Times New Roman"/>
        </w:rPr>
        <w:t>40</w:t>
      </w:r>
      <w:r w:rsidR="00587A94" w:rsidRPr="002C6E9D">
        <w:rPr>
          <w:rFonts w:cs="Times New Roman"/>
        </w:rPr>
        <w:t>)</w:t>
      </w:r>
    </w:p>
    <w:p w14:paraId="54FED800" w14:textId="77777777" w:rsidR="00587A94" w:rsidRPr="002C6E9D" w:rsidRDefault="00587A94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04FA5AB1" wp14:editId="69E5CD56">
            <wp:extent cx="2845438" cy="1943100"/>
            <wp:effectExtent l="19050" t="19050" r="1206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2701" cy="194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87C8D" w14:textId="175B0AA4" w:rsidR="00587A94" w:rsidRPr="002C6E9D" w:rsidRDefault="00587A94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Изменить первые 200 строк</w:t>
      </w:r>
    </w:p>
    <w:p w14:paraId="1F55E93F" w14:textId="14D6F5F3" w:rsidR="00587A94" w:rsidRPr="002C6E9D" w:rsidRDefault="00A3345D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 xml:space="preserve">Столбцы в </w:t>
      </w:r>
      <w:proofErr w:type="spellStart"/>
      <w:r w:rsidRPr="002C6E9D">
        <w:rPr>
          <w:rFonts w:cs="Times New Roman"/>
          <w:lang w:val="en-US"/>
        </w:rPr>
        <w:t>PowerQuery</w:t>
      </w:r>
      <w:proofErr w:type="spellEnd"/>
      <w:r w:rsidRPr="002C6E9D">
        <w:rPr>
          <w:rFonts w:cs="Times New Roman"/>
        </w:rPr>
        <w:t xml:space="preserve"> нужно расставить как на рисунке 41</w:t>
      </w:r>
      <w:r w:rsidR="00134669" w:rsidRPr="002C6E9D">
        <w:rPr>
          <w:rFonts w:cs="Times New Roman"/>
        </w:rPr>
        <w:t xml:space="preserve"> (Наименование материала, Количество в упаковке, Единица измерения, Количество, Минимальное количество, Цена, Описание, Изображение)</w:t>
      </w:r>
      <w:r w:rsidR="00BC6076" w:rsidRPr="002C6E9D">
        <w:rPr>
          <w:rFonts w:cs="Times New Roman"/>
        </w:rPr>
        <w:t>.</w:t>
      </w:r>
      <w:r w:rsidR="009157C4" w:rsidRPr="002C6E9D">
        <w:rPr>
          <w:rFonts w:cs="Times New Roman"/>
        </w:rPr>
        <w:t xml:space="preserve"> </w:t>
      </w:r>
    </w:p>
    <w:p w14:paraId="0ADCA310" w14:textId="77777777" w:rsidR="00BC6076" w:rsidRPr="002C6E9D" w:rsidRDefault="00BC6076" w:rsidP="005E224A">
      <w:pPr>
        <w:keepNext/>
        <w:spacing w:after="0" w:line="360" w:lineRule="auto"/>
        <w:jc w:val="both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81B44FE" wp14:editId="5060B8F0">
            <wp:extent cx="5939790" cy="130175"/>
            <wp:effectExtent l="19050" t="19050" r="2286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479EC" w14:textId="69A3C505" w:rsidR="00BC6076" w:rsidRPr="002C6E9D" w:rsidRDefault="00BC6076" w:rsidP="005E224A">
      <w:pPr>
        <w:pStyle w:val="a3"/>
        <w:spacing w:after="0" w:line="360" w:lineRule="auto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Расположение столбцов</w:t>
      </w:r>
    </w:p>
    <w:p w14:paraId="06CF4BC7" w14:textId="77777777" w:rsidR="00F2160D" w:rsidRPr="002C6E9D" w:rsidRDefault="009157C4" w:rsidP="005E224A">
      <w:pPr>
        <w:keepNext/>
        <w:spacing w:after="0" w:line="360" w:lineRule="auto"/>
        <w:jc w:val="both"/>
        <w:rPr>
          <w:rFonts w:cs="Times New Roman"/>
          <w:noProof/>
        </w:rPr>
      </w:pPr>
      <w:r w:rsidRPr="002C6E9D">
        <w:rPr>
          <w:rFonts w:cs="Times New Roman"/>
        </w:rPr>
        <w:t>Чтобы создать столбец «Описание» нужно правой кнопкой нажать по столбцу «Изображение» и выбрать «Разделить столбец» =&gt; «По разделителю…»</w:t>
      </w:r>
      <w:r w:rsidRPr="002C6E9D">
        <w:rPr>
          <w:rFonts w:cs="Times New Roman"/>
          <w:noProof/>
        </w:rPr>
        <w:t xml:space="preserve"> (рис.)</w:t>
      </w:r>
    </w:p>
    <w:p w14:paraId="4F10735D" w14:textId="48CD4B51" w:rsidR="00F2160D" w:rsidRPr="002C6E9D" w:rsidRDefault="009157C4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ABBF4A9" wp14:editId="73AF0EA7">
            <wp:extent cx="5057775" cy="1646453"/>
            <wp:effectExtent l="19050" t="19050" r="952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649" b="6091"/>
                    <a:stretch/>
                  </pic:blipFill>
                  <pic:spPr bwMode="auto">
                    <a:xfrm>
                      <a:off x="0" y="0"/>
                      <a:ext cx="5089884" cy="165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C0B0" w14:textId="36F7F644" w:rsidR="0042429A" w:rsidRPr="002C6E9D" w:rsidRDefault="00F2160D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Разделение столбца</w:t>
      </w:r>
    </w:p>
    <w:p w14:paraId="703BE95C" w14:textId="377DEAE1" w:rsidR="005E6E88" w:rsidRPr="002C6E9D" w:rsidRDefault="005E6E88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 появившемся окне в поле «Выберите или введите разделитель» выбираем «--Пользовательский--» (рис.43)</w:t>
      </w:r>
    </w:p>
    <w:p w14:paraId="6408A609" w14:textId="77777777" w:rsidR="00324723" w:rsidRPr="002C6E9D" w:rsidRDefault="00F2160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7FA18D6" wp14:editId="21A0A61E">
            <wp:extent cx="2227857" cy="1238250"/>
            <wp:effectExtent l="19050" t="19050" r="2032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9589" cy="1250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4B1A2" w14:textId="364D42BD" w:rsidR="00F2160D" w:rsidRPr="002C6E9D" w:rsidRDefault="00324723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Разделитель "Пользовательский"</w:t>
      </w:r>
    </w:p>
    <w:p w14:paraId="2886D72C" w14:textId="1728D81C" w:rsidR="005E6E88" w:rsidRPr="002C6E9D" w:rsidRDefault="005E6E88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 поле для разделителя пишем «/»</w:t>
      </w:r>
      <w:r w:rsidR="00324723" w:rsidRPr="002C6E9D">
        <w:rPr>
          <w:rFonts w:cs="Times New Roman"/>
        </w:rPr>
        <w:t>, выбираем разделение «Самый левый разделитель», символ кавычек – «Нет», а после нажимаем кнопку «ОК» (рис.44)</w:t>
      </w:r>
    </w:p>
    <w:p w14:paraId="168FE181" w14:textId="77777777" w:rsidR="00324723" w:rsidRPr="002C6E9D" w:rsidRDefault="00F2160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F60E063" wp14:editId="6E749D1E">
            <wp:extent cx="2543175" cy="1899633"/>
            <wp:effectExtent l="19050" t="19050" r="9525" b="24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7871" cy="19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CE20B" w14:textId="26C2C845" w:rsidR="00F2160D" w:rsidRPr="002C6E9D" w:rsidRDefault="00324723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– Окно разделения столбца</w:t>
      </w:r>
    </w:p>
    <w:p w14:paraId="1B73DCCE" w14:textId="670B9672" w:rsidR="00324723" w:rsidRPr="002C6E9D" w:rsidRDefault="005004BA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осле перетаскиваем столбец налево от столбца «Изображение». Далее нужно создать столбец с индексом, как делали до этого</w:t>
      </w:r>
      <w:r w:rsidR="00A20021" w:rsidRPr="002C6E9D">
        <w:rPr>
          <w:rFonts w:cs="Times New Roman"/>
        </w:rPr>
        <w:t>, и перетащить его в самое лево</w:t>
      </w:r>
      <w:r w:rsidRPr="002C6E9D">
        <w:rPr>
          <w:rFonts w:cs="Times New Roman"/>
        </w:rPr>
        <w:t xml:space="preserve">. </w:t>
      </w:r>
      <w:r w:rsidR="00A20021" w:rsidRPr="002C6E9D">
        <w:rPr>
          <w:rFonts w:cs="Times New Roman"/>
        </w:rPr>
        <w:t>Теперь необходимо сделать столбец «</w:t>
      </w:r>
      <w:proofErr w:type="spellStart"/>
      <w:r w:rsidR="00A20021" w:rsidRPr="002C6E9D">
        <w:rPr>
          <w:rFonts w:cs="Times New Roman"/>
          <w:lang w:val="en-US"/>
        </w:rPr>
        <w:t>MaterialTypeID</w:t>
      </w:r>
      <w:proofErr w:type="spellEnd"/>
      <w:r w:rsidR="00A20021" w:rsidRPr="002C6E9D">
        <w:rPr>
          <w:rFonts w:cs="Times New Roman"/>
        </w:rPr>
        <w:t>». Для этого на вкладке «Главная» нажать «Объединить запросы» (рис.45)</w:t>
      </w:r>
    </w:p>
    <w:p w14:paraId="7B8873BB" w14:textId="77777777" w:rsidR="00A20021" w:rsidRPr="002C6E9D" w:rsidRDefault="00A20021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05C03460" wp14:editId="7A2557BE">
            <wp:extent cx="5939790" cy="520065"/>
            <wp:effectExtent l="19050" t="19050" r="22860" b="133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12444" w14:textId="64E79C84" w:rsidR="00A20021" w:rsidRPr="002C6E9D" w:rsidRDefault="00A20021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бъединить запросы</w:t>
      </w:r>
    </w:p>
    <w:p w14:paraId="3EFB0CB1" w14:textId="4E2D6CC6" w:rsidR="00A20021" w:rsidRPr="002C6E9D" w:rsidRDefault="00A20021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 xml:space="preserve">В появившемся окне в «Таблица 1» необходимо выбрать столбец «Тип материала», в поле под таблицей выбрать </w:t>
      </w:r>
      <w:r w:rsidR="00891DB8" w:rsidRPr="002C6E9D">
        <w:rPr>
          <w:rFonts w:cs="Times New Roman"/>
        </w:rPr>
        <w:t>таблицу с типами материалов, которую создали ранее, и в данной таблице выделить столбец «Тип материала». После всех выделений нажать кнопку «ОК» (рис.46)</w:t>
      </w:r>
      <w:r w:rsidRPr="002C6E9D">
        <w:rPr>
          <w:rFonts w:cs="Times New Roman"/>
        </w:rPr>
        <w:t xml:space="preserve"> </w:t>
      </w:r>
    </w:p>
    <w:p w14:paraId="123DFA42" w14:textId="77777777" w:rsidR="00891DB8" w:rsidRPr="002C6E9D" w:rsidRDefault="00A20021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70FA04E0" wp14:editId="3B7847D1">
            <wp:extent cx="2752725" cy="2456676"/>
            <wp:effectExtent l="19050" t="19050" r="9525" b="203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0719" cy="246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C913B" w14:textId="642DF91E" w:rsidR="00A20021" w:rsidRPr="002C6E9D" w:rsidRDefault="00891DB8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кно слияния</w:t>
      </w:r>
    </w:p>
    <w:p w14:paraId="089FF6CB" w14:textId="6DA83AFA" w:rsidR="000A7772" w:rsidRPr="002C6E9D" w:rsidRDefault="000A7772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сле слияния в появившемся столбце нужно нажать на «стрелочки» и там оставить галочку у «Индекс»</w:t>
      </w:r>
      <w:r w:rsidR="00F61D74" w:rsidRPr="002C6E9D">
        <w:rPr>
          <w:rFonts w:cs="Times New Roman"/>
        </w:rPr>
        <w:t xml:space="preserve"> и нажать кнопку «ОК» (рис.47)</w:t>
      </w:r>
    </w:p>
    <w:p w14:paraId="30C24A1A" w14:textId="77777777" w:rsidR="00F61D74" w:rsidRPr="002C6E9D" w:rsidRDefault="000A777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1D015E7" wp14:editId="3C07546E">
            <wp:extent cx="1733550" cy="1358598"/>
            <wp:effectExtent l="19050" t="19050" r="19050" b="133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43343" cy="1366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10814" w14:textId="6F6DD8F9" w:rsidR="00A20021" w:rsidRPr="002C6E9D" w:rsidRDefault="00F61D74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стройка столбца</w:t>
      </w:r>
    </w:p>
    <w:p w14:paraId="59C24A93" w14:textId="559A3A67" w:rsidR="00F61D74" w:rsidRPr="002C6E9D" w:rsidRDefault="00F61D74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Теперь надо удалить столбец «Тип материала». Для этого правой кнопкой нужно нажать по столбцу и выбрать «Удалить» (рис.48)</w:t>
      </w:r>
    </w:p>
    <w:p w14:paraId="043DE275" w14:textId="77777777" w:rsidR="00F61D74" w:rsidRPr="002C6E9D" w:rsidRDefault="00F61D74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3F67889" wp14:editId="7A8B1BEF">
            <wp:extent cx="3686175" cy="709197"/>
            <wp:effectExtent l="19050" t="19050" r="9525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2370" cy="714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03C3F" w14:textId="5155AF29" w:rsidR="00F61D74" w:rsidRPr="002C6E9D" w:rsidRDefault="00F61D74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8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Удаление столбца</w:t>
      </w:r>
    </w:p>
    <w:p w14:paraId="262C8C87" w14:textId="51AB205B" w:rsidR="00F61D74" w:rsidRPr="002C6E9D" w:rsidRDefault="00F61D74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Сохраняем таблицу с помощью кнопки «Закрыть и загрузить» на вкладке «Главная».</w:t>
      </w:r>
    </w:p>
    <w:p w14:paraId="2D052238" w14:textId="0923732F" w:rsidR="00C167DA" w:rsidRPr="002C6E9D" w:rsidRDefault="00C167DA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Копируем записи таблицы (либо нажимаем комбинацию «</w:t>
      </w:r>
      <w:r w:rsidRPr="002C6E9D">
        <w:rPr>
          <w:rFonts w:cs="Times New Roman"/>
          <w:lang w:val="en-US"/>
        </w:rPr>
        <w:t>ctrl</w:t>
      </w:r>
      <w:r w:rsidRPr="002C6E9D">
        <w:rPr>
          <w:rFonts w:cs="Times New Roman"/>
        </w:rPr>
        <w:t xml:space="preserve"> + </w:t>
      </w:r>
      <w:r w:rsidRPr="002C6E9D">
        <w:rPr>
          <w:rFonts w:cs="Times New Roman"/>
          <w:lang w:val="en-US"/>
        </w:rPr>
        <w:t>c</w:t>
      </w:r>
      <w:r w:rsidRPr="002C6E9D">
        <w:rPr>
          <w:rFonts w:cs="Times New Roman"/>
        </w:rPr>
        <w:t>», либо правую кнопки мыши и «Копировать»), не включая названия столбцов, и, нажав правую кнопку мыши по таблицу «</w:t>
      </w:r>
      <w:r w:rsidRPr="002C6E9D">
        <w:rPr>
          <w:rFonts w:cs="Times New Roman"/>
          <w:lang w:val="en-US"/>
        </w:rPr>
        <w:t>Material</w:t>
      </w:r>
      <w:r w:rsidRPr="002C6E9D">
        <w:rPr>
          <w:rFonts w:cs="Times New Roman"/>
        </w:rPr>
        <w:t>» в базе данных «</w:t>
      </w:r>
      <w:proofErr w:type="spellStart"/>
      <w:r w:rsidRPr="002C6E9D">
        <w:rPr>
          <w:rFonts w:cs="Times New Roman"/>
          <w:lang w:val="en-US"/>
        </w:rPr>
        <w:t>Chernovik</w:t>
      </w:r>
      <w:proofErr w:type="spellEnd"/>
      <w:r w:rsidRPr="002C6E9D">
        <w:rPr>
          <w:rFonts w:cs="Times New Roman"/>
        </w:rPr>
        <w:t xml:space="preserve">», выбрать «Изменить первые 200 строк». В появившемся окне выбрать все записи при помощи стрелочки со звёздочкой и вставить скопированные данные с помощью </w:t>
      </w:r>
      <w:r w:rsidR="0050269D" w:rsidRPr="002C6E9D">
        <w:rPr>
          <w:rFonts w:cs="Times New Roman"/>
        </w:rPr>
        <w:t>комбинации «</w:t>
      </w:r>
      <w:r w:rsidR="0050269D" w:rsidRPr="002C6E9D">
        <w:rPr>
          <w:rFonts w:cs="Times New Roman"/>
          <w:lang w:val="en-US"/>
        </w:rPr>
        <w:t>ctrl</w:t>
      </w:r>
      <w:r w:rsidR="0050269D" w:rsidRPr="002C6E9D">
        <w:rPr>
          <w:rFonts w:cs="Times New Roman"/>
        </w:rPr>
        <w:t xml:space="preserve"> + </w:t>
      </w:r>
      <w:r w:rsidR="0050269D" w:rsidRPr="002C6E9D">
        <w:rPr>
          <w:rFonts w:cs="Times New Roman"/>
          <w:lang w:val="en-US"/>
        </w:rPr>
        <w:t>v</w:t>
      </w:r>
      <w:r w:rsidR="0050269D" w:rsidRPr="002C6E9D">
        <w:rPr>
          <w:rFonts w:cs="Times New Roman"/>
        </w:rPr>
        <w:t>» или нажатия правой кнопкой мыши =&gt; «Вставить».</w:t>
      </w:r>
    </w:p>
    <w:p w14:paraId="30067C7C" w14:textId="293AD4E9" w:rsidR="0050269D" w:rsidRPr="002C6E9D" w:rsidRDefault="0050269D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Теперь нужно импортировать данные из файла «</w:t>
      </w:r>
      <w:r w:rsidRPr="002C6E9D">
        <w:rPr>
          <w:rFonts w:cs="Times New Roman"/>
          <w:lang w:val="en-US"/>
        </w:rPr>
        <w:t>supplier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. Для этого нужно открыть приложение «</w:t>
      </w:r>
      <w:r w:rsidRPr="002C6E9D">
        <w:rPr>
          <w:rFonts w:cs="Times New Roman"/>
          <w:lang w:val="en-US"/>
        </w:rPr>
        <w:t>Excel</w:t>
      </w:r>
      <w:r w:rsidRPr="002C6E9D">
        <w:rPr>
          <w:rFonts w:cs="Times New Roman"/>
        </w:rPr>
        <w:t>»</w:t>
      </w:r>
      <w:r w:rsidR="0069052A" w:rsidRPr="002C6E9D">
        <w:rPr>
          <w:rFonts w:cs="Times New Roman"/>
        </w:rPr>
        <w:t xml:space="preserve"> (рис.49) и создать пустую книгу.</w:t>
      </w:r>
    </w:p>
    <w:p w14:paraId="265A3D1E" w14:textId="77777777" w:rsidR="0069052A" w:rsidRPr="002C6E9D" w:rsidRDefault="0069052A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70C6F3C" wp14:editId="7AAE971C">
            <wp:extent cx="855279" cy="40005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7552" cy="4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868A" w14:textId="2E8F5B56" w:rsidR="0069052A" w:rsidRPr="002C6E9D" w:rsidRDefault="0069052A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Приложение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Excel</w:t>
      </w:r>
    </w:p>
    <w:p w14:paraId="424C1BAD" w14:textId="1F655D2E" w:rsidR="0069052A" w:rsidRPr="002C6E9D" w:rsidRDefault="0069052A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Теперь нужно перейти на вкладку «Данные» и нажать «Из текстового/</w:t>
      </w:r>
      <w:r w:rsidRPr="002C6E9D">
        <w:rPr>
          <w:rFonts w:cs="Times New Roman"/>
          <w:lang w:val="en-US"/>
        </w:rPr>
        <w:t>CSV</w:t>
      </w:r>
      <w:r w:rsidRPr="002C6E9D">
        <w:rPr>
          <w:rFonts w:cs="Times New Roman"/>
        </w:rPr>
        <w:t>-файла» (рис.50)</w:t>
      </w:r>
    </w:p>
    <w:p w14:paraId="74C1FADF" w14:textId="77777777" w:rsidR="0069052A" w:rsidRPr="002C6E9D" w:rsidRDefault="0069052A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701D050E" wp14:editId="5084DDB5">
            <wp:extent cx="3086100" cy="839846"/>
            <wp:effectExtent l="19050" t="19050" r="19050" b="177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8829" cy="851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373B6" w14:textId="61D328E0" w:rsidR="0069052A" w:rsidRPr="002C6E9D" w:rsidRDefault="0069052A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Получение данных из текстового файла</w:t>
      </w:r>
    </w:p>
    <w:p w14:paraId="5F3C53C1" w14:textId="4A7BC01C" w:rsidR="0069052A" w:rsidRPr="002C6E9D" w:rsidRDefault="0069052A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 открывшемся окне нужно открыть папку с заданием и в ней выбрать файл «</w:t>
      </w:r>
      <w:r w:rsidRPr="002C6E9D">
        <w:rPr>
          <w:rFonts w:cs="Times New Roman"/>
          <w:lang w:val="en-US"/>
        </w:rPr>
        <w:t>supplier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, а после нажать кнопку «ИМПОРТ»</w:t>
      </w:r>
    </w:p>
    <w:p w14:paraId="4BE36947" w14:textId="77777777" w:rsidR="00867F3D" w:rsidRPr="002C6E9D" w:rsidRDefault="0069052A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B7F22C8" wp14:editId="799A1CB6">
            <wp:extent cx="4038600" cy="94317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54" cy="9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DAE" w14:textId="3507E7EB" w:rsidR="0069052A" w:rsidRPr="002C6E9D" w:rsidRDefault="00867F3D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бор файла</w:t>
      </w:r>
    </w:p>
    <w:p w14:paraId="390C7693" w14:textId="708498A7" w:rsidR="00867F3D" w:rsidRPr="002C6E9D" w:rsidRDefault="00867F3D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осле нажатия в поле «Источник файла» нужно выбрать «65001: Юникод (</w:t>
      </w:r>
      <w:r w:rsidRPr="002C6E9D">
        <w:rPr>
          <w:rFonts w:cs="Times New Roman"/>
          <w:lang w:val="en-US"/>
        </w:rPr>
        <w:t>UTF</w:t>
      </w:r>
      <w:r w:rsidRPr="002C6E9D">
        <w:rPr>
          <w:rFonts w:cs="Times New Roman"/>
        </w:rPr>
        <w:t>-8)», а после нажать на кнопку «Преобразовать данные» (рис.</w:t>
      </w:r>
      <w:r w:rsidR="00486952" w:rsidRPr="002C6E9D">
        <w:rPr>
          <w:rFonts w:cs="Times New Roman"/>
        </w:rPr>
        <w:t>52</w:t>
      </w:r>
      <w:r w:rsidRPr="002C6E9D">
        <w:rPr>
          <w:rFonts w:cs="Times New Roman"/>
        </w:rPr>
        <w:t>)</w:t>
      </w:r>
    </w:p>
    <w:p w14:paraId="7F3FE6C9" w14:textId="77777777" w:rsidR="00486952" w:rsidRPr="002C6E9D" w:rsidRDefault="00867F3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9DC18D1" wp14:editId="5C6F3156">
            <wp:extent cx="3553268" cy="2552700"/>
            <wp:effectExtent l="19050" t="19050" r="2857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0213" cy="2564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F1984" w14:textId="382A6DB5" w:rsidR="00867F3D" w:rsidRPr="002C6E9D" w:rsidRDefault="0048695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Преобразование данных</w:t>
      </w:r>
    </w:p>
    <w:p w14:paraId="34DA052D" w14:textId="77777777" w:rsidR="00486952" w:rsidRPr="002C6E9D" w:rsidRDefault="00486952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Сохраняем таблицу с помощью кнопки «Закрыть и загрузить» на вкладке «Главная».</w:t>
      </w:r>
    </w:p>
    <w:p w14:paraId="1DF8F8B7" w14:textId="20108302" w:rsidR="00486952" w:rsidRPr="002C6E9D" w:rsidRDefault="00486952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ыделяем столбец «Рейтинг</w:t>
      </w:r>
      <w:r w:rsidR="00635FA7" w:rsidRPr="002C6E9D">
        <w:rPr>
          <w:rFonts w:cs="Times New Roman"/>
        </w:rPr>
        <w:t xml:space="preserve"> качества</w:t>
      </w:r>
      <w:r w:rsidRPr="002C6E9D">
        <w:rPr>
          <w:rFonts w:cs="Times New Roman"/>
        </w:rPr>
        <w:t xml:space="preserve">» и в правом верхнем углу нажимаем на </w:t>
      </w:r>
      <w:r w:rsidR="00AC1F5D" w:rsidRPr="002C6E9D">
        <w:rPr>
          <w:rFonts w:cs="Times New Roman"/>
        </w:rPr>
        <w:t xml:space="preserve">«Найти и выделить» =&gt; </w:t>
      </w:r>
      <w:r w:rsidRPr="002C6E9D">
        <w:rPr>
          <w:rFonts w:cs="Times New Roman"/>
        </w:rPr>
        <w:t>«Заменить…»</w:t>
      </w:r>
      <w:r w:rsidR="00AC1F5D" w:rsidRPr="002C6E9D">
        <w:rPr>
          <w:rFonts w:cs="Times New Roman"/>
        </w:rPr>
        <w:t xml:space="preserve">. В появившемся окне в поле «Найти» пишем «Рейтинг </w:t>
      </w:r>
      <w:proofErr w:type="gramStart"/>
      <w:r w:rsidR="00AC1F5D" w:rsidRPr="002C6E9D">
        <w:rPr>
          <w:rFonts w:cs="Times New Roman"/>
        </w:rPr>
        <w:t>= »</w:t>
      </w:r>
      <w:proofErr w:type="gramEnd"/>
      <w:r w:rsidR="00AC1F5D" w:rsidRPr="002C6E9D">
        <w:rPr>
          <w:rFonts w:cs="Times New Roman"/>
        </w:rPr>
        <w:t xml:space="preserve"> (рис.53) и « в рейтинге» (рис.54) и нажимаем «Заменить все».</w:t>
      </w:r>
    </w:p>
    <w:p w14:paraId="66A34CA3" w14:textId="77777777" w:rsidR="00AC1F5D" w:rsidRPr="002C6E9D" w:rsidRDefault="00AC1F5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0719832" wp14:editId="6E38A890">
            <wp:extent cx="2447925" cy="1213544"/>
            <wp:effectExtent l="19050" t="19050" r="9525" b="247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7995" cy="122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4166B" w14:textId="090A71A9" w:rsidR="00AC1F5D" w:rsidRPr="002C6E9D" w:rsidRDefault="00AC1F5D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Рейтинг ="</w:t>
      </w:r>
    </w:p>
    <w:p w14:paraId="032A6BE2" w14:textId="77777777" w:rsidR="00AC1F5D" w:rsidRPr="002C6E9D" w:rsidRDefault="00AC1F5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3A4C3CA" wp14:editId="0329E7C4">
            <wp:extent cx="2457450" cy="122872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61036" cy="1230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4D70D" w14:textId="6FFBA76F" w:rsidR="00AC1F5D" w:rsidRPr="002C6E9D" w:rsidRDefault="00AC1F5D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в рейтинге"</w:t>
      </w:r>
    </w:p>
    <w:p w14:paraId="45DC05BC" w14:textId="4B43451A" w:rsidR="00EC6898" w:rsidRPr="002C6E9D" w:rsidRDefault="00AC1F5D" w:rsidP="0003237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2C6E9D">
        <w:rPr>
          <w:rFonts w:cs="Times New Roman"/>
        </w:rPr>
        <w:lastRenderedPageBreak/>
        <w:t xml:space="preserve">Далее переходим на вкладку «Данные» (рис.26) и выбираем «Из таблицы/диапазона». </w:t>
      </w:r>
      <w:r w:rsidR="00635FA7" w:rsidRPr="002C6E9D">
        <w:rPr>
          <w:rFonts w:cs="Times New Roman"/>
        </w:rPr>
        <w:t xml:space="preserve">Переставляем столбцы в порядке, как в базе данных (Наименование поставщика, ИНН, Дата начала работы с поставщиком, Рейтинг качества, </w:t>
      </w:r>
      <w:r w:rsidR="00BF0DF1" w:rsidRPr="002C6E9D">
        <w:rPr>
          <w:rFonts w:cs="Times New Roman"/>
        </w:rPr>
        <w:t>Тип поставщика</w:t>
      </w:r>
      <w:r w:rsidR="00635FA7" w:rsidRPr="002C6E9D">
        <w:rPr>
          <w:rFonts w:cs="Times New Roman"/>
        </w:rPr>
        <w:t>)</w:t>
      </w:r>
      <w:r w:rsidR="00BF0DF1" w:rsidRPr="002C6E9D">
        <w:rPr>
          <w:rFonts w:cs="Times New Roman"/>
        </w:rPr>
        <w:t>. Добавляем столбец индекса с помощью вкладки «Добавление столбца» =&gt; «Столбец индекса» =&gt; «От 1», переносим столбец в самое лево.</w:t>
      </w:r>
    </w:p>
    <w:p w14:paraId="3D53E71E" w14:textId="56D64F6D" w:rsidR="00EC6898" w:rsidRPr="002C6E9D" w:rsidRDefault="00EC6898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Сохраняем таблицу с помощью кнопки «Закрыть и загрузить» на вкладке «Главная».</w:t>
      </w:r>
    </w:p>
    <w:p w14:paraId="509F7CC6" w14:textId="59FADAFB" w:rsidR="00EC6898" w:rsidRPr="002C6E9D" w:rsidRDefault="00EC6898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ыделяем значения таблицы, копируем их с помощью комбинации «</w:t>
      </w:r>
      <w:r w:rsidRPr="002C6E9D">
        <w:rPr>
          <w:rFonts w:cs="Times New Roman"/>
          <w:lang w:val="en-US"/>
        </w:rPr>
        <w:t>ctrl</w:t>
      </w:r>
      <w:r w:rsidRPr="002C6E9D">
        <w:rPr>
          <w:rFonts w:cs="Times New Roman"/>
        </w:rPr>
        <w:t xml:space="preserve"> + </w:t>
      </w:r>
      <w:r w:rsidRPr="002C6E9D">
        <w:rPr>
          <w:rFonts w:cs="Times New Roman"/>
          <w:lang w:val="en-US"/>
        </w:rPr>
        <w:t>c</w:t>
      </w:r>
      <w:r w:rsidRPr="002C6E9D">
        <w:rPr>
          <w:rFonts w:cs="Times New Roman"/>
        </w:rPr>
        <w:t>» или нажатия правой кнопкой мыши =&gt; «Копировать». В базе данных правой кнопкой нажимаем по таблице «</w:t>
      </w:r>
      <w:r w:rsidR="00BF0DF1" w:rsidRPr="002C6E9D">
        <w:rPr>
          <w:rFonts w:cs="Times New Roman"/>
          <w:lang w:val="en-US"/>
        </w:rPr>
        <w:t>Supplier</w:t>
      </w:r>
      <w:r w:rsidRPr="002C6E9D">
        <w:rPr>
          <w:rFonts w:cs="Times New Roman"/>
        </w:rPr>
        <w:t>»</w:t>
      </w:r>
      <w:r w:rsidR="008F5083" w:rsidRPr="002C6E9D">
        <w:rPr>
          <w:rFonts w:cs="Times New Roman"/>
        </w:rPr>
        <w:t xml:space="preserve"> =&gt; «Изменить первые 200 строк». Выделяем все столбцы, нажав стрелочку со звёздочкой, и вставляем скопированные ранее данные, нажав комбинацию «</w:t>
      </w:r>
      <w:r w:rsidR="008F5083" w:rsidRPr="002C6E9D">
        <w:rPr>
          <w:rFonts w:cs="Times New Roman"/>
          <w:lang w:val="en-US"/>
        </w:rPr>
        <w:t>ctrl</w:t>
      </w:r>
      <w:r w:rsidR="008F5083" w:rsidRPr="002C6E9D">
        <w:rPr>
          <w:rFonts w:cs="Times New Roman"/>
        </w:rPr>
        <w:t xml:space="preserve"> + </w:t>
      </w:r>
      <w:r w:rsidR="008F5083" w:rsidRPr="002C6E9D">
        <w:rPr>
          <w:rFonts w:cs="Times New Roman"/>
          <w:lang w:val="en-US"/>
        </w:rPr>
        <w:t>v</w:t>
      </w:r>
      <w:r w:rsidR="008F5083" w:rsidRPr="002C6E9D">
        <w:rPr>
          <w:rFonts w:cs="Times New Roman"/>
        </w:rPr>
        <w:t>» или правую кнопку мыши =&gt; «Вставить»</w:t>
      </w:r>
    </w:p>
    <w:p w14:paraId="07AFB5B0" w14:textId="5404A2DC" w:rsidR="008F5083" w:rsidRPr="002C6E9D" w:rsidRDefault="008F5083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Далее переходим к файлу «</w:t>
      </w:r>
      <w:proofErr w:type="spellStart"/>
      <w:r w:rsidRPr="002C6E9D">
        <w:rPr>
          <w:rFonts w:cs="Times New Roman"/>
          <w:lang w:val="en-US"/>
        </w:rPr>
        <w:t>materialsupplier</w:t>
      </w:r>
      <w:proofErr w:type="spellEnd"/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</w:t>
      </w:r>
      <w:r w:rsidR="00C46121" w:rsidRPr="002C6E9D">
        <w:rPr>
          <w:rFonts w:cs="Times New Roman"/>
        </w:rPr>
        <w:t>. Открываем файл, переходим к вкладке «Данные» =&gt; «Получить данные» =&gt; «Из книги» (рис.55)</w:t>
      </w:r>
    </w:p>
    <w:p w14:paraId="6B5A1CF9" w14:textId="77777777" w:rsidR="00C46121" w:rsidRPr="002C6E9D" w:rsidRDefault="00C46121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732AC82" wp14:editId="549A5788">
            <wp:extent cx="2838450" cy="1519247"/>
            <wp:effectExtent l="19050" t="19050" r="19050" b="241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9217" cy="153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2008" w14:textId="56725344" w:rsidR="00C46121" w:rsidRPr="002C6E9D" w:rsidRDefault="00C46121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ткрытие других книг</w:t>
      </w:r>
    </w:p>
    <w:p w14:paraId="14B9846B" w14:textId="42671588" w:rsidR="00331A70" w:rsidRPr="002C6E9D" w:rsidRDefault="00DA453C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Открываем ранее отредактированные нами файлы «</w:t>
      </w:r>
      <w:r w:rsidRPr="002C6E9D">
        <w:rPr>
          <w:rFonts w:cs="Times New Roman"/>
          <w:lang w:val="en-US"/>
        </w:rPr>
        <w:t>supplier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 и «</w:t>
      </w:r>
      <w:r w:rsidRPr="002C6E9D">
        <w:rPr>
          <w:rFonts w:cs="Times New Roman"/>
          <w:lang w:val="en-US"/>
        </w:rPr>
        <w:t>materials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 xml:space="preserve">». </w:t>
      </w:r>
    </w:p>
    <w:p w14:paraId="07B1CA7E" w14:textId="02F586D9" w:rsidR="00DA453C" w:rsidRPr="002C6E9D" w:rsidRDefault="00DA453C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ыбираем таблицу файла «</w:t>
      </w:r>
      <w:proofErr w:type="spellStart"/>
      <w:r w:rsidRPr="002C6E9D">
        <w:rPr>
          <w:rFonts w:cs="Times New Roman"/>
          <w:lang w:val="en-US"/>
        </w:rPr>
        <w:t>materialsupplier</w:t>
      </w:r>
      <w:proofErr w:type="spellEnd"/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, на вкладке «Главная» нажимаем «Объединение запросов».</w:t>
      </w:r>
      <w:r w:rsidR="008774FF" w:rsidRPr="002C6E9D">
        <w:rPr>
          <w:rFonts w:cs="Times New Roman"/>
        </w:rPr>
        <w:t xml:space="preserve"> Выделяем столбец «Наименование материала» в таблице файла «</w:t>
      </w:r>
      <w:proofErr w:type="spellStart"/>
      <w:r w:rsidR="008774FF" w:rsidRPr="002C6E9D">
        <w:rPr>
          <w:rFonts w:cs="Times New Roman"/>
          <w:lang w:val="en-US"/>
        </w:rPr>
        <w:t>materialsupplier</w:t>
      </w:r>
      <w:proofErr w:type="spellEnd"/>
      <w:r w:rsidR="008774FF" w:rsidRPr="002C6E9D">
        <w:rPr>
          <w:rFonts w:cs="Times New Roman"/>
        </w:rPr>
        <w:t>_</w:t>
      </w:r>
      <w:r w:rsidR="008774FF" w:rsidRPr="002C6E9D">
        <w:rPr>
          <w:rFonts w:cs="Times New Roman"/>
          <w:lang w:val="en-US"/>
        </w:rPr>
        <w:t>b</w:t>
      </w:r>
      <w:r w:rsidR="008774FF" w:rsidRPr="002C6E9D">
        <w:rPr>
          <w:rFonts w:cs="Times New Roman"/>
        </w:rPr>
        <w:t>_</w:t>
      </w:r>
      <w:r w:rsidR="008774FF" w:rsidRPr="002C6E9D">
        <w:rPr>
          <w:rFonts w:cs="Times New Roman"/>
          <w:lang w:val="en-US"/>
        </w:rPr>
        <w:t>import</w:t>
      </w:r>
      <w:r w:rsidR="008774FF" w:rsidRPr="002C6E9D">
        <w:rPr>
          <w:rFonts w:cs="Times New Roman"/>
        </w:rPr>
        <w:t>», далее выделяем столбец «Наименование материала» в таблице файла «</w:t>
      </w:r>
      <w:r w:rsidR="008774FF" w:rsidRPr="002C6E9D">
        <w:rPr>
          <w:rFonts w:cs="Times New Roman"/>
          <w:lang w:val="en-US"/>
        </w:rPr>
        <w:t>materials</w:t>
      </w:r>
      <w:r w:rsidR="008774FF" w:rsidRPr="002C6E9D">
        <w:rPr>
          <w:rFonts w:cs="Times New Roman"/>
        </w:rPr>
        <w:t>_</w:t>
      </w:r>
      <w:r w:rsidR="008774FF" w:rsidRPr="002C6E9D">
        <w:rPr>
          <w:rFonts w:cs="Times New Roman"/>
          <w:lang w:val="en-US"/>
        </w:rPr>
        <w:t>b</w:t>
      </w:r>
      <w:r w:rsidR="008774FF" w:rsidRPr="002C6E9D">
        <w:rPr>
          <w:rFonts w:cs="Times New Roman"/>
        </w:rPr>
        <w:t>_</w:t>
      </w:r>
      <w:r w:rsidR="008774FF" w:rsidRPr="002C6E9D">
        <w:rPr>
          <w:rFonts w:cs="Times New Roman"/>
          <w:lang w:val="en-US"/>
        </w:rPr>
        <w:t>import</w:t>
      </w:r>
      <w:r w:rsidR="008774FF" w:rsidRPr="002C6E9D">
        <w:rPr>
          <w:rFonts w:cs="Times New Roman"/>
        </w:rPr>
        <w:t>» (рис.56) и нажимаем кнопку «ОК»</w:t>
      </w:r>
    </w:p>
    <w:p w14:paraId="25290214" w14:textId="77777777" w:rsidR="008774FF" w:rsidRPr="002C6E9D" w:rsidRDefault="008774FF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8BEB602" wp14:editId="1A4DB0E2">
            <wp:extent cx="3086100" cy="2707019"/>
            <wp:effectExtent l="19050" t="19050" r="19050" b="171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542" cy="2724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77827" w14:textId="530FE05D" w:rsidR="008774FF" w:rsidRPr="002C6E9D" w:rsidRDefault="008774FF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– Слияние с материалами</w:t>
      </w:r>
    </w:p>
    <w:p w14:paraId="44052057" w14:textId="07CAAAFE" w:rsidR="00B06916" w:rsidRPr="002C6E9D" w:rsidRDefault="00B06916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 xml:space="preserve">После слияния в появившемся столбце нужно нажать на «стрелочки» и оставить галочку только у «Индекс» и нажать кнопку «ОК» </w:t>
      </w:r>
    </w:p>
    <w:p w14:paraId="4552808C" w14:textId="225DA370" w:rsidR="008774FF" w:rsidRPr="002C6E9D" w:rsidRDefault="008774FF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На вкладке «Главная» опять нажимаем «Объединение запросов». Выделяем столбец «Возможный поставщик» в таблице файла «</w:t>
      </w:r>
      <w:proofErr w:type="spellStart"/>
      <w:r w:rsidRPr="002C6E9D">
        <w:rPr>
          <w:rFonts w:cs="Times New Roman"/>
          <w:lang w:val="en-US"/>
        </w:rPr>
        <w:t>materialsupplier</w:t>
      </w:r>
      <w:proofErr w:type="spellEnd"/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, далее выделяем столбец «Наименование поставщика» в таблице файла «</w:t>
      </w:r>
      <w:r w:rsidRPr="002C6E9D">
        <w:rPr>
          <w:rFonts w:cs="Times New Roman"/>
          <w:lang w:val="en-US"/>
        </w:rPr>
        <w:t>materials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 (рис.57) и нажимаем кнопку «ОК»</w:t>
      </w:r>
    </w:p>
    <w:p w14:paraId="4777FE77" w14:textId="77777777" w:rsidR="008774FF" w:rsidRPr="002C6E9D" w:rsidRDefault="008774FF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2179C48E" wp14:editId="5003EB80">
            <wp:extent cx="3171825" cy="2851727"/>
            <wp:effectExtent l="19050" t="19050" r="9525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7247" cy="2865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F447F" w14:textId="1134A8F7" w:rsidR="008774FF" w:rsidRPr="002C6E9D" w:rsidRDefault="008774FF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лияние с поставщиками</w:t>
      </w:r>
    </w:p>
    <w:p w14:paraId="59B1E0A8" w14:textId="7FF7EFD5" w:rsidR="00B06916" w:rsidRPr="002C6E9D" w:rsidRDefault="00B06916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сле слияния в появившемся столбце нужно нажать на «стрелочки» и оставить галочку у «Индекс» и нажать кнопку «ОК»</w:t>
      </w:r>
    </w:p>
    <w:p w14:paraId="1BDF1EEB" w14:textId="3048F741" w:rsidR="00B06916" w:rsidRPr="002C6E9D" w:rsidRDefault="003008F0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Сохраняем таблицу с помощью кнопки «Закрыть и загрузить» на вкладке «Главная».</w:t>
      </w:r>
    </w:p>
    <w:p w14:paraId="5320CD84" w14:textId="2BAE72AF" w:rsidR="003008F0" w:rsidRPr="002C6E9D" w:rsidRDefault="003008F0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ыделяем значения таблицы, копируем их с помощью комбинации «</w:t>
      </w:r>
      <w:r w:rsidRPr="002C6E9D">
        <w:rPr>
          <w:rFonts w:cs="Times New Roman"/>
          <w:lang w:val="en-US"/>
        </w:rPr>
        <w:t>ctrl</w:t>
      </w:r>
      <w:r w:rsidRPr="002C6E9D">
        <w:rPr>
          <w:rFonts w:cs="Times New Roman"/>
        </w:rPr>
        <w:t xml:space="preserve"> + </w:t>
      </w:r>
      <w:r w:rsidRPr="002C6E9D">
        <w:rPr>
          <w:rFonts w:cs="Times New Roman"/>
          <w:lang w:val="en-US"/>
        </w:rPr>
        <w:t>c</w:t>
      </w:r>
      <w:r w:rsidRPr="002C6E9D">
        <w:rPr>
          <w:rFonts w:cs="Times New Roman"/>
        </w:rPr>
        <w:t>» или нажатия правой кнопкой мыши =&gt; «Копировать». В базе данных правой кнопкой нажимаем по таблице «</w:t>
      </w:r>
      <w:proofErr w:type="spellStart"/>
      <w:r w:rsidRPr="002C6E9D">
        <w:rPr>
          <w:rFonts w:cs="Times New Roman"/>
          <w:lang w:val="en-US"/>
        </w:rPr>
        <w:t>MaterialSupplier</w:t>
      </w:r>
      <w:proofErr w:type="spellEnd"/>
      <w:r w:rsidRPr="002C6E9D">
        <w:rPr>
          <w:rFonts w:cs="Times New Roman"/>
        </w:rPr>
        <w:t>» =&gt; «Изменить первые 200 строк». Выделяем все столбцы, нажав стрелочку со звёздочкой, и вставляем скопированные ранее данные, нажав комбинацию «</w:t>
      </w:r>
      <w:r w:rsidRPr="002C6E9D">
        <w:rPr>
          <w:rFonts w:cs="Times New Roman"/>
          <w:lang w:val="en-US"/>
        </w:rPr>
        <w:t>ctrl</w:t>
      </w:r>
      <w:r w:rsidRPr="002C6E9D">
        <w:rPr>
          <w:rFonts w:cs="Times New Roman"/>
        </w:rPr>
        <w:t xml:space="preserve"> + </w:t>
      </w:r>
      <w:r w:rsidRPr="002C6E9D">
        <w:rPr>
          <w:rFonts w:cs="Times New Roman"/>
          <w:lang w:val="en-US"/>
        </w:rPr>
        <w:t>v</w:t>
      </w:r>
      <w:r w:rsidRPr="002C6E9D">
        <w:rPr>
          <w:rFonts w:cs="Times New Roman"/>
        </w:rPr>
        <w:t>» или правую кнопку мыши =&gt; «Вставить».</w:t>
      </w:r>
    </w:p>
    <w:p w14:paraId="6D280C55" w14:textId="526AFF53" w:rsidR="00FE2057" w:rsidRPr="002C6E9D" w:rsidRDefault="00FE2057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Запускаем приложение «</w:t>
      </w:r>
      <w:r w:rsidRPr="002C6E9D">
        <w:rPr>
          <w:rFonts w:cs="Times New Roman"/>
          <w:lang w:val="en-US"/>
        </w:rPr>
        <w:t>Visual</w:t>
      </w:r>
      <w:r w:rsidRPr="002C6E9D">
        <w:rPr>
          <w:rFonts w:cs="Times New Roman"/>
        </w:rPr>
        <w:t xml:space="preserve"> </w:t>
      </w:r>
      <w:r w:rsidRPr="002C6E9D">
        <w:rPr>
          <w:rFonts w:cs="Times New Roman"/>
          <w:lang w:val="en-US"/>
        </w:rPr>
        <w:t>Studio</w:t>
      </w:r>
      <w:r w:rsidRPr="002C6E9D">
        <w:rPr>
          <w:rFonts w:cs="Times New Roman"/>
        </w:rPr>
        <w:t>» (рис.58)</w:t>
      </w:r>
    </w:p>
    <w:p w14:paraId="40C2BCCD" w14:textId="77777777" w:rsidR="00FE2057" w:rsidRPr="002C6E9D" w:rsidRDefault="00FE2057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26D9C19" wp14:editId="1471DF22">
            <wp:extent cx="1362075" cy="43703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76682" cy="4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65FE" w14:textId="10170D70" w:rsidR="00FE2057" w:rsidRPr="002C6E9D" w:rsidRDefault="00FE205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8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Приложение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Visual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Studio</w:t>
      </w:r>
    </w:p>
    <w:p w14:paraId="63E81B75" w14:textId="399CE032" w:rsidR="00FE2057" w:rsidRPr="002C6E9D" w:rsidRDefault="00FE2057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 xml:space="preserve">В открывшемся приложении нажимаем на кнопку «Создание проекта». Далее выбираем шаблон проекта «Приложение </w:t>
      </w:r>
      <w:r w:rsidRPr="002C6E9D">
        <w:rPr>
          <w:rFonts w:cs="Times New Roman"/>
          <w:lang w:val="en-US"/>
        </w:rPr>
        <w:t>WPF</w:t>
      </w:r>
      <w:r w:rsidRPr="002C6E9D">
        <w:rPr>
          <w:rFonts w:cs="Times New Roman"/>
        </w:rPr>
        <w:t xml:space="preserve"> (.</w:t>
      </w:r>
      <w:r w:rsidRPr="002C6E9D">
        <w:rPr>
          <w:rFonts w:cs="Times New Roman"/>
          <w:lang w:val="en-US"/>
        </w:rPr>
        <w:t>NET</w:t>
      </w:r>
      <w:r w:rsidRPr="002C6E9D">
        <w:rPr>
          <w:rFonts w:cs="Times New Roman"/>
        </w:rPr>
        <w:t xml:space="preserve"> </w:t>
      </w:r>
      <w:r w:rsidRPr="002C6E9D">
        <w:rPr>
          <w:rFonts w:cs="Times New Roman"/>
          <w:lang w:val="en-US"/>
        </w:rPr>
        <w:t>Framework</w:t>
      </w:r>
      <w:r w:rsidRPr="002C6E9D">
        <w:rPr>
          <w:rFonts w:cs="Times New Roman"/>
        </w:rPr>
        <w:t>)» (рис.59) и нажимаем кнопку далее.</w:t>
      </w:r>
    </w:p>
    <w:p w14:paraId="56F19823" w14:textId="77777777" w:rsidR="00FE2057" w:rsidRPr="002C6E9D" w:rsidRDefault="00FE2057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1BD69FA" wp14:editId="7578CCA6">
            <wp:extent cx="3228975" cy="3619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298E" w14:textId="2F5A2CE3" w:rsidR="00FE2057" w:rsidRPr="002C6E9D" w:rsidRDefault="00FE205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Шаблон проекта</w:t>
      </w:r>
    </w:p>
    <w:p w14:paraId="146F49C7" w14:textId="20B2E773" w:rsidR="00FE2057" w:rsidRPr="002C6E9D" w:rsidRDefault="00FE2057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 следующем окне</w:t>
      </w:r>
      <w:r w:rsidR="0003236C" w:rsidRPr="002C6E9D">
        <w:rPr>
          <w:rFonts w:cs="Times New Roman"/>
        </w:rPr>
        <w:t xml:space="preserve"> вводим название проекта (</w:t>
      </w:r>
      <w:proofErr w:type="spellStart"/>
      <w:r w:rsidR="0003236C" w:rsidRPr="002C6E9D">
        <w:rPr>
          <w:rFonts w:cs="Times New Roman"/>
          <w:lang w:val="en-US"/>
        </w:rPr>
        <w:t>Chernovik</w:t>
      </w:r>
      <w:proofErr w:type="spellEnd"/>
      <w:r w:rsidR="0003236C" w:rsidRPr="002C6E9D">
        <w:rPr>
          <w:rFonts w:cs="Times New Roman"/>
        </w:rPr>
        <w:t>) (рис.60)</w:t>
      </w:r>
      <w:r w:rsidR="00761322" w:rsidRPr="002C6E9D">
        <w:rPr>
          <w:rFonts w:cs="Times New Roman"/>
        </w:rPr>
        <w:t xml:space="preserve"> (также в этом окне можно поменять расположение файла, имя решения и платформу)</w:t>
      </w:r>
      <w:r w:rsidR="0003236C" w:rsidRPr="002C6E9D">
        <w:rPr>
          <w:rFonts w:cs="Times New Roman"/>
        </w:rPr>
        <w:t xml:space="preserve"> и жмём кнопку «Создать»</w:t>
      </w:r>
      <w:r w:rsidR="00761322" w:rsidRPr="002C6E9D">
        <w:rPr>
          <w:rFonts w:cs="Times New Roman"/>
        </w:rPr>
        <w:t>.</w:t>
      </w:r>
    </w:p>
    <w:p w14:paraId="040A8B90" w14:textId="77777777" w:rsidR="00761322" w:rsidRPr="002C6E9D" w:rsidRDefault="0076132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E998AED" wp14:editId="3F20FA8A">
            <wp:extent cx="2822580" cy="19621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9374" cy="19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8C6F" w14:textId="17BAC429" w:rsidR="00AC1F5D" w:rsidRPr="002C6E9D" w:rsidRDefault="0076132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стройка проекта</w:t>
      </w:r>
    </w:p>
    <w:p w14:paraId="61B5D72E" w14:textId="1BA7D8FF" w:rsidR="00761322" w:rsidRPr="002C6E9D" w:rsidRDefault="00761322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осле создания можно увидеть поле, в которое нужно будет вводить код, влияющий на внешний вид формы, которая находится над самим полем</w:t>
      </w:r>
      <w:r w:rsidR="006C5DE7" w:rsidRPr="002C6E9D">
        <w:rPr>
          <w:rFonts w:cs="Times New Roman"/>
        </w:rPr>
        <w:t xml:space="preserve"> (рис.61)</w:t>
      </w:r>
      <w:r w:rsidRPr="002C6E9D">
        <w:rPr>
          <w:rFonts w:cs="Times New Roman"/>
        </w:rPr>
        <w:t xml:space="preserve"> </w:t>
      </w:r>
    </w:p>
    <w:p w14:paraId="47576016" w14:textId="77777777" w:rsidR="006C5DE7" w:rsidRPr="002C6E9D" w:rsidRDefault="0076132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2333BFC4" wp14:editId="35DF9F01">
            <wp:extent cx="4921959" cy="2990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28376" cy="29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F846" w14:textId="6D4948DD" w:rsidR="00761322" w:rsidRPr="002C6E9D" w:rsidRDefault="006C5DE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нешний вид программы</w:t>
      </w:r>
    </w:p>
    <w:p w14:paraId="1045B5A3" w14:textId="0567303E" w:rsidR="006C5DE7" w:rsidRPr="002C6E9D" w:rsidRDefault="006C5DE7" w:rsidP="000323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</w:rPr>
        <w:t xml:space="preserve">Находим строчку кода </w:t>
      </w:r>
      <w:r w:rsidRPr="002C6E9D">
        <w:rPr>
          <w:rFonts w:cs="Times New Roman"/>
          <w:color w:val="FF0000"/>
          <w:sz w:val="19"/>
          <w:szCs w:val="19"/>
          <w:lang w:val="en-US"/>
        </w:rPr>
        <w:t>Title</w:t>
      </w:r>
      <w:r w:rsidRPr="002C6E9D">
        <w:rPr>
          <w:rFonts w:cs="Times New Roman"/>
          <w:color w:val="0000FF"/>
          <w:sz w:val="19"/>
          <w:szCs w:val="19"/>
        </w:rPr>
        <w:t>="</w:t>
      </w:r>
      <w:proofErr w:type="spellStart"/>
      <w:r w:rsidRPr="002C6E9D">
        <w:rPr>
          <w:rFonts w:cs="Times New Roman"/>
          <w:color w:val="0000FF"/>
          <w:sz w:val="19"/>
          <w:szCs w:val="19"/>
          <w:lang w:val="en-US"/>
        </w:rPr>
        <w:t>MainWindow</w:t>
      </w:r>
      <w:proofErr w:type="spellEnd"/>
      <w:r w:rsidRPr="002C6E9D">
        <w:rPr>
          <w:rFonts w:cs="Times New Roman"/>
          <w:color w:val="0000FF"/>
          <w:sz w:val="19"/>
          <w:szCs w:val="19"/>
        </w:rPr>
        <w:t>"</w:t>
      </w:r>
      <w:r w:rsidRPr="002C6E9D">
        <w:rPr>
          <w:rFonts w:cs="Times New Roman"/>
          <w:color w:val="FF0000"/>
          <w:sz w:val="19"/>
          <w:szCs w:val="19"/>
        </w:rPr>
        <w:t xml:space="preserve"> </w:t>
      </w:r>
      <w:r w:rsidRPr="002C6E9D">
        <w:rPr>
          <w:rFonts w:cs="Times New Roman"/>
          <w:color w:val="FF0000"/>
          <w:sz w:val="19"/>
          <w:szCs w:val="19"/>
          <w:lang w:val="en-US"/>
        </w:rPr>
        <w:t>Height</w:t>
      </w:r>
      <w:r w:rsidRPr="002C6E9D">
        <w:rPr>
          <w:rFonts w:cs="Times New Roman"/>
          <w:color w:val="0000FF"/>
          <w:sz w:val="19"/>
          <w:szCs w:val="19"/>
        </w:rPr>
        <w:t>="450"</w:t>
      </w:r>
      <w:r w:rsidRPr="002C6E9D">
        <w:rPr>
          <w:rFonts w:cs="Times New Roman"/>
          <w:color w:val="FF0000"/>
          <w:sz w:val="19"/>
          <w:szCs w:val="19"/>
        </w:rPr>
        <w:t xml:space="preserve"> </w:t>
      </w:r>
      <w:r w:rsidRPr="002C6E9D">
        <w:rPr>
          <w:rFonts w:cs="Times New Roman"/>
          <w:color w:val="FF0000"/>
          <w:sz w:val="19"/>
          <w:szCs w:val="19"/>
          <w:lang w:val="en-US"/>
        </w:rPr>
        <w:t>Width</w:t>
      </w:r>
      <w:r w:rsidRPr="002C6E9D">
        <w:rPr>
          <w:rFonts w:cs="Times New Roman"/>
          <w:color w:val="0000FF"/>
          <w:sz w:val="19"/>
          <w:szCs w:val="19"/>
        </w:rPr>
        <w:t xml:space="preserve">="800"&gt; </w:t>
      </w:r>
      <w:r w:rsidRPr="002C6E9D">
        <w:rPr>
          <w:rFonts w:cs="Times New Roman"/>
          <w:szCs w:val="28"/>
        </w:rPr>
        <w:t xml:space="preserve">и изменяем на </w:t>
      </w:r>
      <w:proofErr w:type="spellStart"/>
      <w:r w:rsidRPr="002C6E9D">
        <w:rPr>
          <w:rFonts w:cs="Times New Roman"/>
          <w:color w:val="FF0000"/>
          <w:sz w:val="19"/>
          <w:szCs w:val="19"/>
        </w:rPr>
        <w:t>Title</w:t>
      </w:r>
      <w:proofErr w:type="spellEnd"/>
      <w:r w:rsidRPr="002C6E9D">
        <w:rPr>
          <w:rFonts w:cs="Times New Roman"/>
          <w:color w:val="0000FF"/>
          <w:sz w:val="19"/>
          <w:szCs w:val="19"/>
        </w:rPr>
        <w:t>="</w:t>
      </w:r>
      <w:r w:rsidR="00B42176" w:rsidRPr="002C6E9D">
        <w:rPr>
          <w:rFonts w:cs="Times New Roman"/>
          <w:color w:val="0000FF"/>
          <w:sz w:val="19"/>
          <w:szCs w:val="19"/>
        </w:rPr>
        <w:t>Черновик</w:t>
      </w:r>
      <w:r w:rsidRPr="002C6E9D">
        <w:rPr>
          <w:rFonts w:cs="Times New Roman"/>
          <w:color w:val="0000FF"/>
          <w:sz w:val="19"/>
          <w:szCs w:val="19"/>
        </w:rPr>
        <w:t>"</w:t>
      </w:r>
      <w:r w:rsidRPr="002C6E9D">
        <w:rPr>
          <w:rFonts w:cs="Times New Roman"/>
          <w:color w:val="FF0000"/>
          <w:sz w:val="19"/>
          <w:szCs w:val="19"/>
        </w:rPr>
        <w:t xml:space="preserve"> </w:t>
      </w:r>
      <w:proofErr w:type="spellStart"/>
      <w:r w:rsidRPr="002C6E9D">
        <w:rPr>
          <w:rFonts w:cs="Times New Roman"/>
          <w:color w:val="FF0000"/>
          <w:sz w:val="19"/>
          <w:szCs w:val="19"/>
        </w:rPr>
        <w:t>Height</w:t>
      </w:r>
      <w:proofErr w:type="spellEnd"/>
      <w:r w:rsidRPr="002C6E9D">
        <w:rPr>
          <w:rFonts w:cs="Times New Roman"/>
          <w:color w:val="0000FF"/>
          <w:sz w:val="19"/>
          <w:szCs w:val="19"/>
        </w:rPr>
        <w:t>="700"</w:t>
      </w:r>
      <w:r w:rsidRPr="002C6E9D">
        <w:rPr>
          <w:rFonts w:cs="Times New Roman"/>
          <w:color w:val="FF0000"/>
          <w:sz w:val="19"/>
          <w:szCs w:val="19"/>
        </w:rPr>
        <w:t xml:space="preserve"> </w:t>
      </w:r>
      <w:proofErr w:type="spellStart"/>
      <w:r w:rsidRPr="002C6E9D">
        <w:rPr>
          <w:rFonts w:cs="Times New Roman"/>
          <w:color w:val="FF0000"/>
          <w:sz w:val="19"/>
          <w:szCs w:val="19"/>
        </w:rPr>
        <w:t>Width</w:t>
      </w:r>
      <w:proofErr w:type="spellEnd"/>
      <w:r w:rsidRPr="002C6E9D">
        <w:rPr>
          <w:rFonts w:cs="Times New Roman"/>
          <w:color w:val="0000FF"/>
          <w:sz w:val="19"/>
          <w:szCs w:val="19"/>
        </w:rPr>
        <w:t>="900"&gt;</w:t>
      </w:r>
      <w:r w:rsidRPr="002C6E9D">
        <w:rPr>
          <w:rFonts w:cs="Times New Roman"/>
          <w:szCs w:val="28"/>
        </w:rPr>
        <w:t xml:space="preserve">. В данной строчке мы поменяли название формы и </w:t>
      </w:r>
      <w:proofErr w:type="gramStart"/>
      <w:r w:rsidRPr="002C6E9D">
        <w:rPr>
          <w:rFonts w:cs="Times New Roman"/>
          <w:szCs w:val="28"/>
        </w:rPr>
        <w:t>её высоту</w:t>
      </w:r>
      <w:proofErr w:type="gramEnd"/>
      <w:r w:rsidRPr="002C6E9D">
        <w:rPr>
          <w:rFonts w:cs="Times New Roman"/>
          <w:szCs w:val="28"/>
        </w:rPr>
        <w:t xml:space="preserve"> и ширину.</w:t>
      </w:r>
    </w:p>
    <w:p w14:paraId="62B27E55" w14:textId="33871A96" w:rsidR="00B42176" w:rsidRPr="002C6E9D" w:rsidRDefault="00B42176" w:rsidP="000323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С помощью строк кода создаём «полоску» сверху окна, чтобы потом поместить туда логотип и кнопку «Назад». В коде настраивается размер данной «полоски»</w:t>
      </w:r>
    </w:p>
    <w:p w14:paraId="37AE5859" w14:textId="77777777" w:rsidR="00B42176" w:rsidRPr="002C6E9D" w:rsidRDefault="00B4217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FF"/>
          <w:sz w:val="19"/>
          <w:szCs w:val="19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Grid</w:t>
      </w:r>
      <w:r w:rsidRPr="002C6E9D">
        <w:rPr>
          <w:rFonts w:cs="Times New Roman"/>
          <w:color w:val="A31515"/>
          <w:sz w:val="19"/>
          <w:szCs w:val="19"/>
        </w:rPr>
        <w:t>.</w:t>
      </w:r>
      <w:proofErr w:type="spellStart"/>
      <w:r w:rsidRPr="002C6E9D">
        <w:rPr>
          <w:rFonts w:cs="Times New Roman"/>
          <w:color w:val="A31515"/>
          <w:sz w:val="19"/>
          <w:szCs w:val="19"/>
          <w:lang w:val="en-US"/>
        </w:rPr>
        <w:t>RowDefinitions</w:t>
      </w:r>
      <w:proofErr w:type="spellEnd"/>
      <w:r w:rsidRPr="002C6E9D">
        <w:rPr>
          <w:rFonts w:cs="Times New Roman"/>
          <w:color w:val="0000FF"/>
          <w:sz w:val="19"/>
          <w:szCs w:val="19"/>
        </w:rPr>
        <w:t>&gt;</w:t>
      </w:r>
    </w:p>
    <w:p w14:paraId="36802E64" w14:textId="77777777" w:rsidR="00B42176" w:rsidRPr="002C6E9D" w:rsidRDefault="00B4217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</w:rPr>
        <w:t>&lt;</w:t>
      </w:r>
      <w:proofErr w:type="spellStart"/>
      <w:r w:rsidRPr="002C6E9D">
        <w:rPr>
          <w:rFonts w:cs="Times New Roman"/>
          <w:color w:val="A31515"/>
          <w:sz w:val="19"/>
          <w:szCs w:val="19"/>
          <w:lang w:val="en-US"/>
        </w:rPr>
        <w:t>RowDefinition</w:t>
      </w:r>
      <w:proofErr w:type="spellEnd"/>
      <w:r w:rsidRPr="002C6E9D">
        <w:rPr>
          <w:rFonts w:cs="Times New Roman"/>
          <w:color w:val="FF0000"/>
          <w:sz w:val="19"/>
          <w:szCs w:val="19"/>
        </w:rPr>
        <w:t xml:space="preserve"> </w:t>
      </w:r>
      <w:r w:rsidRPr="002C6E9D">
        <w:rPr>
          <w:rFonts w:cs="Times New Roman"/>
          <w:color w:val="FF0000"/>
          <w:sz w:val="19"/>
          <w:szCs w:val="19"/>
          <w:lang w:val="en-US"/>
        </w:rPr>
        <w:t>Height</w:t>
      </w:r>
      <w:r w:rsidRPr="002C6E9D">
        <w:rPr>
          <w:rFonts w:cs="Times New Roman"/>
          <w:color w:val="0000FF"/>
          <w:sz w:val="19"/>
          <w:szCs w:val="19"/>
        </w:rPr>
        <w:t>="20*"/&gt;</w:t>
      </w:r>
    </w:p>
    <w:p w14:paraId="6E8086EB" w14:textId="77777777" w:rsidR="00B42176" w:rsidRPr="002C6E9D" w:rsidRDefault="00B4217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</w:rPr>
        <w:t>&lt;</w:t>
      </w:r>
      <w:proofErr w:type="spellStart"/>
      <w:r w:rsidRPr="002C6E9D">
        <w:rPr>
          <w:rFonts w:cs="Times New Roman"/>
          <w:color w:val="A31515"/>
          <w:sz w:val="19"/>
          <w:szCs w:val="19"/>
          <w:lang w:val="en-US"/>
        </w:rPr>
        <w:t>RowDefinition</w:t>
      </w:r>
      <w:proofErr w:type="spellEnd"/>
      <w:r w:rsidRPr="002C6E9D">
        <w:rPr>
          <w:rFonts w:cs="Times New Roman"/>
          <w:color w:val="FF0000"/>
          <w:sz w:val="19"/>
          <w:szCs w:val="19"/>
        </w:rPr>
        <w:t xml:space="preserve"> </w:t>
      </w:r>
      <w:r w:rsidRPr="002C6E9D">
        <w:rPr>
          <w:rFonts w:cs="Times New Roman"/>
          <w:color w:val="FF0000"/>
          <w:sz w:val="19"/>
          <w:szCs w:val="19"/>
          <w:lang w:val="en-US"/>
        </w:rPr>
        <w:t>Height</w:t>
      </w:r>
      <w:r w:rsidRPr="002C6E9D">
        <w:rPr>
          <w:rFonts w:cs="Times New Roman"/>
          <w:color w:val="0000FF"/>
          <w:sz w:val="19"/>
          <w:szCs w:val="19"/>
        </w:rPr>
        <w:t>="200*"/&gt;</w:t>
      </w:r>
    </w:p>
    <w:p w14:paraId="19FB0A34" w14:textId="03E6E4FD" w:rsidR="00B42176" w:rsidRPr="002C6E9D" w:rsidRDefault="00B42176" w:rsidP="005E224A">
      <w:pPr>
        <w:spacing w:after="0" w:line="360" w:lineRule="auto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</w:rPr>
        <w:t>&lt;/</w:t>
      </w:r>
      <w:proofErr w:type="spellStart"/>
      <w:r w:rsidRPr="002C6E9D">
        <w:rPr>
          <w:rFonts w:cs="Times New Roman"/>
          <w:color w:val="A31515"/>
          <w:sz w:val="19"/>
          <w:szCs w:val="19"/>
        </w:rPr>
        <w:t>Grid.RowDefinitions</w:t>
      </w:r>
      <w:proofErr w:type="spellEnd"/>
      <w:r w:rsidRPr="002C6E9D">
        <w:rPr>
          <w:rFonts w:cs="Times New Roman"/>
          <w:color w:val="0000FF"/>
          <w:sz w:val="19"/>
          <w:szCs w:val="19"/>
        </w:rPr>
        <w:t>&gt;</w:t>
      </w:r>
    </w:p>
    <w:p w14:paraId="4BEB6938" w14:textId="54F0D814" w:rsidR="007E1FFE" w:rsidRPr="002C6E9D" w:rsidRDefault="007E1FFE" w:rsidP="000323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Создаём папку «</w:t>
      </w:r>
      <w:r w:rsidRPr="002C6E9D">
        <w:rPr>
          <w:rFonts w:cs="Times New Roman"/>
          <w:szCs w:val="28"/>
          <w:lang w:val="en-US"/>
        </w:rPr>
        <w:t>Resources</w:t>
      </w:r>
      <w:r w:rsidRPr="002C6E9D">
        <w:rPr>
          <w:rFonts w:cs="Times New Roman"/>
          <w:szCs w:val="28"/>
        </w:rPr>
        <w:t>», в которую поместим логотип.</w:t>
      </w:r>
    </w:p>
    <w:p w14:paraId="57A8ED13" w14:textId="5ED09B69" w:rsidR="00B42176" w:rsidRPr="002C6E9D" w:rsidRDefault="007E1FFE" w:rsidP="000323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Далее вставляем логотип и кнопку «Назад». В коде кнопки нужно создать обработчик событий «</w:t>
      </w:r>
      <w:r w:rsidRPr="002C6E9D">
        <w:rPr>
          <w:rFonts w:cs="Times New Roman"/>
          <w:szCs w:val="28"/>
          <w:lang w:val="en-US"/>
        </w:rPr>
        <w:t>Click</w:t>
      </w:r>
      <w:r w:rsidRPr="002C6E9D">
        <w:rPr>
          <w:rFonts w:cs="Times New Roman"/>
          <w:szCs w:val="28"/>
        </w:rPr>
        <w:t xml:space="preserve">». </w:t>
      </w:r>
    </w:p>
    <w:p w14:paraId="4B43DB66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proofErr w:type="spellStart"/>
      <w:r w:rsidRPr="002C6E9D">
        <w:rPr>
          <w:rFonts w:cs="Times New Roman"/>
          <w:color w:val="A31515"/>
          <w:sz w:val="19"/>
          <w:szCs w:val="19"/>
          <w:lang w:val="en-US"/>
        </w:rPr>
        <w:t>StackPanel</w:t>
      </w:r>
      <w:proofErr w:type="spellEnd"/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Pr="002C6E9D">
        <w:rPr>
          <w:rFonts w:cs="Times New Roman"/>
          <w:color w:val="FF0000"/>
          <w:sz w:val="19"/>
          <w:szCs w:val="19"/>
          <w:lang w:val="en-US"/>
        </w:rPr>
        <w:t>Grid.Row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="0"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</w:p>
    <w:p w14:paraId="0544C2D5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Background</w:t>
      </w:r>
      <w:r w:rsidRPr="002C6E9D">
        <w:rPr>
          <w:rFonts w:cs="Times New Roman"/>
          <w:color w:val="0000FF"/>
          <w:sz w:val="19"/>
          <w:szCs w:val="19"/>
          <w:lang w:val="en-US"/>
        </w:rPr>
        <w:t>="#FEA9AB"</w:t>
      </w:r>
    </w:p>
    <w:p w14:paraId="39F312A3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Orientation</w:t>
      </w:r>
      <w:r w:rsidRPr="002C6E9D">
        <w:rPr>
          <w:rFonts w:cs="Times New Roman"/>
          <w:color w:val="0000FF"/>
          <w:sz w:val="19"/>
          <w:szCs w:val="19"/>
          <w:lang w:val="en-US"/>
        </w:rPr>
        <w:t>="Horizontal"&gt;</w:t>
      </w:r>
    </w:p>
    <w:p w14:paraId="3D1EC5F7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Imag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ource</w:t>
      </w:r>
      <w:r w:rsidRPr="002C6E9D">
        <w:rPr>
          <w:rFonts w:cs="Times New Roman"/>
          <w:color w:val="0000FF"/>
          <w:sz w:val="19"/>
          <w:szCs w:val="19"/>
          <w:lang w:val="en-US"/>
        </w:rPr>
        <w:t>=".//Resources/</w:t>
      </w:r>
      <w:r w:rsidRPr="002C6E9D">
        <w:rPr>
          <w:rFonts w:cs="Times New Roman"/>
          <w:color w:val="0000FF"/>
          <w:sz w:val="19"/>
          <w:szCs w:val="19"/>
        </w:rPr>
        <w:t>Черновик</w:t>
      </w:r>
      <w:r w:rsidRPr="002C6E9D">
        <w:rPr>
          <w:rFonts w:cs="Times New Roman"/>
          <w:color w:val="0000FF"/>
          <w:sz w:val="19"/>
          <w:szCs w:val="19"/>
          <w:lang w:val="en-US"/>
        </w:rPr>
        <w:t>.</w:t>
      </w:r>
      <w:proofErr w:type="spellStart"/>
      <w:r w:rsidRPr="002C6E9D">
        <w:rPr>
          <w:rFonts w:cs="Times New Roman"/>
          <w:color w:val="0000FF"/>
          <w:sz w:val="19"/>
          <w:szCs w:val="19"/>
          <w:lang w:val="en-US"/>
        </w:rPr>
        <w:t>png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"</w:t>
      </w:r>
    </w:p>
    <w:p w14:paraId="609D6AE5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55"</w:t>
      </w:r>
    </w:p>
    <w:p w14:paraId="121ACF0D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Pr="002C6E9D">
        <w:rPr>
          <w:rFonts w:cs="Times New Roman"/>
          <w:color w:val="FF0000"/>
          <w:sz w:val="19"/>
          <w:szCs w:val="19"/>
          <w:lang w:val="en-US"/>
        </w:rPr>
        <w:t>HorizontalAlignment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="Left"</w:t>
      </w:r>
    </w:p>
    <w:p w14:paraId="2985E2DE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10 0 0 0"/&gt;</w:t>
      </w:r>
    </w:p>
    <w:p w14:paraId="105D1A85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Button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proofErr w:type="gramStart"/>
      <w:r w:rsidRPr="002C6E9D">
        <w:rPr>
          <w:rFonts w:cs="Times New Roman"/>
          <w:color w:val="FF0000"/>
          <w:sz w:val="19"/>
          <w:szCs w:val="19"/>
          <w:lang w:val="en-US"/>
        </w:rPr>
        <w:t>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proofErr w:type="gramEnd"/>
      <w:r w:rsidRPr="002C6E9D">
        <w:rPr>
          <w:rFonts w:cs="Times New Roman"/>
          <w:color w:val="0000FF"/>
          <w:sz w:val="19"/>
          <w:szCs w:val="19"/>
          <w:lang w:val="en-US"/>
        </w:rPr>
        <w:t>="BackBtn"</w:t>
      </w:r>
    </w:p>
    <w:p w14:paraId="5ECF18D0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Click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proofErr w:type="spellStart"/>
      <w:r w:rsidRPr="002C6E9D">
        <w:rPr>
          <w:rFonts w:cs="Times New Roman"/>
          <w:color w:val="0000FF"/>
          <w:sz w:val="19"/>
          <w:szCs w:val="19"/>
          <w:lang w:val="en-US"/>
        </w:rPr>
        <w:t>BackBtn_Click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"</w:t>
      </w:r>
    </w:p>
    <w:p w14:paraId="49F7BBC1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150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Height</w:t>
      </w:r>
      <w:r w:rsidRPr="002C6E9D">
        <w:rPr>
          <w:rFonts w:cs="Times New Roman"/>
          <w:color w:val="0000FF"/>
          <w:sz w:val="19"/>
          <w:szCs w:val="19"/>
          <w:lang w:val="en-US"/>
        </w:rPr>
        <w:t>="30"</w:t>
      </w:r>
    </w:p>
    <w:p w14:paraId="3FEAACEF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Pr="002C6E9D">
        <w:rPr>
          <w:rFonts w:cs="Times New Roman"/>
          <w:color w:val="FF0000"/>
          <w:sz w:val="19"/>
          <w:szCs w:val="19"/>
          <w:lang w:val="en-US"/>
        </w:rPr>
        <w:t>FontFamily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="Segoe Pri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Pr="002C6E9D">
        <w:rPr>
          <w:rFonts w:cs="Times New Roman"/>
          <w:color w:val="FF0000"/>
          <w:sz w:val="19"/>
          <w:szCs w:val="19"/>
          <w:lang w:val="en-US"/>
        </w:rPr>
        <w:t>FontSize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="17"</w:t>
      </w:r>
    </w:p>
    <w:p w14:paraId="28F93427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Foreground</w:t>
      </w:r>
      <w:r w:rsidRPr="002C6E9D">
        <w:rPr>
          <w:rFonts w:cs="Times New Roman"/>
          <w:color w:val="0000FF"/>
          <w:sz w:val="19"/>
          <w:szCs w:val="19"/>
          <w:lang w:val="en-US"/>
        </w:rPr>
        <w:t>="White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Background</w:t>
      </w:r>
      <w:r w:rsidRPr="002C6E9D">
        <w:rPr>
          <w:rFonts w:cs="Times New Roman"/>
          <w:color w:val="0000FF"/>
          <w:sz w:val="19"/>
          <w:szCs w:val="19"/>
          <w:lang w:val="en-US"/>
        </w:rPr>
        <w:t>="#EAB14D"</w:t>
      </w:r>
    </w:p>
    <w:p w14:paraId="7B528226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650 0 0 0"&gt;</w:t>
      </w:r>
      <w:r w:rsidRPr="002C6E9D">
        <w:rPr>
          <w:rFonts w:cs="Times New Roman"/>
          <w:color w:val="000000"/>
          <w:sz w:val="19"/>
          <w:szCs w:val="19"/>
        </w:rPr>
        <w:t>Назад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Button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37C68DBC" w14:textId="2757DEAC" w:rsidR="007E1FFE" w:rsidRPr="002C6E9D" w:rsidRDefault="007E1FFE" w:rsidP="005E224A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proofErr w:type="spellStart"/>
      <w:r w:rsidRPr="002C6E9D">
        <w:rPr>
          <w:rFonts w:cs="Times New Roman"/>
          <w:color w:val="A31515"/>
          <w:sz w:val="19"/>
          <w:szCs w:val="19"/>
          <w:lang w:val="en-US"/>
        </w:rPr>
        <w:t>StackPanel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617C2E1B" w14:textId="2DF603E8" w:rsidR="00B42176" w:rsidRPr="002C6E9D" w:rsidRDefault="007E1FFE" w:rsidP="000323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Создаём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папку</w:t>
      </w:r>
      <w:r w:rsidRPr="002C6E9D">
        <w:rPr>
          <w:rFonts w:cs="Times New Roman"/>
          <w:szCs w:val="28"/>
          <w:lang w:val="en-US"/>
        </w:rPr>
        <w:t xml:space="preserve"> «</w:t>
      </w:r>
      <w:proofErr w:type="spellStart"/>
      <w:r w:rsidRPr="002C6E9D">
        <w:rPr>
          <w:rFonts w:cs="Times New Roman"/>
          <w:szCs w:val="28"/>
          <w:lang w:val="en-US"/>
        </w:rPr>
        <w:t>DataBase</w:t>
      </w:r>
      <w:proofErr w:type="spellEnd"/>
      <w:r w:rsidRPr="002C6E9D">
        <w:rPr>
          <w:rFonts w:cs="Times New Roman"/>
          <w:szCs w:val="28"/>
          <w:lang w:val="en-US"/>
        </w:rPr>
        <w:t xml:space="preserve">», </w:t>
      </w:r>
      <w:r w:rsidRPr="002C6E9D">
        <w:rPr>
          <w:rFonts w:cs="Times New Roman"/>
          <w:szCs w:val="28"/>
        </w:rPr>
        <w:t>в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которую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добавляем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модель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базы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данных</w:t>
      </w:r>
      <w:r w:rsidRPr="002C6E9D">
        <w:rPr>
          <w:rFonts w:cs="Times New Roman"/>
          <w:szCs w:val="28"/>
          <w:lang w:val="en-US"/>
        </w:rPr>
        <w:t>.</w:t>
      </w:r>
      <w:r w:rsidR="00C6224B" w:rsidRPr="002C6E9D">
        <w:rPr>
          <w:rFonts w:cs="Times New Roman"/>
          <w:szCs w:val="28"/>
          <w:lang w:val="en-US"/>
        </w:rPr>
        <w:t xml:space="preserve"> </w:t>
      </w:r>
      <w:r w:rsidR="00C6224B" w:rsidRPr="002C6E9D">
        <w:rPr>
          <w:rFonts w:cs="Times New Roman"/>
          <w:szCs w:val="28"/>
        </w:rPr>
        <w:t>Для этого правой кнопкой нажимаем по созданной папке, выбираем «Добавить» =&gt; «Добавить элемент…» (рис.62)</w:t>
      </w:r>
    </w:p>
    <w:p w14:paraId="4E331729" w14:textId="77777777" w:rsidR="00C6224B" w:rsidRPr="002C6E9D" w:rsidRDefault="00C6224B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BC2D9A4" wp14:editId="36ED4810">
            <wp:extent cx="5229225" cy="624444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5611" cy="6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5805" w14:textId="1B5B05B9" w:rsidR="00C6224B" w:rsidRPr="002C6E9D" w:rsidRDefault="00C6224B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Добавление модели</w:t>
      </w:r>
    </w:p>
    <w:p w14:paraId="1C2E8072" w14:textId="7F8FD585" w:rsidR="00C6224B" w:rsidRPr="002C6E9D" w:rsidRDefault="00C6224B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 xml:space="preserve">В появившемся окне слева выбираем «Данные», по середине в списке находим «Модель </w:t>
      </w:r>
      <w:r w:rsidRPr="002C6E9D">
        <w:rPr>
          <w:rFonts w:cs="Times New Roman"/>
          <w:lang w:val="en-US"/>
        </w:rPr>
        <w:t>ADO</w:t>
      </w:r>
      <w:r w:rsidRPr="002C6E9D">
        <w:rPr>
          <w:rFonts w:cs="Times New Roman"/>
        </w:rPr>
        <w:t>.</w:t>
      </w:r>
      <w:r w:rsidRPr="002C6E9D">
        <w:rPr>
          <w:rFonts w:cs="Times New Roman"/>
          <w:lang w:val="en-US"/>
        </w:rPr>
        <w:t>NET</w:t>
      </w:r>
      <w:r w:rsidRPr="002C6E9D">
        <w:rPr>
          <w:rFonts w:cs="Times New Roman"/>
        </w:rPr>
        <w:t xml:space="preserve"> </w:t>
      </w:r>
      <w:r w:rsidRPr="002C6E9D">
        <w:rPr>
          <w:rFonts w:cs="Times New Roman"/>
          <w:lang w:val="en-US"/>
        </w:rPr>
        <w:t>EDM</w:t>
      </w:r>
      <w:r w:rsidRPr="002C6E9D">
        <w:rPr>
          <w:rFonts w:cs="Times New Roman"/>
        </w:rPr>
        <w:t>» и нажимаем кнопку «Добавить» (рис.63)</w:t>
      </w:r>
    </w:p>
    <w:p w14:paraId="62CC9977" w14:textId="77777777" w:rsidR="00C6224B" w:rsidRPr="002C6E9D" w:rsidRDefault="00C6224B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D73037F" wp14:editId="1C1F1DBF">
            <wp:extent cx="4384807" cy="2057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9673" cy="206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C89A" w14:textId="43531E5C" w:rsidR="00C6224B" w:rsidRPr="002C6E9D" w:rsidRDefault="00C6224B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Добавление Модели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ADO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NET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EDM</w:t>
      </w:r>
    </w:p>
    <w:p w14:paraId="162672ED" w14:textId="072EB9CA" w:rsidR="00C6224B" w:rsidRPr="002C6E9D" w:rsidRDefault="00C6224B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 следующем окне просто нажимаем кнопку «Далее». В окне подключения нажимаем кнопку «Создать соединение…» (рис.64)</w:t>
      </w:r>
    </w:p>
    <w:p w14:paraId="1D73104B" w14:textId="77777777" w:rsidR="00C6224B" w:rsidRPr="002C6E9D" w:rsidRDefault="00C6224B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81A9B17" wp14:editId="5925EA2E">
            <wp:extent cx="2802074" cy="2057400"/>
            <wp:effectExtent l="19050" t="19050" r="1778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7007" cy="206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EE7F" w14:textId="3E2A4527" w:rsidR="00C6224B" w:rsidRPr="002C6E9D" w:rsidRDefault="00C6224B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ие соединения</w:t>
      </w:r>
    </w:p>
    <w:p w14:paraId="2138DE8D" w14:textId="69EEC348" w:rsidR="00C6224B" w:rsidRPr="002C6E9D" w:rsidRDefault="005106D9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 поле «Имя сервера» вводим «.\</w:t>
      </w:r>
      <w:proofErr w:type="spellStart"/>
      <w:r w:rsidRPr="002C6E9D">
        <w:rPr>
          <w:rFonts w:cs="Times New Roman"/>
          <w:lang w:val="en-US"/>
        </w:rPr>
        <w:t>sqlexpress</w:t>
      </w:r>
      <w:proofErr w:type="spellEnd"/>
      <w:r w:rsidRPr="002C6E9D">
        <w:rPr>
          <w:rFonts w:cs="Times New Roman"/>
        </w:rPr>
        <w:t>», снизу выбираем базу данных «</w:t>
      </w:r>
      <w:proofErr w:type="spellStart"/>
      <w:r w:rsidRPr="002C6E9D">
        <w:rPr>
          <w:rFonts w:cs="Times New Roman"/>
          <w:lang w:val="en-US"/>
        </w:rPr>
        <w:t>Chernovik</w:t>
      </w:r>
      <w:proofErr w:type="spellEnd"/>
      <w:r w:rsidRPr="002C6E9D">
        <w:rPr>
          <w:rFonts w:cs="Times New Roman"/>
        </w:rPr>
        <w:t>» и нажимаем кнопку «ОК» (рис.65)</w:t>
      </w:r>
    </w:p>
    <w:p w14:paraId="6EF81AA2" w14:textId="77777777" w:rsidR="005106D9" w:rsidRPr="002C6E9D" w:rsidRDefault="00C6224B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F798AC2" wp14:editId="0522F686">
            <wp:extent cx="2550612" cy="3086100"/>
            <wp:effectExtent l="19050" t="19050" r="2159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5652" cy="309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9A270" w14:textId="3F97AB6A" w:rsidR="00C6224B" w:rsidRPr="002C6E9D" w:rsidRDefault="005106D9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– Свойства подключения</w:t>
      </w:r>
    </w:p>
    <w:p w14:paraId="7CF136B6" w14:textId="0C5C4745" w:rsidR="005106D9" w:rsidRPr="002C6E9D" w:rsidRDefault="005106D9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Нажимаем кнопку «Далее» 2 раза. В окне выбора параметров и объектов базы данных ставим галочку напротив «Таблицы» и ждём кнопку «Готово» (рис.66)</w:t>
      </w:r>
    </w:p>
    <w:p w14:paraId="4AA70EEC" w14:textId="77777777" w:rsidR="005106D9" w:rsidRPr="002C6E9D" w:rsidRDefault="005106D9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5540D037" wp14:editId="745ED8AD">
            <wp:extent cx="2453877" cy="2181225"/>
            <wp:effectExtent l="19050" t="19050" r="2286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62980" cy="2189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36B21" w14:textId="1C260DED" w:rsidR="005106D9" w:rsidRPr="002C6E9D" w:rsidRDefault="005106D9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бор таблиц</w:t>
      </w:r>
    </w:p>
    <w:p w14:paraId="3DC1B7D9" w14:textId="51983173" w:rsidR="005106D9" w:rsidRPr="002C6E9D" w:rsidRDefault="009E1E9C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 папке «</w:t>
      </w:r>
      <w:proofErr w:type="spellStart"/>
      <w:r w:rsidRPr="002C6E9D">
        <w:rPr>
          <w:rFonts w:cs="Times New Roman"/>
          <w:lang w:val="en-US"/>
        </w:rPr>
        <w:t>DataBase</w:t>
      </w:r>
      <w:proofErr w:type="spellEnd"/>
      <w:r w:rsidRPr="002C6E9D">
        <w:rPr>
          <w:rFonts w:cs="Times New Roman"/>
        </w:rPr>
        <w:t>» создаём класс «</w:t>
      </w:r>
      <w:r w:rsidRPr="002C6E9D">
        <w:rPr>
          <w:rFonts w:cs="Times New Roman"/>
          <w:lang w:val="en-US"/>
        </w:rPr>
        <w:t>Transition</w:t>
      </w:r>
      <w:r w:rsidRPr="002C6E9D">
        <w:rPr>
          <w:rFonts w:cs="Times New Roman"/>
        </w:rPr>
        <w:t>» (рис.67)</w:t>
      </w:r>
    </w:p>
    <w:p w14:paraId="36086BB7" w14:textId="77777777" w:rsidR="00EC48FC" w:rsidRPr="002C6E9D" w:rsidRDefault="009E1E9C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122D6FD" wp14:editId="7A474D5D">
            <wp:extent cx="5143500" cy="1364232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71537" cy="13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962E" w14:textId="4D66503E" w:rsidR="009E1E9C" w:rsidRPr="002C6E9D" w:rsidRDefault="00EC48FC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ие класса</w:t>
      </w:r>
    </w:p>
    <w:p w14:paraId="0B9C8F3D" w14:textId="5CF498C5" w:rsidR="005106D9" w:rsidRPr="002C6E9D" w:rsidRDefault="009E1E9C" w:rsidP="00032374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В классе прописываем код для создания объекта для перехода по формам</w:t>
      </w:r>
    </w:p>
    <w:p w14:paraId="2E95966F" w14:textId="1D3A5DFF" w:rsidR="009E1E9C" w:rsidRPr="002C6E9D" w:rsidRDefault="009E1E9C" w:rsidP="005E224A">
      <w:pPr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public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  <w:lang w:val="en-US"/>
        </w:rPr>
        <w:t>static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Frame </w:t>
      </w:r>
      <w:proofErr w:type="spellStart"/>
      <w:r w:rsidRPr="002C6E9D">
        <w:rPr>
          <w:rFonts w:cs="Times New Roman"/>
          <w:color w:val="000000"/>
          <w:sz w:val="19"/>
          <w:szCs w:val="19"/>
          <w:lang w:val="en-US"/>
        </w:rPr>
        <w:t>MainFrame</w:t>
      </w:r>
      <w:proofErr w:type="spellEnd"/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2C6E9D">
        <w:rPr>
          <w:rFonts w:cs="Times New Roman"/>
          <w:color w:val="000000"/>
          <w:sz w:val="19"/>
          <w:szCs w:val="19"/>
          <w:lang w:val="en-US"/>
        </w:rPr>
        <w:t xml:space="preserve">{ </w:t>
      </w:r>
      <w:r w:rsidRPr="002C6E9D">
        <w:rPr>
          <w:rFonts w:cs="Times New Roman"/>
          <w:color w:val="0000FF"/>
          <w:sz w:val="19"/>
          <w:szCs w:val="19"/>
          <w:lang w:val="en-US"/>
        </w:rPr>
        <w:t>get</w:t>
      </w:r>
      <w:proofErr w:type="gramEnd"/>
      <w:r w:rsidRPr="002C6E9D">
        <w:rPr>
          <w:rFonts w:cs="Times New Roman"/>
          <w:color w:val="000000"/>
          <w:sz w:val="19"/>
          <w:szCs w:val="19"/>
          <w:lang w:val="en-US"/>
        </w:rPr>
        <w:t xml:space="preserve">; </w:t>
      </w:r>
      <w:r w:rsidRPr="002C6E9D">
        <w:rPr>
          <w:rFonts w:cs="Times New Roman"/>
          <w:color w:val="0000FF"/>
          <w:sz w:val="19"/>
          <w:szCs w:val="19"/>
          <w:lang w:val="en-US"/>
        </w:rPr>
        <w:t>set</w:t>
      </w:r>
      <w:r w:rsidRPr="002C6E9D">
        <w:rPr>
          <w:rFonts w:cs="Times New Roman"/>
          <w:color w:val="000000"/>
          <w:sz w:val="19"/>
          <w:szCs w:val="19"/>
          <w:lang w:val="en-US"/>
        </w:rPr>
        <w:t>; }</w:t>
      </w:r>
    </w:p>
    <w:p w14:paraId="6334D2CE" w14:textId="004A61AC" w:rsidR="009E1E9C" w:rsidRPr="002C6E9D" w:rsidRDefault="009E1E9C" w:rsidP="000323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Также создаём объект для передачи данных из базы данных</w:t>
      </w:r>
    </w:p>
    <w:p w14:paraId="0E5EB9AC" w14:textId="77777777" w:rsidR="009E1E9C" w:rsidRPr="006A2A8C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private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  <w:r w:rsidRPr="006A2A8C">
        <w:rPr>
          <w:rFonts w:cs="Times New Roman"/>
          <w:color w:val="0000FF"/>
          <w:sz w:val="18"/>
          <w:szCs w:val="19"/>
          <w:lang w:val="en-US"/>
        </w:rPr>
        <w:t>static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000000"/>
          <w:sz w:val="18"/>
          <w:szCs w:val="19"/>
          <w:lang w:val="en-US"/>
        </w:rPr>
        <w:t>ChernovikEntities</w:t>
      </w:r>
      <w:proofErr w:type="spellEnd"/>
      <w:r w:rsidRPr="006A2A8C">
        <w:rPr>
          <w:rFonts w:cs="Times New Roman"/>
          <w:color w:val="000000"/>
          <w:sz w:val="18"/>
          <w:szCs w:val="19"/>
          <w:lang w:val="en-US"/>
        </w:rPr>
        <w:t xml:space="preserve"> context;</w:t>
      </w:r>
    </w:p>
    <w:p w14:paraId="6305B015" w14:textId="77777777" w:rsidR="009E1E9C" w:rsidRPr="006A2A8C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public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  <w:r w:rsidRPr="006A2A8C">
        <w:rPr>
          <w:rFonts w:cs="Times New Roman"/>
          <w:color w:val="0000FF"/>
          <w:sz w:val="18"/>
          <w:szCs w:val="19"/>
          <w:lang w:val="en-US"/>
        </w:rPr>
        <w:t>static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000000"/>
          <w:sz w:val="18"/>
          <w:szCs w:val="19"/>
          <w:lang w:val="en-US"/>
        </w:rPr>
        <w:t>ChernovikEntities</w:t>
      </w:r>
      <w:proofErr w:type="spellEnd"/>
      <w:r w:rsidRPr="006A2A8C">
        <w:rPr>
          <w:rFonts w:cs="Times New Roman"/>
          <w:color w:val="000000"/>
          <w:sz w:val="18"/>
          <w:szCs w:val="19"/>
          <w:lang w:val="en-US"/>
        </w:rPr>
        <w:t xml:space="preserve"> Context</w:t>
      </w:r>
    </w:p>
    <w:p w14:paraId="6C410319" w14:textId="77777777" w:rsidR="009E1E9C" w:rsidRPr="006A2A8C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{</w:t>
      </w:r>
    </w:p>
    <w:p w14:paraId="1520BE63" w14:textId="77777777" w:rsidR="009E1E9C" w:rsidRPr="006A2A8C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get</w:t>
      </w:r>
    </w:p>
    <w:p w14:paraId="24348973" w14:textId="77777777" w:rsidR="009E1E9C" w:rsidRPr="006A2A8C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{</w:t>
      </w:r>
    </w:p>
    <w:p w14:paraId="0E89BE12" w14:textId="77777777" w:rsidR="009E1E9C" w:rsidRPr="006A2A8C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if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(context == </w:t>
      </w:r>
      <w:r w:rsidRPr="006A2A8C">
        <w:rPr>
          <w:rFonts w:cs="Times New Roman"/>
          <w:color w:val="0000FF"/>
          <w:sz w:val="18"/>
          <w:szCs w:val="19"/>
          <w:lang w:val="en-US"/>
        </w:rPr>
        <w:t>null</w:t>
      </w:r>
      <w:r w:rsidRPr="006A2A8C">
        <w:rPr>
          <w:rFonts w:cs="Times New Roman"/>
          <w:color w:val="000000"/>
          <w:sz w:val="18"/>
          <w:szCs w:val="19"/>
          <w:lang w:val="en-US"/>
        </w:rPr>
        <w:t>)</w:t>
      </w:r>
    </w:p>
    <w:p w14:paraId="554D8258" w14:textId="77777777" w:rsidR="009E1E9C" w:rsidRPr="006A2A8C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context = </w:t>
      </w:r>
      <w:r w:rsidRPr="006A2A8C">
        <w:rPr>
          <w:rFonts w:cs="Times New Roman"/>
          <w:color w:val="0000FF"/>
          <w:sz w:val="18"/>
          <w:szCs w:val="19"/>
          <w:lang w:val="en-US"/>
        </w:rPr>
        <w:t>new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6A2A8C">
        <w:rPr>
          <w:rFonts w:cs="Times New Roman"/>
          <w:color w:val="000000"/>
          <w:sz w:val="18"/>
          <w:szCs w:val="19"/>
          <w:lang w:val="en-US"/>
        </w:rPr>
        <w:t>ChernovikEntities</w:t>
      </w:r>
      <w:proofErr w:type="spellEnd"/>
      <w:r w:rsidRPr="006A2A8C">
        <w:rPr>
          <w:rFonts w:cs="Times New Roman"/>
          <w:color w:val="000000"/>
          <w:sz w:val="18"/>
          <w:szCs w:val="19"/>
          <w:lang w:val="en-US"/>
        </w:rPr>
        <w:t>(</w:t>
      </w:r>
      <w:proofErr w:type="gramEnd"/>
      <w:r w:rsidRPr="006A2A8C">
        <w:rPr>
          <w:rFonts w:cs="Times New Roman"/>
          <w:color w:val="000000"/>
          <w:sz w:val="18"/>
          <w:szCs w:val="19"/>
          <w:lang w:val="en-US"/>
        </w:rPr>
        <w:t>);</w:t>
      </w:r>
    </w:p>
    <w:p w14:paraId="198E4097" w14:textId="77777777" w:rsidR="009E1E9C" w:rsidRPr="006A2A8C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</w:p>
    <w:p w14:paraId="01509370" w14:textId="77777777" w:rsidR="009E1E9C" w:rsidRPr="006A2A8C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6A2A8C">
        <w:rPr>
          <w:rFonts w:cs="Times New Roman"/>
          <w:color w:val="0000FF"/>
          <w:sz w:val="18"/>
          <w:szCs w:val="19"/>
        </w:rPr>
        <w:t>return</w:t>
      </w:r>
      <w:proofErr w:type="spellEnd"/>
      <w:r w:rsidRPr="006A2A8C">
        <w:rPr>
          <w:rFonts w:cs="Times New Roman"/>
          <w:color w:val="000000"/>
          <w:sz w:val="18"/>
          <w:szCs w:val="19"/>
        </w:rPr>
        <w:t xml:space="preserve"> </w:t>
      </w:r>
      <w:proofErr w:type="spellStart"/>
      <w:r w:rsidRPr="006A2A8C">
        <w:rPr>
          <w:rFonts w:cs="Times New Roman"/>
          <w:color w:val="000000"/>
          <w:sz w:val="18"/>
          <w:szCs w:val="19"/>
        </w:rPr>
        <w:t>context</w:t>
      </w:r>
      <w:proofErr w:type="spellEnd"/>
      <w:r w:rsidRPr="006A2A8C">
        <w:rPr>
          <w:rFonts w:cs="Times New Roman"/>
          <w:color w:val="000000"/>
          <w:sz w:val="18"/>
          <w:szCs w:val="19"/>
        </w:rPr>
        <w:t>;</w:t>
      </w:r>
    </w:p>
    <w:p w14:paraId="0B34D41B" w14:textId="77777777" w:rsidR="009E1E9C" w:rsidRPr="006A2A8C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</w:rPr>
      </w:pPr>
      <w:r w:rsidRPr="006A2A8C">
        <w:rPr>
          <w:rFonts w:cs="Times New Roman"/>
          <w:color w:val="000000"/>
          <w:sz w:val="18"/>
          <w:szCs w:val="19"/>
        </w:rPr>
        <w:t xml:space="preserve">            }</w:t>
      </w:r>
    </w:p>
    <w:p w14:paraId="4091C678" w14:textId="4E0B23F3" w:rsidR="009E1E9C" w:rsidRPr="002C6E9D" w:rsidRDefault="009E1E9C" w:rsidP="005E224A">
      <w:pPr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 xml:space="preserve">        }</w:t>
      </w:r>
    </w:p>
    <w:p w14:paraId="73624832" w14:textId="639C3393" w:rsidR="008F1765" w:rsidRPr="002C6E9D" w:rsidRDefault="008F1765" w:rsidP="0003237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2C6E9D">
        <w:rPr>
          <w:rFonts w:cs="Times New Roman"/>
          <w:color w:val="000000"/>
          <w:szCs w:val="28"/>
        </w:rPr>
        <w:t>Создаём папку «</w:t>
      </w:r>
      <w:r w:rsidRPr="002C6E9D">
        <w:rPr>
          <w:rFonts w:cs="Times New Roman"/>
          <w:color w:val="000000"/>
          <w:szCs w:val="28"/>
          <w:lang w:val="en-US"/>
        </w:rPr>
        <w:t>Pages</w:t>
      </w:r>
      <w:r w:rsidRPr="002C6E9D">
        <w:rPr>
          <w:rFonts w:cs="Times New Roman"/>
          <w:color w:val="000000"/>
          <w:szCs w:val="28"/>
        </w:rPr>
        <w:t>», в которую добавляем страницу с названием «</w:t>
      </w:r>
      <w:proofErr w:type="spellStart"/>
      <w:r w:rsidRPr="002C6E9D">
        <w:rPr>
          <w:rFonts w:cs="Times New Roman"/>
          <w:color w:val="000000"/>
          <w:szCs w:val="28"/>
          <w:lang w:val="en-US"/>
        </w:rPr>
        <w:t>MaterialList</w:t>
      </w:r>
      <w:proofErr w:type="spellEnd"/>
      <w:r w:rsidRPr="002C6E9D">
        <w:rPr>
          <w:rFonts w:cs="Times New Roman"/>
          <w:color w:val="000000"/>
          <w:szCs w:val="28"/>
        </w:rPr>
        <w:t>».</w:t>
      </w:r>
    </w:p>
    <w:p w14:paraId="09C17C93" w14:textId="77777777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00"/>
          <w:szCs w:val="28"/>
        </w:rPr>
      </w:pPr>
    </w:p>
    <w:p w14:paraId="69269FAB" w14:textId="0D3D7516" w:rsidR="001C0B36" w:rsidRPr="002C6E9D" w:rsidRDefault="001C0B36" w:rsidP="0003237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2C6E9D">
        <w:rPr>
          <w:rFonts w:cs="Times New Roman"/>
          <w:color w:val="000000"/>
          <w:szCs w:val="28"/>
        </w:rPr>
        <w:t>Переходим к коду окна «</w:t>
      </w:r>
      <w:proofErr w:type="spellStart"/>
      <w:r w:rsidRPr="002C6E9D">
        <w:rPr>
          <w:rFonts w:cs="Times New Roman"/>
          <w:color w:val="000000"/>
          <w:szCs w:val="28"/>
          <w:lang w:val="en-US"/>
        </w:rPr>
        <w:t>MainWindow</w:t>
      </w:r>
      <w:proofErr w:type="spellEnd"/>
      <w:r w:rsidRPr="002C6E9D">
        <w:rPr>
          <w:rFonts w:cs="Times New Roman"/>
          <w:color w:val="000000"/>
          <w:szCs w:val="28"/>
        </w:rPr>
        <w:t>» и пишем строк</w:t>
      </w:r>
      <w:r w:rsidR="008F1765" w:rsidRPr="002C6E9D">
        <w:rPr>
          <w:rFonts w:cs="Times New Roman"/>
          <w:color w:val="000000"/>
          <w:szCs w:val="28"/>
        </w:rPr>
        <w:t>и</w:t>
      </w:r>
      <w:r w:rsidRPr="002C6E9D">
        <w:rPr>
          <w:rFonts w:cs="Times New Roman"/>
          <w:color w:val="000000"/>
          <w:szCs w:val="28"/>
        </w:rPr>
        <w:t xml:space="preserve"> код</w:t>
      </w:r>
      <w:r w:rsidR="008F1765" w:rsidRPr="002C6E9D">
        <w:rPr>
          <w:rFonts w:cs="Times New Roman"/>
          <w:color w:val="000000"/>
          <w:szCs w:val="28"/>
        </w:rPr>
        <w:t>а</w:t>
      </w:r>
      <w:r w:rsidRPr="002C6E9D">
        <w:rPr>
          <w:rFonts w:cs="Times New Roman"/>
          <w:color w:val="000000"/>
          <w:szCs w:val="28"/>
        </w:rPr>
        <w:t>, чтобы в данном окне показывалась страница «</w:t>
      </w:r>
      <w:proofErr w:type="spellStart"/>
      <w:r w:rsidRPr="002C6E9D">
        <w:rPr>
          <w:rFonts w:cs="Times New Roman"/>
          <w:color w:val="000000"/>
          <w:szCs w:val="28"/>
          <w:lang w:val="en-US"/>
        </w:rPr>
        <w:t>MaterialList</w:t>
      </w:r>
      <w:proofErr w:type="spellEnd"/>
      <w:r w:rsidRPr="002C6E9D">
        <w:rPr>
          <w:rFonts w:cs="Times New Roman"/>
          <w:color w:val="000000"/>
          <w:szCs w:val="28"/>
        </w:rPr>
        <w:t>»</w:t>
      </w:r>
    </w:p>
    <w:p w14:paraId="1C6EFD97" w14:textId="0299DE73" w:rsidR="001C0B36" w:rsidRPr="002C6E9D" w:rsidRDefault="001C0B36" w:rsidP="005E224A">
      <w:pPr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proofErr w:type="spellStart"/>
      <w:r w:rsidRPr="002C6E9D">
        <w:rPr>
          <w:rFonts w:cs="Times New Roman"/>
          <w:color w:val="000000"/>
          <w:sz w:val="19"/>
          <w:szCs w:val="19"/>
          <w:lang w:val="en-US"/>
        </w:rPr>
        <w:lastRenderedPageBreak/>
        <w:t>FrmMain.Navigate</w:t>
      </w:r>
      <w:proofErr w:type="spellEnd"/>
      <w:r w:rsidRPr="002C6E9D">
        <w:rPr>
          <w:rFonts w:cs="Times New Roman"/>
          <w:color w:val="000000"/>
          <w:sz w:val="19"/>
          <w:szCs w:val="19"/>
          <w:lang w:val="en-US"/>
        </w:rPr>
        <w:t>(</w:t>
      </w:r>
      <w:r w:rsidRPr="002C6E9D">
        <w:rPr>
          <w:rFonts w:cs="Times New Roman"/>
          <w:color w:val="0000FF"/>
          <w:sz w:val="19"/>
          <w:szCs w:val="19"/>
          <w:lang w:val="en-US"/>
        </w:rPr>
        <w:t>new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6E9D">
        <w:rPr>
          <w:rFonts w:cs="Times New Roman"/>
          <w:color w:val="000000"/>
          <w:sz w:val="19"/>
          <w:szCs w:val="19"/>
          <w:lang w:val="en-US"/>
        </w:rPr>
        <w:t>MaterialList</w:t>
      </w:r>
      <w:proofErr w:type="spellEnd"/>
      <w:r w:rsidRPr="002C6E9D">
        <w:rPr>
          <w:rFonts w:cs="Times New Roman"/>
          <w:color w:val="000000"/>
          <w:sz w:val="19"/>
          <w:szCs w:val="19"/>
          <w:lang w:val="en-US"/>
        </w:rPr>
        <w:t>(</w:t>
      </w:r>
      <w:proofErr w:type="gramEnd"/>
      <w:r w:rsidRPr="002C6E9D">
        <w:rPr>
          <w:rFonts w:cs="Times New Roman"/>
          <w:color w:val="000000"/>
          <w:sz w:val="19"/>
          <w:szCs w:val="19"/>
          <w:lang w:val="en-US"/>
        </w:rPr>
        <w:t>));</w:t>
      </w:r>
    </w:p>
    <w:p w14:paraId="7CD7EC86" w14:textId="2FFB974F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C6E9D">
        <w:rPr>
          <w:rFonts w:cs="Times New Roman"/>
          <w:color w:val="000000"/>
          <w:sz w:val="19"/>
          <w:szCs w:val="19"/>
          <w:lang w:val="en-US"/>
        </w:rPr>
        <w:t>Transition.MainFrame</w:t>
      </w:r>
      <w:proofErr w:type="spellEnd"/>
      <w:r w:rsidRPr="002C6E9D">
        <w:rPr>
          <w:rFonts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2C6E9D">
        <w:rPr>
          <w:rFonts w:cs="Times New Roman"/>
          <w:color w:val="000000"/>
          <w:sz w:val="19"/>
          <w:szCs w:val="19"/>
          <w:lang w:val="en-US"/>
        </w:rPr>
        <w:t>FrmMain</w:t>
      </w:r>
      <w:proofErr w:type="spellEnd"/>
      <w:r w:rsidRPr="002C6E9D">
        <w:rPr>
          <w:rFonts w:cs="Times New Roman"/>
          <w:color w:val="000000"/>
          <w:sz w:val="19"/>
          <w:szCs w:val="19"/>
          <w:lang w:val="en-US"/>
        </w:rPr>
        <w:t>;</w:t>
      </w:r>
    </w:p>
    <w:p w14:paraId="61E8883D" w14:textId="04B12252" w:rsidR="008F1765" w:rsidRPr="002C6E9D" w:rsidRDefault="008F1765" w:rsidP="0003237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2C6E9D">
        <w:rPr>
          <w:rFonts w:cs="Times New Roman"/>
          <w:color w:val="000000"/>
          <w:szCs w:val="28"/>
        </w:rPr>
        <w:t>Для события «</w:t>
      </w:r>
      <w:proofErr w:type="spellStart"/>
      <w:r w:rsidRPr="002C6E9D">
        <w:rPr>
          <w:rFonts w:cs="Times New Roman"/>
          <w:color w:val="000000"/>
          <w:szCs w:val="28"/>
          <w:lang w:val="en-US"/>
        </w:rPr>
        <w:t>BackBtn</w:t>
      </w:r>
      <w:proofErr w:type="spellEnd"/>
      <w:r w:rsidRPr="002C6E9D">
        <w:rPr>
          <w:rFonts w:cs="Times New Roman"/>
          <w:color w:val="000000"/>
          <w:szCs w:val="28"/>
        </w:rPr>
        <w:t>_</w:t>
      </w:r>
      <w:r w:rsidRPr="002C6E9D">
        <w:rPr>
          <w:rFonts w:cs="Times New Roman"/>
          <w:color w:val="000000"/>
          <w:szCs w:val="28"/>
          <w:lang w:val="en-US"/>
        </w:rPr>
        <w:t>Click</w:t>
      </w:r>
      <w:r w:rsidRPr="002C6E9D">
        <w:rPr>
          <w:rFonts w:cs="Times New Roman"/>
          <w:color w:val="000000"/>
          <w:szCs w:val="28"/>
        </w:rPr>
        <w:t>» пишем одну строчку кода, чтобы кнопка возвращала на предыдущую страницу</w:t>
      </w:r>
      <w:r w:rsidR="001354DF" w:rsidRPr="002C6E9D">
        <w:rPr>
          <w:rFonts w:cs="Times New Roman"/>
          <w:color w:val="000000"/>
          <w:szCs w:val="28"/>
        </w:rPr>
        <w:t>:</w:t>
      </w:r>
    </w:p>
    <w:p w14:paraId="346FF044" w14:textId="1C788B65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proofErr w:type="spellStart"/>
      <w:r w:rsidRPr="002C6E9D">
        <w:rPr>
          <w:rFonts w:cs="Times New Roman"/>
          <w:color w:val="000000"/>
          <w:sz w:val="19"/>
          <w:szCs w:val="19"/>
        </w:rPr>
        <w:t>Transition.MainFrame.</w:t>
      </w:r>
      <w:proofErr w:type="gramStart"/>
      <w:r w:rsidRPr="002C6E9D">
        <w:rPr>
          <w:rFonts w:cs="Times New Roman"/>
          <w:color w:val="000000"/>
          <w:sz w:val="19"/>
          <w:szCs w:val="19"/>
        </w:rPr>
        <w:t>GoBack</w:t>
      </w:r>
      <w:proofErr w:type="spellEnd"/>
      <w:r w:rsidRPr="002C6E9D">
        <w:rPr>
          <w:rFonts w:cs="Times New Roman"/>
          <w:color w:val="000000"/>
          <w:sz w:val="19"/>
          <w:szCs w:val="19"/>
        </w:rPr>
        <w:t>(</w:t>
      </w:r>
      <w:proofErr w:type="gramEnd"/>
      <w:r w:rsidRPr="002C6E9D">
        <w:rPr>
          <w:rFonts w:cs="Times New Roman"/>
          <w:color w:val="000000"/>
          <w:sz w:val="19"/>
          <w:szCs w:val="19"/>
        </w:rPr>
        <w:t>);</w:t>
      </w:r>
    </w:p>
    <w:p w14:paraId="57886474" w14:textId="5339E363" w:rsidR="008F1765" w:rsidRPr="002C6E9D" w:rsidRDefault="008F1765" w:rsidP="0003237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2C6E9D">
        <w:rPr>
          <w:rFonts w:cs="Times New Roman"/>
          <w:color w:val="000000"/>
          <w:szCs w:val="28"/>
        </w:rPr>
        <w:t>В дизайнере страницы «</w:t>
      </w:r>
      <w:proofErr w:type="spellStart"/>
      <w:r w:rsidRPr="002C6E9D">
        <w:rPr>
          <w:rFonts w:cs="Times New Roman"/>
          <w:color w:val="000000"/>
          <w:szCs w:val="28"/>
          <w:lang w:val="en-US"/>
        </w:rPr>
        <w:t>MaterialList</w:t>
      </w:r>
      <w:proofErr w:type="spellEnd"/>
      <w:r w:rsidRPr="002C6E9D">
        <w:rPr>
          <w:rFonts w:cs="Times New Roman"/>
          <w:color w:val="000000"/>
          <w:szCs w:val="28"/>
        </w:rPr>
        <w:t>» меняем название и размеры страницы</w:t>
      </w:r>
      <w:r w:rsidR="001354DF" w:rsidRPr="002C6E9D">
        <w:rPr>
          <w:rFonts w:cs="Times New Roman"/>
          <w:color w:val="000000"/>
          <w:szCs w:val="28"/>
        </w:rPr>
        <w:t>:</w:t>
      </w:r>
    </w:p>
    <w:p w14:paraId="5998A995" w14:textId="585F56B1" w:rsidR="008F1765" w:rsidRPr="006A2A8C" w:rsidRDefault="008F1765" w:rsidP="005E224A">
      <w:pPr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d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DesignHeight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700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d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Design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900"</w:t>
      </w:r>
    </w:p>
    <w:p w14:paraId="5C8D99CB" w14:textId="10DF468C" w:rsidR="008F1765" w:rsidRPr="006A2A8C" w:rsidRDefault="008F1765" w:rsidP="005E224A">
      <w:pPr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r w:rsidRPr="006A2A8C">
        <w:rPr>
          <w:rFonts w:cs="Times New Roman"/>
          <w:color w:val="FF0000"/>
          <w:sz w:val="18"/>
          <w:szCs w:val="19"/>
          <w:lang w:val="en-US"/>
        </w:rPr>
        <w:t>Title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r w:rsidRPr="006A2A8C">
        <w:rPr>
          <w:rFonts w:cs="Times New Roman"/>
          <w:color w:val="0000FF"/>
          <w:sz w:val="18"/>
          <w:szCs w:val="19"/>
        </w:rPr>
        <w:t>Список</w:t>
      </w:r>
      <w:r w:rsidRPr="006A2A8C">
        <w:rPr>
          <w:rFonts w:cs="Times New Roman"/>
          <w:color w:val="0000FF"/>
          <w:sz w:val="18"/>
          <w:szCs w:val="19"/>
          <w:lang w:val="en-US"/>
        </w:rPr>
        <w:t xml:space="preserve"> </w:t>
      </w:r>
      <w:r w:rsidRPr="006A2A8C">
        <w:rPr>
          <w:rFonts w:cs="Times New Roman"/>
          <w:color w:val="0000FF"/>
          <w:sz w:val="18"/>
          <w:szCs w:val="19"/>
        </w:rPr>
        <w:t>материалов</w:t>
      </w:r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</w:p>
    <w:p w14:paraId="60A21AAF" w14:textId="56F6C03E" w:rsidR="008F1765" w:rsidRPr="002C6E9D" w:rsidRDefault="008F1765" w:rsidP="000323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И добавляем событие </w:t>
      </w:r>
      <w:r w:rsidR="001354DF" w:rsidRPr="002C6E9D">
        <w:rPr>
          <w:rFonts w:cs="Times New Roman"/>
          <w:szCs w:val="28"/>
        </w:rPr>
        <w:t>изменения видимости:</w:t>
      </w:r>
    </w:p>
    <w:p w14:paraId="7B33CC9C" w14:textId="1E594218" w:rsidR="008F1765" w:rsidRPr="006A2A8C" w:rsidRDefault="001354DF" w:rsidP="005E224A">
      <w:pPr>
        <w:spacing w:after="0" w:line="360" w:lineRule="auto"/>
        <w:jc w:val="both"/>
        <w:rPr>
          <w:rFonts w:cs="Times New Roman"/>
          <w:color w:val="0000FF"/>
          <w:sz w:val="18"/>
          <w:szCs w:val="19"/>
        </w:rPr>
      </w:pP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IsVisibleChanged</w:t>
      </w:r>
      <w:proofErr w:type="spellEnd"/>
      <w:r w:rsidRPr="006A2A8C">
        <w:rPr>
          <w:rFonts w:cs="Times New Roman"/>
          <w:color w:val="0000FF"/>
          <w:sz w:val="18"/>
          <w:szCs w:val="19"/>
        </w:rPr>
        <w:t>="</w:t>
      </w:r>
      <w:r w:rsidRPr="006A2A8C">
        <w:rPr>
          <w:rFonts w:cs="Times New Roman"/>
          <w:color w:val="0000FF"/>
          <w:sz w:val="18"/>
          <w:szCs w:val="19"/>
          <w:lang w:val="en-US"/>
        </w:rPr>
        <w:t>Page</w:t>
      </w:r>
      <w:r w:rsidRPr="006A2A8C">
        <w:rPr>
          <w:rFonts w:cs="Times New Roman"/>
          <w:color w:val="0000FF"/>
          <w:sz w:val="18"/>
          <w:szCs w:val="19"/>
        </w:rPr>
        <w:t>_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IsVisibleChanged</w:t>
      </w:r>
      <w:proofErr w:type="spellEnd"/>
      <w:r w:rsidRPr="006A2A8C">
        <w:rPr>
          <w:rFonts w:cs="Times New Roman"/>
          <w:color w:val="0000FF"/>
          <w:sz w:val="18"/>
          <w:szCs w:val="19"/>
        </w:rPr>
        <w:t>"</w:t>
      </w:r>
    </w:p>
    <w:p w14:paraId="6343FBF2" w14:textId="2AAB9EB8" w:rsidR="001D3D46" w:rsidRPr="002C6E9D" w:rsidRDefault="001D3D46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В файле «</w:t>
      </w:r>
      <w:r w:rsidRPr="002C6E9D">
        <w:rPr>
          <w:rFonts w:cs="Times New Roman"/>
          <w:szCs w:val="28"/>
          <w:lang w:val="en-US"/>
        </w:rPr>
        <w:t>App</w:t>
      </w:r>
      <w:r w:rsidRPr="002C6E9D">
        <w:rPr>
          <w:rFonts w:cs="Times New Roman"/>
          <w:szCs w:val="28"/>
        </w:rPr>
        <w:t>.</w:t>
      </w:r>
      <w:proofErr w:type="spellStart"/>
      <w:r w:rsidRPr="002C6E9D">
        <w:rPr>
          <w:rFonts w:cs="Times New Roman"/>
          <w:szCs w:val="28"/>
          <w:lang w:val="en-US"/>
        </w:rPr>
        <w:t>xaml</w:t>
      </w:r>
      <w:proofErr w:type="spellEnd"/>
      <w:r w:rsidRPr="002C6E9D">
        <w:rPr>
          <w:rFonts w:cs="Times New Roman"/>
          <w:szCs w:val="28"/>
        </w:rPr>
        <w:t xml:space="preserve">» назначаем стили </w:t>
      </w:r>
      <w:r w:rsidR="006D3B04"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</w:rPr>
        <w:t xml:space="preserve"> основны</w:t>
      </w:r>
      <w:r w:rsidR="006D3B04" w:rsidRPr="002C6E9D">
        <w:rPr>
          <w:rFonts w:cs="Times New Roman"/>
          <w:szCs w:val="28"/>
        </w:rPr>
        <w:t>х</w:t>
      </w:r>
      <w:r w:rsidRPr="002C6E9D">
        <w:rPr>
          <w:rFonts w:cs="Times New Roman"/>
          <w:szCs w:val="28"/>
        </w:rPr>
        <w:t xml:space="preserve"> элемент</w:t>
      </w:r>
      <w:r w:rsidR="006D3B04" w:rsidRPr="002C6E9D">
        <w:rPr>
          <w:rFonts w:cs="Times New Roman"/>
          <w:szCs w:val="28"/>
        </w:rPr>
        <w:t>ов.</w:t>
      </w:r>
    </w:p>
    <w:p w14:paraId="0F8958B0" w14:textId="31D831C9" w:rsidR="001D3D46" w:rsidRPr="002C6E9D" w:rsidRDefault="006D3B04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кнопки</w:t>
      </w:r>
      <w:r w:rsidRPr="002C6E9D">
        <w:rPr>
          <w:rFonts w:cs="Times New Roman"/>
          <w:szCs w:val="28"/>
          <w:lang w:val="en-US"/>
        </w:rPr>
        <w:t>:</w:t>
      </w:r>
    </w:p>
    <w:p w14:paraId="1BA888CD" w14:textId="77777777" w:rsidR="001D3D46" w:rsidRPr="006A2A8C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TargetTyp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Button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Key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mainBtn"&gt;</w:t>
      </w:r>
    </w:p>
    <w:p w14:paraId="2B94D6A6" w14:textId="77777777" w:rsidR="001D3D46" w:rsidRPr="006A2A8C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Width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200"/&gt;</w:t>
      </w:r>
    </w:p>
    <w:p w14:paraId="07FB5E4C" w14:textId="77777777" w:rsidR="001D3D46" w:rsidRPr="006A2A8C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Height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35"/&gt;</w:t>
      </w:r>
    </w:p>
    <w:p w14:paraId="515D41BB" w14:textId="77777777" w:rsidR="001D3D46" w:rsidRPr="006A2A8C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Margin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5"/&gt;</w:t>
      </w:r>
    </w:p>
    <w:p w14:paraId="01AF7EA6" w14:textId="77777777" w:rsidR="001D3D46" w:rsidRPr="006A2A8C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FontFamily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Segoe Print"/&gt;</w:t>
      </w:r>
    </w:p>
    <w:p w14:paraId="449A665E" w14:textId="77777777" w:rsidR="001D3D46" w:rsidRPr="006A2A8C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FontSiz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17"/&gt;</w:t>
      </w:r>
    </w:p>
    <w:p w14:paraId="7256099A" w14:textId="77777777" w:rsidR="001D3D46" w:rsidRPr="006A2A8C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Foreground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White"/&gt;</w:t>
      </w:r>
    </w:p>
    <w:p w14:paraId="69BB478A" w14:textId="77777777" w:rsidR="001D3D46" w:rsidRPr="006A2A8C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Background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#EAB14D"/&gt;</w:t>
      </w:r>
    </w:p>
    <w:p w14:paraId="28ABA397" w14:textId="0E6D4F17" w:rsidR="001D3D46" w:rsidRPr="006A2A8C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127FEC3E" w14:textId="0B02E425" w:rsidR="006D3B04" w:rsidRPr="002C6E9D" w:rsidRDefault="006D3B04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надписи</w:t>
      </w:r>
      <w:r w:rsidRPr="002C6E9D">
        <w:rPr>
          <w:rFonts w:cs="Times New Roman"/>
          <w:szCs w:val="28"/>
          <w:lang w:val="en-US"/>
        </w:rPr>
        <w:t>:</w:t>
      </w:r>
    </w:p>
    <w:p w14:paraId="2A960C71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TargetTyp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TextBlock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Key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mainTxtb"&gt;</w:t>
      </w:r>
    </w:p>
    <w:p w14:paraId="5968020C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Horizont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Center"/&gt;</w:t>
      </w:r>
    </w:p>
    <w:p w14:paraId="06236CA4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Vertic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Center"/&gt;</w:t>
      </w:r>
    </w:p>
    <w:p w14:paraId="180B80BC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FontSiz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17"/&gt;</w:t>
      </w:r>
    </w:p>
    <w:p w14:paraId="0C5665C5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FontFamily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Segoe Print"/&gt;</w:t>
      </w:r>
    </w:p>
    <w:p w14:paraId="698AF641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Text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Right"/&gt;</w:t>
      </w:r>
    </w:p>
    <w:p w14:paraId="13160497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Width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200"/&gt;</w:t>
      </w:r>
    </w:p>
    <w:p w14:paraId="0B04C623" w14:textId="1D91E3EC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638B85CE" w14:textId="2C239788" w:rsidR="006D3B04" w:rsidRPr="002C6E9D" w:rsidRDefault="006D3B04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строки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ввода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текста</w:t>
      </w:r>
      <w:r w:rsidRPr="002C6E9D">
        <w:rPr>
          <w:rFonts w:cs="Times New Roman"/>
          <w:szCs w:val="28"/>
          <w:lang w:val="en-US"/>
        </w:rPr>
        <w:t>:</w:t>
      </w:r>
    </w:p>
    <w:p w14:paraId="281FEBA9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TargetTyp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TextBox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Key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mainTxt"&gt;</w:t>
      </w:r>
    </w:p>
    <w:p w14:paraId="6BA06FD5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Horizont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Center"/&gt;</w:t>
      </w:r>
    </w:p>
    <w:p w14:paraId="04EF3C7D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Vertic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Center"/&gt;</w:t>
      </w:r>
    </w:p>
    <w:p w14:paraId="68F02F7F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FontFamily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Segoe Print"/&gt;</w:t>
      </w:r>
    </w:p>
    <w:p w14:paraId="615AFBCB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FontSiz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15"/&gt;</w:t>
      </w:r>
    </w:p>
    <w:p w14:paraId="7A7A80B8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Height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30"/&gt;</w:t>
      </w:r>
    </w:p>
    <w:p w14:paraId="48A91B37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Width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250"/&gt;</w:t>
      </w:r>
    </w:p>
    <w:p w14:paraId="1A85D6F0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Margin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10"/&gt;</w:t>
      </w:r>
    </w:p>
    <w:p w14:paraId="1B937361" w14:textId="77777777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Padding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0,4"/&gt;</w:t>
      </w:r>
    </w:p>
    <w:p w14:paraId="097834BA" w14:textId="00E18C43" w:rsidR="006D3B04" w:rsidRPr="006A2A8C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lastRenderedPageBreak/>
        <w:t>&lt;/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2FA77700" w14:textId="07C4DCE9" w:rsidR="006D3B04" w:rsidRPr="002C6E9D" w:rsidRDefault="006D3B04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выпадающего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списка</w:t>
      </w:r>
      <w:r w:rsidRPr="002C6E9D">
        <w:rPr>
          <w:rFonts w:cs="Times New Roman"/>
          <w:szCs w:val="28"/>
          <w:lang w:val="en-US"/>
        </w:rPr>
        <w:t>:</w:t>
      </w:r>
    </w:p>
    <w:p w14:paraId="28946D45" w14:textId="77777777" w:rsidR="00EC48FC" w:rsidRPr="006A2A8C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TargetTyp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ComboBox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Key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mainCombo"&gt;</w:t>
      </w:r>
    </w:p>
    <w:p w14:paraId="6130B167" w14:textId="77777777" w:rsidR="00EC48FC" w:rsidRPr="006A2A8C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Horizont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Center"/&gt;</w:t>
      </w:r>
    </w:p>
    <w:p w14:paraId="2412A53F" w14:textId="77777777" w:rsidR="00EC48FC" w:rsidRPr="006A2A8C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Vertic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Center"/&gt;</w:t>
      </w:r>
    </w:p>
    <w:p w14:paraId="7A5A19C8" w14:textId="77777777" w:rsidR="00EC48FC" w:rsidRPr="006A2A8C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FontFamily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Segoe Print"/&gt;</w:t>
      </w:r>
    </w:p>
    <w:p w14:paraId="6D9BFAD3" w14:textId="77777777" w:rsidR="00EC48FC" w:rsidRPr="006A2A8C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FontSiz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15"/&gt;</w:t>
      </w:r>
    </w:p>
    <w:p w14:paraId="13F26385" w14:textId="77777777" w:rsidR="00EC48FC" w:rsidRPr="006A2A8C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Foreground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Black"/&gt;</w:t>
      </w:r>
    </w:p>
    <w:p w14:paraId="54E0AA53" w14:textId="77777777" w:rsidR="00EC48FC" w:rsidRPr="006A2A8C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Width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200"/&gt;</w:t>
      </w:r>
    </w:p>
    <w:p w14:paraId="49F31728" w14:textId="77777777" w:rsidR="00EC48FC" w:rsidRPr="006A2A8C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Height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30"/&gt;</w:t>
      </w:r>
    </w:p>
    <w:p w14:paraId="0DCC2DAE" w14:textId="77777777" w:rsidR="00EC48FC" w:rsidRPr="006A2A8C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Margin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10"/&gt;</w:t>
      </w:r>
    </w:p>
    <w:p w14:paraId="67CE8A4E" w14:textId="29F812B6" w:rsidR="006D3B04" w:rsidRPr="006A2A8C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20A319D4" w14:textId="1A89A06B" w:rsidR="000344B9" w:rsidRPr="002C6E9D" w:rsidRDefault="000344B9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check box:</w:t>
      </w:r>
    </w:p>
    <w:p w14:paraId="60CEF88D" w14:textId="77777777" w:rsidR="00DB681A" w:rsidRPr="006A2A8C" w:rsidRDefault="00DB681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TargetTyp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CheckBox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Key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mainCheck"&gt;</w:t>
      </w:r>
    </w:p>
    <w:p w14:paraId="7F22336D" w14:textId="77777777" w:rsidR="00DB681A" w:rsidRPr="006A2A8C" w:rsidRDefault="00DB681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FontFamily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Segoe Print"/&gt;</w:t>
      </w:r>
    </w:p>
    <w:p w14:paraId="5E1BE69D" w14:textId="77777777" w:rsidR="00DB681A" w:rsidRPr="006A2A8C" w:rsidRDefault="00DB681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FontSiz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15"/&gt;</w:t>
      </w:r>
    </w:p>
    <w:p w14:paraId="2CF2A5B0" w14:textId="579556C6" w:rsidR="000344B9" w:rsidRPr="006A2A8C" w:rsidRDefault="00DB681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172ECA11" w14:textId="449B4026" w:rsidR="00415859" w:rsidRPr="002C6E9D" w:rsidRDefault="00415859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изображения</w:t>
      </w:r>
      <w:r w:rsidRPr="002C6E9D">
        <w:rPr>
          <w:rFonts w:cs="Times New Roman"/>
          <w:szCs w:val="28"/>
          <w:lang w:val="en-US"/>
        </w:rPr>
        <w:t>:</w:t>
      </w:r>
    </w:p>
    <w:p w14:paraId="46759CA0" w14:textId="77777777" w:rsidR="00415859" w:rsidRPr="006A2A8C" w:rsidRDefault="00415859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TargetTyp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Image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Key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ImgSource"&gt;</w:t>
      </w:r>
    </w:p>
    <w:p w14:paraId="290684FC" w14:textId="77777777" w:rsidR="00415859" w:rsidRPr="006A2A8C" w:rsidRDefault="00415859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Width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150"/&gt;</w:t>
      </w:r>
    </w:p>
    <w:p w14:paraId="7A288FBC" w14:textId="77777777" w:rsidR="00415859" w:rsidRPr="006A2A8C" w:rsidRDefault="00415859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Horizont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Value</w:t>
      </w:r>
      <w:r w:rsidRPr="006A2A8C">
        <w:rPr>
          <w:rFonts w:cs="Times New Roman"/>
          <w:color w:val="0000FF"/>
          <w:sz w:val="18"/>
          <w:szCs w:val="19"/>
          <w:lang w:val="en-US"/>
        </w:rPr>
        <w:t>="Center"/&gt;</w:t>
      </w:r>
    </w:p>
    <w:p w14:paraId="282A725E" w14:textId="011F177C" w:rsidR="00415859" w:rsidRPr="006A2A8C" w:rsidRDefault="00415859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8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</w:t>
      </w:r>
      <w:r w:rsidRPr="006A2A8C">
        <w:rPr>
          <w:rFonts w:cs="Times New Roman"/>
          <w:color w:val="0000FF"/>
          <w:sz w:val="18"/>
          <w:szCs w:val="19"/>
        </w:rPr>
        <w:t>&lt;/</w:t>
      </w:r>
      <w:proofErr w:type="spellStart"/>
      <w:r w:rsidRPr="006A2A8C">
        <w:rPr>
          <w:rFonts w:cs="Times New Roman"/>
          <w:color w:val="A31515"/>
          <w:sz w:val="18"/>
          <w:szCs w:val="19"/>
        </w:rPr>
        <w:t>Style</w:t>
      </w:r>
      <w:proofErr w:type="spellEnd"/>
      <w:r w:rsidRPr="006A2A8C">
        <w:rPr>
          <w:rFonts w:cs="Times New Roman"/>
          <w:color w:val="0000FF"/>
          <w:sz w:val="18"/>
          <w:szCs w:val="19"/>
        </w:rPr>
        <w:t>&gt;</w:t>
      </w:r>
    </w:p>
    <w:p w14:paraId="02FE142C" w14:textId="4856D8A2" w:rsidR="001354DF" w:rsidRPr="002C6E9D" w:rsidRDefault="00DB681A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Возвращаемся в дизайнер страницы </w:t>
      </w:r>
      <w:r w:rsidRPr="002C6E9D">
        <w:rPr>
          <w:rFonts w:cs="Times New Roman"/>
          <w:color w:val="000000"/>
          <w:szCs w:val="28"/>
        </w:rPr>
        <w:t>«</w:t>
      </w:r>
      <w:proofErr w:type="spellStart"/>
      <w:r w:rsidRPr="002C6E9D">
        <w:rPr>
          <w:rFonts w:cs="Times New Roman"/>
          <w:color w:val="000000"/>
          <w:szCs w:val="28"/>
          <w:lang w:val="en-US"/>
        </w:rPr>
        <w:t>MaterialList</w:t>
      </w:r>
      <w:proofErr w:type="spellEnd"/>
      <w:r w:rsidRPr="002C6E9D">
        <w:rPr>
          <w:rFonts w:cs="Times New Roman"/>
          <w:color w:val="000000"/>
          <w:szCs w:val="28"/>
        </w:rPr>
        <w:t>»</w:t>
      </w:r>
      <w:r w:rsidRPr="002C6E9D">
        <w:rPr>
          <w:rFonts w:cs="Times New Roman"/>
          <w:szCs w:val="28"/>
        </w:rPr>
        <w:t xml:space="preserve">. </w:t>
      </w:r>
      <w:r w:rsidR="001354DF" w:rsidRPr="002C6E9D">
        <w:rPr>
          <w:rFonts w:cs="Times New Roman"/>
          <w:szCs w:val="28"/>
        </w:rPr>
        <w:t>Добавля</w:t>
      </w:r>
      <w:r w:rsidRPr="002C6E9D">
        <w:rPr>
          <w:rFonts w:cs="Times New Roman"/>
          <w:szCs w:val="28"/>
        </w:rPr>
        <w:t>ем</w:t>
      </w:r>
      <w:r w:rsidR="001354DF" w:rsidRPr="002C6E9D">
        <w:rPr>
          <w:rFonts w:cs="Times New Roman"/>
          <w:szCs w:val="28"/>
        </w:rPr>
        <w:t xml:space="preserve"> код для «полоски» сверху, на которой будет находится сортировка, фильтрация и поиск по названию</w:t>
      </w:r>
      <w:r w:rsidR="008C202C" w:rsidRPr="002C6E9D">
        <w:rPr>
          <w:rFonts w:cs="Times New Roman"/>
          <w:szCs w:val="28"/>
        </w:rPr>
        <w:t xml:space="preserve"> и описанию материала.</w:t>
      </w:r>
    </w:p>
    <w:p w14:paraId="764801BD" w14:textId="439C17D6" w:rsidR="008C202C" w:rsidRPr="002C6E9D" w:rsidRDefault="008C202C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Назначаем размер «полоски»:</w:t>
      </w:r>
    </w:p>
    <w:p w14:paraId="67D4A341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</w:rPr>
      </w:pPr>
      <w:r w:rsidRPr="006A2A8C">
        <w:rPr>
          <w:rFonts w:cs="Times New Roman"/>
          <w:color w:val="000000"/>
          <w:sz w:val="18"/>
          <w:szCs w:val="19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Grid</w:t>
      </w:r>
      <w:r w:rsidRPr="006A2A8C">
        <w:rPr>
          <w:rFonts w:cs="Times New Roman"/>
          <w:color w:val="A31515"/>
          <w:sz w:val="18"/>
          <w:szCs w:val="19"/>
        </w:rPr>
        <w:t>.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lumnDefinitions</w:t>
      </w:r>
      <w:proofErr w:type="spellEnd"/>
      <w:r w:rsidRPr="006A2A8C">
        <w:rPr>
          <w:rFonts w:cs="Times New Roman"/>
          <w:color w:val="0000FF"/>
          <w:sz w:val="18"/>
          <w:szCs w:val="19"/>
        </w:rPr>
        <w:t>&gt;</w:t>
      </w:r>
    </w:p>
    <w:p w14:paraId="6387F3EA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</w:rPr>
        <w:t xml:space="preserve">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lumnDefinition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/&gt;</w:t>
      </w:r>
    </w:p>
    <w:p w14:paraId="71A54926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lumnDefinition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325"/&gt;</w:t>
      </w:r>
    </w:p>
    <w:p w14:paraId="6CF41B48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lumnDefinition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240"/&gt;</w:t>
      </w:r>
    </w:p>
    <w:p w14:paraId="5A8F3D73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Grid.ColumnDefinitions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43DD60DB" w14:textId="60EC0BD8" w:rsidR="001354DF" w:rsidRPr="006A2A8C" w:rsidRDefault="008C202C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6A2A8C">
        <w:rPr>
          <w:rFonts w:cs="Times New Roman"/>
          <w:sz w:val="24"/>
          <w:szCs w:val="28"/>
        </w:rPr>
        <w:t>Добавляем</w:t>
      </w:r>
      <w:r w:rsidRPr="006A2A8C">
        <w:rPr>
          <w:rFonts w:cs="Times New Roman"/>
          <w:sz w:val="24"/>
          <w:szCs w:val="28"/>
          <w:lang w:val="en-US"/>
        </w:rPr>
        <w:t xml:space="preserve"> </w:t>
      </w:r>
      <w:r w:rsidRPr="006A2A8C">
        <w:rPr>
          <w:rFonts w:cs="Times New Roman"/>
          <w:sz w:val="24"/>
          <w:szCs w:val="28"/>
        </w:rPr>
        <w:t>строку</w:t>
      </w:r>
      <w:r w:rsidRPr="006A2A8C">
        <w:rPr>
          <w:rFonts w:cs="Times New Roman"/>
          <w:sz w:val="24"/>
          <w:szCs w:val="28"/>
          <w:lang w:val="en-US"/>
        </w:rPr>
        <w:t xml:space="preserve"> </w:t>
      </w:r>
      <w:r w:rsidRPr="006A2A8C">
        <w:rPr>
          <w:rFonts w:cs="Times New Roman"/>
          <w:sz w:val="24"/>
          <w:szCs w:val="28"/>
        </w:rPr>
        <w:t>поиска</w:t>
      </w:r>
      <w:r w:rsidRPr="006A2A8C">
        <w:rPr>
          <w:rFonts w:cs="Times New Roman"/>
          <w:sz w:val="24"/>
          <w:szCs w:val="28"/>
          <w:lang w:val="en-US"/>
        </w:rPr>
        <w:t>:</w:t>
      </w:r>
    </w:p>
    <w:p w14:paraId="38120A48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TextBox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Horizont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Left"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</w:p>
    <w:p w14:paraId="2721379C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Vertic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Bottom"</w:t>
      </w:r>
    </w:p>
    <w:p w14:paraId="405F3224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inTx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</w:p>
    <w:p w14:paraId="1F135A15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Text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r w:rsidRPr="006A2A8C">
        <w:rPr>
          <w:rFonts w:cs="Times New Roman"/>
          <w:color w:val="0000FF"/>
          <w:sz w:val="18"/>
          <w:szCs w:val="19"/>
        </w:rPr>
        <w:t>Введите</w:t>
      </w:r>
      <w:r w:rsidRPr="006A2A8C">
        <w:rPr>
          <w:rFonts w:cs="Times New Roman"/>
          <w:color w:val="0000FF"/>
          <w:sz w:val="18"/>
          <w:szCs w:val="19"/>
          <w:lang w:val="en-US"/>
        </w:rPr>
        <w:t xml:space="preserve"> </w:t>
      </w:r>
      <w:r w:rsidRPr="006A2A8C">
        <w:rPr>
          <w:rFonts w:cs="Times New Roman"/>
          <w:color w:val="0000FF"/>
          <w:sz w:val="18"/>
          <w:szCs w:val="19"/>
        </w:rPr>
        <w:t>для</w:t>
      </w:r>
      <w:r w:rsidRPr="006A2A8C">
        <w:rPr>
          <w:rFonts w:cs="Times New Roman"/>
          <w:color w:val="0000FF"/>
          <w:sz w:val="18"/>
          <w:szCs w:val="19"/>
          <w:lang w:val="en-US"/>
        </w:rPr>
        <w:t xml:space="preserve"> </w:t>
      </w:r>
      <w:r w:rsidRPr="006A2A8C">
        <w:rPr>
          <w:rFonts w:cs="Times New Roman"/>
          <w:color w:val="0000FF"/>
          <w:sz w:val="18"/>
          <w:szCs w:val="19"/>
        </w:rPr>
        <w:t>поиска</w:t>
      </w:r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</w:p>
    <w:p w14:paraId="4473AAA6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SearchMaterialBox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TextChanged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SearchMaterialBox_TextChanged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</w:p>
    <w:p w14:paraId="24668609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LostFocus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SearchMaterialBox_LostFocus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GotFocus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SearchMaterialBox_GotFocus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</w:p>
    <w:p w14:paraId="5F02EB16" w14:textId="102787E7" w:rsidR="00D75D15" w:rsidRPr="006A2A8C" w:rsidRDefault="00D75D15" w:rsidP="005E224A">
      <w:pPr>
        <w:spacing w:after="0" w:line="360" w:lineRule="auto"/>
        <w:jc w:val="both"/>
        <w:rPr>
          <w:rFonts w:cs="Times New Roman"/>
          <w:color w:val="0000FF"/>
          <w:sz w:val="18"/>
          <w:szCs w:val="19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</w:rPr>
        <w:t>Margin</w:t>
      </w:r>
      <w:proofErr w:type="spellEnd"/>
      <w:r w:rsidRPr="006A2A8C">
        <w:rPr>
          <w:rFonts w:cs="Times New Roman"/>
          <w:color w:val="0000FF"/>
          <w:sz w:val="18"/>
          <w:szCs w:val="19"/>
        </w:rPr>
        <w:t>="10,0,0,10"</w:t>
      </w:r>
      <w:r w:rsidRPr="006A2A8C">
        <w:rPr>
          <w:rFonts w:cs="Times New Roman"/>
          <w:color w:val="FF0000"/>
          <w:sz w:val="18"/>
          <w:szCs w:val="19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</w:rPr>
        <w:t>Width</w:t>
      </w:r>
      <w:proofErr w:type="spellEnd"/>
      <w:r w:rsidRPr="006A2A8C">
        <w:rPr>
          <w:rFonts w:cs="Times New Roman"/>
          <w:color w:val="0000FF"/>
          <w:sz w:val="18"/>
          <w:szCs w:val="19"/>
        </w:rPr>
        <w:t>="3</w:t>
      </w:r>
      <w:r w:rsidR="00415859" w:rsidRPr="006A2A8C">
        <w:rPr>
          <w:rFonts w:cs="Times New Roman"/>
          <w:color w:val="0000FF"/>
          <w:sz w:val="18"/>
          <w:szCs w:val="19"/>
        </w:rPr>
        <w:t>0</w:t>
      </w:r>
      <w:r w:rsidRPr="006A2A8C">
        <w:rPr>
          <w:rFonts w:cs="Times New Roman"/>
          <w:color w:val="0000FF"/>
          <w:sz w:val="18"/>
          <w:szCs w:val="19"/>
        </w:rPr>
        <w:t>5"/&gt;</w:t>
      </w:r>
    </w:p>
    <w:p w14:paraId="2E98FD8A" w14:textId="48DCF07E" w:rsidR="00DB681A" w:rsidRPr="002C6E9D" w:rsidRDefault="00DB681A" w:rsidP="00032374">
      <w:pPr>
        <w:spacing w:after="0" w:line="360" w:lineRule="auto"/>
        <w:ind w:firstLine="709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szCs w:val="28"/>
        </w:rPr>
        <w:t xml:space="preserve">Добавляем сортировку материалов по </w:t>
      </w:r>
      <w:r w:rsidRPr="002C6E9D">
        <w:rPr>
          <w:rFonts w:cs="Times New Roman"/>
        </w:rPr>
        <w:t>наименованию, остатку на складе и стоимости</w:t>
      </w:r>
      <w:r w:rsidRPr="002C6E9D">
        <w:rPr>
          <w:rFonts w:cs="Times New Roman"/>
          <w:szCs w:val="28"/>
        </w:rPr>
        <w:t>:</w:t>
      </w:r>
    </w:p>
    <w:p w14:paraId="118D47AE" w14:textId="77777777" w:rsidR="00D75D15" w:rsidRPr="006A2A8C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</w:rPr>
        <w:lastRenderedPageBreak/>
        <w:t xml:space="preserve">                </w:t>
      </w:r>
      <w:r w:rsidR="00D75D15"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="00D75D15" w:rsidRPr="006A2A8C">
        <w:rPr>
          <w:rFonts w:cs="Times New Roman"/>
          <w:color w:val="A31515"/>
          <w:sz w:val="18"/>
          <w:szCs w:val="19"/>
          <w:lang w:val="en-US"/>
        </w:rPr>
        <w:t>ComboBox</w:t>
      </w:r>
      <w:proofErr w:type="spellEnd"/>
      <w:r w:rsidR="00D75D15"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="00D75D15"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="00D75D15"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="00D75D15" w:rsidRPr="006A2A8C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="00D75D15" w:rsidRPr="006A2A8C">
        <w:rPr>
          <w:rFonts w:cs="Times New Roman"/>
          <w:color w:val="0000FF"/>
          <w:sz w:val="18"/>
          <w:szCs w:val="19"/>
          <w:lang w:val="en-US"/>
        </w:rPr>
        <w:t>="SortCBox"</w:t>
      </w:r>
      <w:r w:rsidR="00D75D15"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="00D75D15" w:rsidRPr="006A2A8C">
        <w:rPr>
          <w:rFonts w:cs="Times New Roman"/>
          <w:color w:val="FF0000"/>
          <w:sz w:val="18"/>
          <w:szCs w:val="19"/>
          <w:lang w:val="en-US"/>
        </w:rPr>
        <w:t>SelectionChanged</w:t>
      </w:r>
      <w:proofErr w:type="spellEnd"/>
      <w:r w:rsidR="00D75D15"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="00D75D15" w:rsidRPr="006A2A8C">
        <w:rPr>
          <w:rFonts w:cs="Times New Roman"/>
          <w:color w:val="0000FF"/>
          <w:sz w:val="18"/>
          <w:szCs w:val="19"/>
          <w:lang w:val="en-US"/>
        </w:rPr>
        <w:t>SortCBox_SelectionChanged</w:t>
      </w:r>
      <w:proofErr w:type="spellEnd"/>
      <w:r w:rsidR="00D75D15" w:rsidRPr="006A2A8C">
        <w:rPr>
          <w:rFonts w:cs="Times New Roman"/>
          <w:color w:val="0000FF"/>
          <w:sz w:val="18"/>
          <w:szCs w:val="19"/>
          <w:lang w:val="en-US"/>
        </w:rPr>
        <w:t>"</w:t>
      </w:r>
    </w:p>
    <w:p w14:paraId="7403938F" w14:textId="29A5ABCC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inCombo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r w:rsidR="00015B48" w:rsidRPr="006A2A8C">
        <w:rPr>
          <w:rFonts w:cs="Times New Roman"/>
          <w:color w:val="0000FF"/>
          <w:sz w:val="18"/>
          <w:szCs w:val="19"/>
          <w:lang w:val="en-US"/>
        </w:rPr>
        <w:t>180</w:t>
      </w:r>
      <w:r w:rsidRPr="006A2A8C">
        <w:rPr>
          <w:rFonts w:cs="Times New Roman"/>
          <w:color w:val="0000FF"/>
          <w:sz w:val="18"/>
          <w:szCs w:val="19"/>
          <w:lang w:val="en-US"/>
        </w:rPr>
        <w:t>"&gt;</w:t>
      </w:r>
    </w:p>
    <w:p w14:paraId="4840BB60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mboBoxItem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76613766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Text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r w:rsidRPr="006A2A8C">
        <w:rPr>
          <w:rFonts w:cs="Times New Roman"/>
          <w:color w:val="0000FF"/>
          <w:sz w:val="18"/>
          <w:szCs w:val="19"/>
        </w:rPr>
        <w:t>Нет</w:t>
      </w:r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</w:p>
    <w:p w14:paraId="0A9748FB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inTxtb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</w:p>
    <w:p w14:paraId="68D781A6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160"/&gt;</w:t>
      </w:r>
    </w:p>
    <w:p w14:paraId="2E95AD8C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mboBoxItem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3F2FB172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mboBoxItem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23B7373C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Text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r w:rsidRPr="006A2A8C">
        <w:rPr>
          <w:rFonts w:cs="Times New Roman"/>
          <w:color w:val="0000FF"/>
          <w:sz w:val="18"/>
          <w:szCs w:val="19"/>
        </w:rPr>
        <w:t>Наименование</w:t>
      </w:r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</w:p>
    <w:p w14:paraId="46CEC3F3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inTxtb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</w:p>
    <w:p w14:paraId="0540223D" w14:textId="551F5BBD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1</w:t>
      </w:r>
      <w:r w:rsidR="00015B48" w:rsidRPr="006A2A8C">
        <w:rPr>
          <w:rFonts w:cs="Times New Roman"/>
          <w:color w:val="0000FF"/>
          <w:sz w:val="18"/>
          <w:szCs w:val="19"/>
          <w:lang w:val="en-US"/>
        </w:rPr>
        <w:t>5</w:t>
      </w:r>
      <w:r w:rsidRPr="006A2A8C">
        <w:rPr>
          <w:rFonts w:cs="Times New Roman"/>
          <w:color w:val="0000FF"/>
          <w:sz w:val="18"/>
          <w:szCs w:val="19"/>
          <w:lang w:val="en-US"/>
        </w:rPr>
        <w:t>0"/&gt;</w:t>
      </w:r>
    </w:p>
    <w:p w14:paraId="086E334A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mboBoxItem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06B2490C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mboBoxItem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00A8F674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Text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r w:rsidRPr="006A2A8C">
        <w:rPr>
          <w:rFonts w:cs="Times New Roman"/>
          <w:color w:val="0000FF"/>
          <w:sz w:val="18"/>
          <w:szCs w:val="19"/>
        </w:rPr>
        <w:t>Остаток</w:t>
      </w:r>
      <w:r w:rsidRPr="006A2A8C">
        <w:rPr>
          <w:rFonts w:cs="Times New Roman"/>
          <w:color w:val="0000FF"/>
          <w:sz w:val="18"/>
          <w:szCs w:val="19"/>
          <w:lang w:val="en-US"/>
        </w:rPr>
        <w:t xml:space="preserve"> </w:t>
      </w:r>
      <w:r w:rsidRPr="006A2A8C">
        <w:rPr>
          <w:rFonts w:cs="Times New Roman"/>
          <w:color w:val="0000FF"/>
          <w:sz w:val="18"/>
          <w:szCs w:val="19"/>
        </w:rPr>
        <w:t>на</w:t>
      </w:r>
      <w:r w:rsidRPr="006A2A8C">
        <w:rPr>
          <w:rFonts w:cs="Times New Roman"/>
          <w:color w:val="0000FF"/>
          <w:sz w:val="18"/>
          <w:szCs w:val="19"/>
          <w:lang w:val="en-US"/>
        </w:rPr>
        <w:t xml:space="preserve"> </w:t>
      </w:r>
      <w:r w:rsidRPr="006A2A8C">
        <w:rPr>
          <w:rFonts w:cs="Times New Roman"/>
          <w:color w:val="0000FF"/>
          <w:sz w:val="18"/>
          <w:szCs w:val="19"/>
        </w:rPr>
        <w:t>складе</w:t>
      </w:r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</w:p>
    <w:p w14:paraId="6D03703E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inTxtb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</w:p>
    <w:p w14:paraId="37F5EBE4" w14:textId="5363CE49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1</w:t>
      </w:r>
      <w:r w:rsidR="00015B48" w:rsidRPr="006A2A8C">
        <w:rPr>
          <w:rFonts w:cs="Times New Roman"/>
          <w:color w:val="0000FF"/>
          <w:sz w:val="18"/>
          <w:szCs w:val="19"/>
          <w:lang w:val="en-US"/>
        </w:rPr>
        <w:t>5</w:t>
      </w:r>
      <w:r w:rsidRPr="006A2A8C">
        <w:rPr>
          <w:rFonts w:cs="Times New Roman"/>
          <w:color w:val="0000FF"/>
          <w:sz w:val="18"/>
          <w:szCs w:val="19"/>
          <w:lang w:val="en-US"/>
        </w:rPr>
        <w:t>0"/&gt;</w:t>
      </w:r>
    </w:p>
    <w:p w14:paraId="70676876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mboBoxItem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4A1F6084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mboBoxItem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30C6864A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Text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r w:rsidRPr="006A2A8C">
        <w:rPr>
          <w:rFonts w:cs="Times New Roman"/>
          <w:color w:val="0000FF"/>
          <w:sz w:val="18"/>
          <w:szCs w:val="19"/>
        </w:rPr>
        <w:t>Стоимость</w:t>
      </w:r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</w:p>
    <w:p w14:paraId="4B1A92A8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inTxtb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</w:p>
    <w:p w14:paraId="557925B3" w14:textId="770199E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1</w:t>
      </w:r>
      <w:r w:rsidR="00015B48" w:rsidRPr="006A2A8C">
        <w:rPr>
          <w:rFonts w:cs="Times New Roman"/>
          <w:color w:val="0000FF"/>
          <w:sz w:val="18"/>
          <w:szCs w:val="19"/>
          <w:lang w:val="en-US"/>
        </w:rPr>
        <w:t>5</w:t>
      </w:r>
      <w:r w:rsidRPr="006A2A8C">
        <w:rPr>
          <w:rFonts w:cs="Times New Roman"/>
          <w:color w:val="0000FF"/>
          <w:sz w:val="18"/>
          <w:szCs w:val="19"/>
          <w:lang w:val="en-US"/>
        </w:rPr>
        <w:t>0"/&gt;</w:t>
      </w:r>
    </w:p>
    <w:p w14:paraId="0764E054" w14:textId="77777777" w:rsidR="00D75D15" w:rsidRPr="006A2A8C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mboBoxItem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0C564E5D" w14:textId="15B7CADA" w:rsidR="004F2AC8" w:rsidRPr="002C6E9D" w:rsidRDefault="004F2AC8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szCs w:val="28"/>
        </w:rPr>
        <w:t xml:space="preserve">Добавляем </w:t>
      </w:r>
      <w:r w:rsidRPr="002C6E9D">
        <w:rPr>
          <w:rFonts w:cs="Times New Roman"/>
          <w:szCs w:val="28"/>
          <w:lang w:val="en-US"/>
        </w:rPr>
        <w:t>check</w:t>
      </w:r>
      <w:r w:rsidRPr="002C6E9D">
        <w:rPr>
          <w:rFonts w:cs="Times New Roman"/>
          <w:szCs w:val="28"/>
        </w:rPr>
        <w:t xml:space="preserve"> </w:t>
      </w:r>
      <w:r w:rsidRPr="002C6E9D">
        <w:rPr>
          <w:rFonts w:cs="Times New Roman"/>
          <w:szCs w:val="28"/>
          <w:lang w:val="en-US"/>
        </w:rPr>
        <w:t>box</w:t>
      </w:r>
      <w:r w:rsidRPr="002C6E9D">
        <w:rPr>
          <w:rFonts w:cs="Times New Roman"/>
          <w:szCs w:val="28"/>
        </w:rPr>
        <w:t>, который будет отвечать за сортировк</w:t>
      </w:r>
      <w:r w:rsidR="003B3869" w:rsidRPr="002C6E9D">
        <w:rPr>
          <w:rFonts w:cs="Times New Roman"/>
          <w:szCs w:val="28"/>
        </w:rPr>
        <w:t>у</w:t>
      </w:r>
      <w:r w:rsidRPr="002C6E9D">
        <w:rPr>
          <w:rFonts w:cs="Times New Roman"/>
          <w:szCs w:val="28"/>
        </w:rPr>
        <w:t xml:space="preserve"> по убыванию:</w:t>
      </w:r>
    </w:p>
    <w:p w14:paraId="1426CF4C" w14:textId="0B7705FC" w:rsidR="004F2AC8" w:rsidRPr="006A2A8C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heckBox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Content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r w:rsidRPr="006A2A8C">
        <w:rPr>
          <w:rFonts w:cs="Times New Roman"/>
          <w:color w:val="0000FF"/>
          <w:sz w:val="18"/>
          <w:szCs w:val="19"/>
        </w:rPr>
        <w:t>Убывание</w:t>
      </w:r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Vertic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Center"</w:t>
      </w:r>
    </w:p>
    <w:p w14:paraId="44931CA2" w14:textId="77777777" w:rsidR="002C6E9D" w:rsidRPr="006A2A8C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FF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CheckSort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</w:p>
    <w:p w14:paraId="2FEB41EB" w14:textId="5E8C39D2" w:rsidR="004F2AC8" w:rsidRPr="006A2A8C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FF0000"/>
          <w:sz w:val="18"/>
          <w:szCs w:val="19"/>
          <w:lang w:val="en-US"/>
        </w:rPr>
        <w:t>Checked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CheckSort_Checked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Unchecked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CheckSort_Unchecked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</w:t>
      </w:r>
    </w:p>
    <w:p w14:paraId="7F9784CC" w14:textId="6F00EAF4" w:rsidR="004F2AC8" w:rsidRPr="006A2A8C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inCheck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100"/&gt;</w:t>
      </w:r>
    </w:p>
    <w:p w14:paraId="11428C54" w14:textId="7B2BCB39" w:rsidR="00475653" w:rsidRPr="003529C2" w:rsidRDefault="00475653" w:rsidP="00032374">
      <w:pPr>
        <w:spacing w:after="0" w:line="360" w:lineRule="auto"/>
        <w:ind w:firstLine="709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szCs w:val="28"/>
        </w:rPr>
        <w:t>Добавляем</w:t>
      </w:r>
      <w:r w:rsidRPr="003529C2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фильтрацию</w:t>
      </w:r>
      <w:r w:rsidRPr="003529C2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по</w:t>
      </w:r>
      <w:r w:rsidRPr="003529C2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типу</w:t>
      </w:r>
      <w:r w:rsidRPr="003529C2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материала</w:t>
      </w:r>
      <w:r w:rsidRPr="003529C2">
        <w:rPr>
          <w:rFonts w:cs="Times New Roman"/>
          <w:szCs w:val="28"/>
          <w:lang w:val="en-US"/>
        </w:rPr>
        <w:t>:</w:t>
      </w:r>
    </w:p>
    <w:p w14:paraId="08CD91E8" w14:textId="77777777" w:rsidR="00475653" w:rsidRPr="002C6E9D" w:rsidRDefault="00475653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proofErr w:type="spellStart"/>
      <w:r w:rsidRPr="002C6E9D">
        <w:rPr>
          <w:rFonts w:cs="Times New Roman"/>
          <w:color w:val="A31515"/>
          <w:sz w:val="19"/>
          <w:szCs w:val="19"/>
          <w:lang w:val="en-US"/>
        </w:rPr>
        <w:t>ComboBox</w:t>
      </w:r>
      <w:proofErr w:type="spellEnd"/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Pr="002C6E9D">
        <w:rPr>
          <w:rFonts w:cs="Times New Roman"/>
          <w:color w:val="FF0000"/>
          <w:sz w:val="19"/>
          <w:szCs w:val="19"/>
          <w:lang w:val="en-US"/>
        </w:rPr>
        <w:t>Grid.Column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="2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Pr="002C6E9D">
        <w:rPr>
          <w:rFonts w:cs="Times New Roman"/>
          <w:color w:val="FF0000"/>
          <w:sz w:val="19"/>
          <w:szCs w:val="19"/>
          <w:lang w:val="en-US"/>
        </w:rPr>
        <w:t>DisplayMemberPath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="Title"</w:t>
      </w:r>
    </w:p>
    <w:p w14:paraId="51631CD0" w14:textId="77777777" w:rsidR="00475653" w:rsidRPr="002C6E9D" w:rsidRDefault="00475653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proofErr w:type="gramStart"/>
      <w:r w:rsidRPr="002C6E9D">
        <w:rPr>
          <w:rFonts w:cs="Times New Roman"/>
          <w:color w:val="FF0000"/>
          <w:sz w:val="19"/>
          <w:szCs w:val="19"/>
          <w:lang w:val="en-US"/>
        </w:rPr>
        <w:t>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proofErr w:type="gramEnd"/>
      <w:r w:rsidRPr="002C6E9D">
        <w:rPr>
          <w:rFonts w:cs="Times New Roman"/>
          <w:color w:val="0000FF"/>
          <w:sz w:val="19"/>
          <w:szCs w:val="19"/>
          <w:lang w:val="en-US"/>
        </w:rPr>
        <w:t>="MaterialTypeBox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Pr="002C6E9D">
        <w:rPr>
          <w:rFonts w:cs="Times New Roman"/>
          <w:color w:val="FF0000"/>
          <w:sz w:val="19"/>
          <w:szCs w:val="19"/>
          <w:lang w:val="en-US"/>
        </w:rPr>
        <w:t>SelectionChanged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proofErr w:type="spellStart"/>
      <w:r w:rsidRPr="002C6E9D">
        <w:rPr>
          <w:rFonts w:cs="Times New Roman"/>
          <w:color w:val="0000FF"/>
          <w:sz w:val="19"/>
          <w:szCs w:val="19"/>
          <w:lang w:val="en-US"/>
        </w:rPr>
        <w:t>MaterialTypeBox_SelectionChanged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"</w:t>
      </w:r>
    </w:p>
    <w:p w14:paraId="625545DB" w14:textId="77777777" w:rsidR="00475653" w:rsidRPr="002C6E9D" w:rsidRDefault="00475653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proofErr w:type="spellStart"/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proofErr w:type="spellEnd"/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proofErr w:type="spellStart"/>
      <w:r w:rsidRPr="002C6E9D">
        <w:rPr>
          <w:rFonts w:cs="Times New Roman"/>
          <w:color w:val="FF0000"/>
          <w:sz w:val="19"/>
          <w:szCs w:val="19"/>
          <w:lang w:val="en-US"/>
        </w:rPr>
        <w:t>mainCombo</w:t>
      </w:r>
      <w:proofErr w:type="spellEnd"/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90,10,10,10"/&gt;</w:t>
      </w:r>
    </w:p>
    <w:p w14:paraId="56BD53FB" w14:textId="39606ED2" w:rsidR="00475653" w:rsidRPr="002C6E9D" w:rsidRDefault="00475653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Grid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43884DAC" w14:textId="7B9E8CC2" w:rsidR="00092230" w:rsidRPr="002C6E9D" w:rsidRDefault="007B57E0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Добавляем </w:t>
      </w:r>
      <w:proofErr w:type="spellStart"/>
      <w:r w:rsidRPr="002C6E9D">
        <w:rPr>
          <w:rFonts w:cs="Times New Roman"/>
          <w:szCs w:val="28"/>
          <w:lang w:val="en-US"/>
        </w:rPr>
        <w:t>ListView</w:t>
      </w:r>
      <w:proofErr w:type="spellEnd"/>
      <w:r w:rsidRPr="002C6E9D">
        <w:rPr>
          <w:rFonts w:cs="Times New Roman"/>
          <w:szCs w:val="28"/>
        </w:rPr>
        <w:t>, который будет отображать записи из базы данных.</w:t>
      </w:r>
    </w:p>
    <w:p w14:paraId="1B3C480C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Grid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Grid.Row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1"&gt;</w:t>
      </w:r>
    </w:p>
    <w:p w14:paraId="72A4C521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Grid.RowDefinitions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362B7BD9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RowDefinition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Height</w:t>
      </w:r>
      <w:r w:rsidRPr="006A2A8C">
        <w:rPr>
          <w:rFonts w:cs="Times New Roman"/>
          <w:color w:val="0000FF"/>
          <w:sz w:val="18"/>
          <w:szCs w:val="19"/>
          <w:lang w:val="en-US"/>
        </w:rPr>
        <w:t>="25*"/&gt;</w:t>
      </w:r>
    </w:p>
    <w:p w14:paraId="3D3B0D39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Grid.RowDefinitions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1D7711EF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</w:p>
    <w:p w14:paraId="7BF7C993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crollViewer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6BFCFEBE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WrapPanel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Orientation</w:t>
      </w:r>
      <w:r w:rsidRPr="006A2A8C">
        <w:rPr>
          <w:rFonts w:cs="Times New Roman"/>
          <w:color w:val="0000FF"/>
          <w:sz w:val="18"/>
          <w:szCs w:val="19"/>
          <w:lang w:val="en-US"/>
        </w:rPr>
        <w:t>="Vertical"&gt;</w:t>
      </w:r>
    </w:p>
    <w:p w14:paraId="63C5A00E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ListView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Horizont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Center"</w:t>
      </w:r>
    </w:p>
    <w:p w14:paraId="2F9A1B9E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VerticalAlignme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Center"</w:t>
      </w:r>
    </w:p>
    <w:p w14:paraId="462250C5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lastRenderedPageBreak/>
        <w:t xml:space="preserve">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Margin</w:t>
      </w:r>
      <w:r w:rsidRPr="006A2A8C">
        <w:rPr>
          <w:rFonts w:cs="Times New Roman"/>
          <w:color w:val="0000FF"/>
          <w:sz w:val="18"/>
          <w:szCs w:val="19"/>
          <w:lang w:val="en-US"/>
        </w:rPr>
        <w:t>="90 0 0 80"</w:t>
      </w:r>
    </w:p>
    <w:p w14:paraId="2D815D46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ListMaterial"</w:t>
      </w:r>
    </w:p>
    <w:p w14:paraId="56E419C0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Background</w:t>
      </w:r>
      <w:r w:rsidRPr="006A2A8C">
        <w:rPr>
          <w:rFonts w:cs="Times New Roman"/>
          <w:color w:val="0000FF"/>
          <w:sz w:val="18"/>
          <w:szCs w:val="19"/>
          <w:lang w:val="en-US"/>
        </w:rPr>
        <w:t>="Transparent"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700"</w:t>
      </w:r>
    </w:p>
    <w:p w14:paraId="07BCB3FE" w14:textId="77777777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BorderBrush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Transparent"</w:t>
      </w:r>
    </w:p>
    <w:p w14:paraId="187FD86D" w14:textId="77C7834E" w:rsidR="007B57E0" w:rsidRPr="006A2A8C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SelectionChanged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ListMaterial_SelectionChanged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&gt;</w:t>
      </w:r>
    </w:p>
    <w:p w14:paraId="288C1082" w14:textId="77777777" w:rsidR="000F3A34" w:rsidRPr="003529C2" w:rsidRDefault="007B57E0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Задаём</w:t>
      </w:r>
      <w:r w:rsidRPr="003529C2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стиль</w:t>
      </w:r>
      <w:r w:rsidRPr="003529C2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каждого</w:t>
      </w:r>
      <w:r w:rsidRPr="003529C2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контейнера</w:t>
      </w:r>
      <w:r w:rsidRPr="003529C2">
        <w:rPr>
          <w:rFonts w:cs="Times New Roman"/>
          <w:szCs w:val="28"/>
          <w:lang w:val="en-US"/>
        </w:rPr>
        <w:t xml:space="preserve"> </w:t>
      </w:r>
      <w:proofErr w:type="spellStart"/>
      <w:r w:rsidRPr="002C6E9D">
        <w:rPr>
          <w:rFonts w:cs="Times New Roman"/>
          <w:szCs w:val="28"/>
          <w:lang w:val="en-US"/>
        </w:rPr>
        <w:t>ListView</w:t>
      </w:r>
      <w:proofErr w:type="spellEnd"/>
      <w:r w:rsidRPr="003529C2">
        <w:rPr>
          <w:rFonts w:cs="Times New Roman"/>
          <w:szCs w:val="28"/>
          <w:lang w:val="en-US"/>
        </w:rPr>
        <w:t xml:space="preserve">. </w:t>
      </w:r>
    </w:p>
    <w:p w14:paraId="4C812935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ListView.ItemContainerStyl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1216C587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tyle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TargetTyp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ListViewItem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&gt;</w:t>
      </w:r>
    </w:p>
    <w:p w14:paraId="0EA47568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Sett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Property</w:t>
      </w:r>
      <w:r w:rsidRPr="006A2A8C">
        <w:rPr>
          <w:rFonts w:cs="Times New Roman"/>
          <w:color w:val="0000FF"/>
          <w:sz w:val="18"/>
          <w:szCs w:val="19"/>
          <w:lang w:val="en-US"/>
        </w:rPr>
        <w:t>="Template"&gt;</w:t>
      </w:r>
    </w:p>
    <w:p w14:paraId="5638D472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etter.Valu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5D3B060F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ControlTemplat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TargetTyp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proofErr w:type="spellStart"/>
      <w:r w:rsidRPr="006A2A8C">
        <w:rPr>
          <w:rFonts w:cs="Times New Roman"/>
          <w:color w:val="0000FF"/>
          <w:sz w:val="18"/>
          <w:szCs w:val="19"/>
          <w:lang w:val="en-US"/>
        </w:rPr>
        <w:t>ListBoxItem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"&gt;</w:t>
      </w:r>
    </w:p>
    <w:p w14:paraId="3C6455D3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Bord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BorderBrush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Black"</w:t>
      </w:r>
    </w:p>
    <w:p w14:paraId="703D5A76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Background</w:t>
      </w:r>
      <w:r w:rsidRPr="006A2A8C">
        <w:rPr>
          <w:rFonts w:cs="Times New Roman"/>
          <w:color w:val="0000FF"/>
          <w:sz w:val="18"/>
          <w:szCs w:val="19"/>
          <w:lang w:val="en-US"/>
        </w:rPr>
        <w:t>="Transparent"</w:t>
      </w:r>
    </w:p>
    <w:p w14:paraId="7CC466C3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670"</w:t>
      </w:r>
    </w:p>
    <w:p w14:paraId="15A73776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Height</w:t>
      </w:r>
      <w:r w:rsidRPr="006A2A8C">
        <w:rPr>
          <w:rFonts w:cs="Times New Roman"/>
          <w:color w:val="0000FF"/>
          <w:sz w:val="18"/>
          <w:szCs w:val="19"/>
          <w:lang w:val="en-US"/>
        </w:rPr>
        <w:t>="150"</w:t>
      </w:r>
    </w:p>
    <w:p w14:paraId="4B075DA4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BorderTest"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</w:p>
    <w:p w14:paraId="74A04A1F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</w:rPr>
        <w:t>BorderThickness</w:t>
      </w:r>
      <w:proofErr w:type="spellEnd"/>
      <w:r w:rsidRPr="006A2A8C">
        <w:rPr>
          <w:rFonts w:cs="Times New Roman"/>
          <w:color w:val="0000FF"/>
          <w:sz w:val="18"/>
          <w:szCs w:val="19"/>
        </w:rPr>
        <w:t>="1"</w:t>
      </w:r>
    </w:p>
    <w:p w14:paraId="096C28E4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</w:rPr>
      </w:pPr>
      <w:r w:rsidRPr="006A2A8C">
        <w:rPr>
          <w:rFonts w:cs="Times New Roman"/>
          <w:color w:val="000000"/>
          <w:sz w:val="18"/>
          <w:szCs w:val="19"/>
        </w:rPr>
        <w:t xml:space="preserve">                                                   </w:t>
      </w:r>
      <w:r w:rsidRPr="006A2A8C">
        <w:rPr>
          <w:rFonts w:cs="Times New Roman"/>
          <w:color w:val="FF0000"/>
          <w:sz w:val="18"/>
          <w:szCs w:val="19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</w:rPr>
        <w:t>Margin</w:t>
      </w:r>
      <w:proofErr w:type="spellEnd"/>
      <w:r w:rsidRPr="006A2A8C">
        <w:rPr>
          <w:rFonts w:cs="Times New Roman"/>
          <w:color w:val="0000FF"/>
          <w:sz w:val="18"/>
          <w:szCs w:val="19"/>
        </w:rPr>
        <w:t>="0 10 0 0"&gt;</w:t>
      </w:r>
    </w:p>
    <w:p w14:paraId="3E3888B0" w14:textId="21F92732" w:rsidR="000F3A34" w:rsidRPr="002C6E9D" w:rsidRDefault="007B57E0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Каждый контейнер будет содержать </w:t>
      </w:r>
      <w:r w:rsidR="000F3A34" w:rsidRPr="002C6E9D">
        <w:rPr>
          <w:rFonts w:cs="Times New Roman"/>
          <w:szCs w:val="28"/>
        </w:rPr>
        <w:t>изображение:</w:t>
      </w:r>
    </w:p>
    <w:p w14:paraId="787B1AEC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Border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BorderBrush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Black"</w:t>
      </w:r>
    </w:p>
    <w:p w14:paraId="25C4B63D" w14:textId="6CD1079E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Background</w:t>
      </w:r>
      <w:r w:rsidRPr="006A2A8C">
        <w:rPr>
          <w:rFonts w:cs="Times New Roman"/>
          <w:color w:val="0000FF"/>
          <w:sz w:val="18"/>
          <w:szCs w:val="19"/>
          <w:lang w:val="en-US"/>
        </w:rPr>
        <w:t>="Transparent"&gt;</w:t>
      </w:r>
    </w:p>
    <w:p w14:paraId="06900839" w14:textId="2A1E3C33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WrapPanel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Orientation</w:t>
      </w:r>
      <w:r w:rsidRPr="006A2A8C">
        <w:rPr>
          <w:rFonts w:cs="Times New Roman"/>
          <w:color w:val="0000FF"/>
          <w:sz w:val="18"/>
          <w:szCs w:val="19"/>
          <w:lang w:val="en-US"/>
        </w:rPr>
        <w:t>="Vertical"</w:t>
      </w:r>
    </w:p>
    <w:p w14:paraId="5E981FD0" w14:textId="21756A6A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150"&gt;</w:t>
      </w:r>
    </w:p>
    <w:p w14:paraId="0D0955BE" w14:textId="30801A3C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r w:rsidRPr="006A2A8C">
        <w:rPr>
          <w:rFonts w:cs="Times New Roman"/>
          <w:color w:val="A31515"/>
          <w:sz w:val="18"/>
          <w:szCs w:val="19"/>
          <w:lang w:val="en-US"/>
        </w:rPr>
        <w:t>Image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Margin</w:t>
      </w:r>
      <w:r w:rsidRPr="006A2A8C">
        <w:rPr>
          <w:rFonts w:cs="Times New Roman"/>
          <w:color w:val="0000FF"/>
          <w:sz w:val="18"/>
          <w:szCs w:val="19"/>
          <w:lang w:val="en-US"/>
        </w:rPr>
        <w:t>="10 10 10 10"</w:t>
      </w:r>
    </w:p>
    <w:p w14:paraId="3A2B1212" w14:textId="3D7B2C5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Grid.Row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="0"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</w:p>
    <w:p w14:paraId="21611149" w14:textId="5B171515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Sourc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r w:rsidRPr="006A2A8C">
        <w:rPr>
          <w:rFonts w:cs="Times New Roman"/>
          <w:color w:val="A31515"/>
          <w:sz w:val="18"/>
          <w:szCs w:val="19"/>
          <w:lang w:val="en-US"/>
        </w:rPr>
        <w:t>Binding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Image</w:t>
      </w:r>
      <w:r w:rsidRPr="006A2A8C">
        <w:rPr>
          <w:rFonts w:cs="Times New Roman"/>
          <w:color w:val="0000FF"/>
          <w:sz w:val="18"/>
          <w:szCs w:val="19"/>
          <w:lang w:val="en-US"/>
        </w:rPr>
        <w:t>,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FallbackValue</w:t>
      </w:r>
      <w:proofErr w:type="spellEnd"/>
      <w:proofErr w:type="gramStart"/>
      <w:r w:rsidRPr="006A2A8C">
        <w:rPr>
          <w:rFonts w:cs="Times New Roman"/>
          <w:color w:val="0000FF"/>
          <w:sz w:val="18"/>
          <w:szCs w:val="19"/>
          <w:lang w:val="en-US"/>
        </w:rPr>
        <w:t>={</w:t>
      </w:r>
      <w:proofErr w:type="spellStart"/>
      <w:proofErr w:type="gramEnd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Null</w:t>
      </w:r>
      <w:r w:rsidRPr="006A2A8C">
        <w:rPr>
          <w:rFonts w:cs="Times New Roman"/>
          <w:color w:val="0000FF"/>
          <w:sz w:val="18"/>
          <w:szCs w:val="19"/>
          <w:lang w:val="en-US"/>
        </w:rPr>
        <w:t>}}"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</w:t>
      </w:r>
    </w:p>
    <w:p w14:paraId="23E0E1B5" w14:textId="1F90A916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Width</w:t>
      </w:r>
      <w:r w:rsidRPr="006A2A8C">
        <w:rPr>
          <w:rFonts w:cs="Times New Roman"/>
          <w:color w:val="0000FF"/>
          <w:sz w:val="18"/>
          <w:szCs w:val="19"/>
          <w:lang w:val="en-US"/>
        </w:rPr>
        <w:t>="130"/&gt;</w:t>
      </w:r>
    </w:p>
    <w:p w14:paraId="053F9B79" w14:textId="0BB37E66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WrapPanel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6E61785C" w14:textId="0004B486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8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r w:rsidRPr="006A2A8C">
        <w:rPr>
          <w:rFonts w:cs="Times New Roman"/>
          <w:color w:val="A31515"/>
          <w:sz w:val="18"/>
          <w:szCs w:val="19"/>
          <w:lang w:val="en-US"/>
        </w:rPr>
        <w:t>Border</w:t>
      </w:r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2699522C" w14:textId="233B9982" w:rsidR="000F3A34" w:rsidRPr="002C6E9D" w:rsidRDefault="000F3A34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szCs w:val="28"/>
        </w:rPr>
        <w:t>Т</w:t>
      </w:r>
      <w:r w:rsidR="007B57E0" w:rsidRPr="002C6E9D">
        <w:rPr>
          <w:rFonts w:cs="Times New Roman"/>
          <w:szCs w:val="28"/>
        </w:rPr>
        <w:t>ип</w:t>
      </w:r>
      <w:r w:rsidR="007B57E0" w:rsidRPr="003529C2">
        <w:rPr>
          <w:rFonts w:cs="Times New Roman"/>
          <w:szCs w:val="28"/>
          <w:lang w:val="en-US"/>
        </w:rPr>
        <w:t xml:space="preserve"> </w:t>
      </w:r>
      <w:r w:rsidR="007B57E0" w:rsidRPr="002C6E9D">
        <w:rPr>
          <w:rFonts w:cs="Times New Roman"/>
          <w:szCs w:val="28"/>
        </w:rPr>
        <w:t>материала</w:t>
      </w:r>
      <w:r w:rsidRPr="003529C2">
        <w:rPr>
          <w:rFonts w:cs="Times New Roman"/>
          <w:szCs w:val="28"/>
          <w:lang w:val="en-US"/>
        </w:rPr>
        <w:t>:</w:t>
      </w:r>
      <w:r w:rsidR="007B57E0" w:rsidRPr="003529C2">
        <w:rPr>
          <w:rFonts w:cs="Times New Roman"/>
          <w:szCs w:val="28"/>
          <w:lang w:val="en-US"/>
        </w:rPr>
        <w:t xml:space="preserve"> </w:t>
      </w:r>
    </w:p>
    <w:p w14:paraId="62F22591" w14:textId="2070D22C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WrapPanel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Orientation</w:t>
      </w:r>
      <w:r w:rsidRPr="006A2A8C">
        <w:rPr>
          <w:rFonts w:cs="Times New Roman"/>
          <w:color w:val="0000FF"/>
          <w:sz w:val="18"/>
          <w:szCs w:val="19"/>
          <w:lang w:val="en-US"/>
        </w:rPr>
        <w:t>="Horizontal"&gt;</w:t>
      </w:r>
    </w:p>
    <w:p w14:paraId="7E9825BB" w14:textId="407CDA8E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Text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r w:rsidRPr="006A2A8C">
        <w:rPr>
          <w:rFonts w:cs="Times New Roman"/>
          <w:color w:val="A31515"/>
          <w:sz w:val="18"/>
          <w:szCs w:val="19"/>
          <w:lang w:val="en-US"/>
        </w:rPr>
        <w:t>Binding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terialType</w:t>
      </w:r>
      <w:r w:rsidRPr="006A2A8C">
        <w:rPr>
          <w:rFonts w:cs="Times New Roman"/>
          <w:color w:val="0000FF"/>
          <w:sz w:val="18"/>
          <w:szCs w:val="19"/>
          <w:lang w:val="en-US"/>
        </w:rPr>
        <w:t>.Title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</w:p>
    <w:p w14:paraId="55A34C9B" w14:textId="77777777" w:rsidR="000F3A34" w:rsidRPr="006A2A8C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FF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Margin</w:t>
      </w:r>
      <w:r w:rsidRPr="006A2A8C">
        <w:rPr>
          <w:rFonts w:cs="Times New Roman"/>
          <w:color w:val="0000FF"/>
          <w:sz w:val="18"/>
          <w:szCs w:val="19"/>
          <w:lang w:val="en-US"/>
        </w:rPr>
        <w:t>="10 10 0 0"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             </w:t>
      </w:r>
    </w:p>
    <w:p w14:paraId="5012722E" w14:textId="77777777" w:rsidR="002C6E9D" w:rsidRPr="006A2A8C" w:rsidRDefault="000F3A34" w:rsidP="005E224A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cs="Times New Roman"/>
          <w:color w:val="FF0000"/>
          <w:sz w:val="18"/>
          <w:szCs w:val="19"/>
          <w:lang w:val="en-US"/>
        </w:rPr>
      </w:pPr>
      <w:r w:rsidRPr="006A2A8C">
        <w:rPr>
          <w:rFonts w:cs="Times New Roman"/>
          <w:color w:val="FF0000"/>
          <w:sz w:val="18"/>
          <w:szCs w:val="19"/>
          <w:lang w:val="en-US"/>
        </w:rPr>
        <w:t xml:space="preserve"> 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TxtMaterialType"</w:t>
      </w: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                         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</w:p>
    <w:p w14:paraId="15B8B509" w14:textId="77777777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cs="Times New Roman"/>
          <w:color w:val="FF0000"/>
          <w:sz w:val="18"/>
          <w:szCs w:val="19"/>
          <w:lang w:val="en-US"/>
        </w:rPr>
      </w:pPr>
      <w:r w:rsidRPr="006A2A8C">
        <w:rPr>
          <w:rFonts w:cs="Times New Roman"/>
          <w:color w:val="FF0000"/>
          <w:sz w:val="18"/>
          <w:szCs w:val="19"/>
          <w:lang w:val="en-US"/>
        </w:rPr>
        <w:t xml:space="preserve">  </w:t>
      </w:r>
      <w:r w:rsidR="000F3A34" w:rsidRPr="006A2A8C">
        <w:rPr>
          <w:rFonts w:cs="Times New Roman"/>
          <w:color w:val="FF0000"/>
          <w:sz w:val="18"/>
          <w:szCs w:val="19"/>
          <w:lang w:val="en-US"/>
        </w:rPr>
        <w:t>Style</w:t>
      </w:r>
      <w:r w:rsidR="000F3A34"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="000F3A34"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="000F3A34"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="000F3A34" w:rsidRPr="006A2A8C">
        <w:rPr>
          <w:rFonts w:cs="Times New Roman"/>
          <w:color w:val="FF0000"/>
          <w:sz w:val="18"/>
          <w:szCs w:val="19"/>
          <w:lang w:val="en-US"/>
        </w:rPr>
        <w:t>materialTxtb</w:t>
      </w:r>
      <w:proofErr w:type="spellEnd"/>
      <w:r w:rsidR="000F3A34" w:rsidRPr="006A2A8C">
        <w:rPr>
          <w:rFonts w:cs="Times New Roman"/>
          <w:color w:val="0000FF"/>
          <w:sz w:val="18"/>
          <w:szCs w:val="19"/>
          <w:lang w:val="en-US"/>
        </w:rPr>
        <w:t>}"</w:t>
      </w:r>
      <w:r w:rsidR="000F3A34" w:rsidRPr="006A2A8C">
        <w:rPr>
          <w:rFonts w:cs="Times New Roman"/>
          <w:color w:val="000000"/>
          <w:sz w:val="18"/>
          <w:szCs w:val="19"/>
          <w:lang w:val="en-US"/>
        </w:rPr>
        <w:t xml:space="preserve">                                                                              </w:t>
      </w:r>
      <w:r w:rsidR="000F3A34"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</w:p>
    <w:p w14:paraId="14808849" w14:textId="7DFD4FAC" w:rsidR="000F3A34" w:rsidRPr="006A2A8C" w:rsidRDefault="002C6E9D" w:rsidP="005E224A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FF0000"/>
          <w:sz w:val="18"/>
          <w:szCs w:val="19"/>
          <w:lang w:val="en-US"/>
        </w:rPr>
        <w:t xml:space="preserve">  </w:t>
      </w:r>
      <w:proofErr w:type="spellStart"/>
      <w:r w:rsidR="000F3A34" w:rsidRPr="006A2A8C">
        <w:rPr>
          <w:rFonts w:cs="Times New Roman"/>
          <w:color w:val="FF0000"/>
          <w:sz w:val="18"/>
          <w:szCs w:val="19"/>
          <w:lang w:val="en-US"/>
        </w:rPr>
        <w:t>FontSize</w:t>
      </w:r>
      <w:proofErr w:type="spellEnd"/>
      <w:r w:rsidR="000F3A34" w:rsidRPr="006A2A8C">
        <w:rPr>
          <w:rFonts w:cs="Times New Roman"/>
          <w:color w:val="0000FF"/>
          <w:sz w:val="18"/>
          <w:szCs w:val="19"/>
          <w:lang w:val="en-US"/>
        </w:rPr>
        <w:t>="19"/&gt;</w:t>
      </w:r>
    </w:p>
    <w:p w14:paraId="6BABCCB5" w14:textId="3B2066A1" w:rsidR="000F3A34" w:rsidRPr="003529C2" w:rsidRDefault="000F3A34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Н</w:t>
      </w:r>
      <w:r w:rsidR="007B57E0" w:rsidRPr="002C6E9D">
        <w:rPr>
          <w:rFonts w:cs="Times New Roman"/>
          <w:szCs w:val="28"/>
        </w:rPr>
        <w:t>азвание</w:t>
      </w:r>
      <w:r w:rsidRPr="003529C2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материала</w:t>
      </w:r>
      <w:r w:rsidRPr="003529C2">
        <w:rPr>
          <w:rFonts w:cs="Times New Roman"/>
          <w:szCs w:val="28"/>
          <w:lang w:val="en-US"/>
        </w:rPr>
        <w:t>:</w:t>
      </w:r>
    </w:p>
    <w:p w14:paraId="40052C88" w14:textId="77777777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Text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r w:rsidRPr="006A2A8C">
        <w:rPr>
          <w:rFonts w:cs="Times New Roman"/>
          <w:color w:val="A31515"/>
          <w:sz w:val="18"/>
          <w:szCs w:val="19"/>
          <w:lang w:val="en-US"/>
        </w:rPr>
        <w:t>Binding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Title</w:t>
      </w:r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</w:p>
    <w:p w14:paraId="1179F705" w14:textId="77777777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Margin</w:t>
      </w:r>
      <w:r w:rsidRPr="006A2A8C">
        <w:rPr>
          <w:rFonts w:cs="Times New Roman"/>
          <w:color w:val="0000FF"/>
          <w:sz w:val="18"/>
          <w:szCs w:val="19"/>
          <w:lang w:val="en-US"/>
        </w:rPr>
        <w:t>="0 10 0 0"</w:t>
      </w:r>
    </w:p>
    <w:p w14:paraId="4D9607A5" w14:textId="0F0640BA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TxtNameMaterial"</w:t>
      </w:r>
    </w:p>
    <w:p w14:paraId="0FB02CDF" w14:textId="7DEDE51A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terialTxtb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</w:p>
    <w:p w14:paraId="650DF166" w14:textId="2A7B05DE" w:rsidR="000F3A34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8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FontSize</w:t>
      </w:r>
      <w:proofErr w:type="spellEnd"/>
      <w:r w:rsidRPr="006A2A8C">
        <w:rPr>
          <w:rFonts w:cs="Times New Roman"/>
          <w:color w:val="0000FF"/>
          <w:sz w:val="18"/>
          <w:szCs w:val="19"/>
        </w:rPr>
        <w:t>="19"/&gt;</w:t>
      </w:r>
    </w:p>
    <w:p w14:paraId="41022CD4" w14:textId="2C536167" w:rsidR="000F3A34" w:rsidRPr="002C6E9D" w:rsidRDefault="000F3A34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М</w:t>
      </w:r>
      <w:r w:rsidR="007B57E0" w:rsidRPr="002C6E9D">
        <w:rPr>
          <w:rFonts w:cs="Times New Roman"/>
          <w:szCs w:val="28"/>
        </w:rPr>
        <w:t>инимальное количество на складе</w:t>
      </w:r>
      <w:r w:rsidRPr="002C6E9D">
        <w:rPr>
          <w:rFonts w:cs="Times New Roman"/>
          <w:szCs w:val="28"/>
        </w:rPr>
        <w:t>:</w:t>
      </w:r>
      <w:r w:rsidR="007B57E0" w:rsidRPr="002C6E9D">
        <w:rPr>
          <w:rFonts w:cs="Times New Roman"/>
          <w:szCs w:val="28"/>
        </w:rPr>
        <w:t xml:space="preserve"> </w:t>
      </w:r>
    </w:p>
    <w:p w14:paraId="22F01C48" w14:textId="77777777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lastRenderedPageBreak/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WrapPanel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Orientation</w:t>
      </w:r>
      <w:r w:rsidRPr="006A2A8C">
        <w:rPr>
          <w:rFonts w:cs="Times New Roman"/>
          <w:color w:val="0000FF"/>
          <w:sz w:val="18"/>
          <w:szCs w:val="19"/>
          <w:lang w:val="en-US"/>
        </w:rPr>
        <w:t>="Horizontal"&gt;</w:t>
      </w:r>
    </w:p>
    <w:p w14:paraId="7079B578" w14:textId="094C0587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Materials"</w:t>
      </w:r>
    </w:p>
    <w:p w14:paraId="0833A918" w14:textId="578F6058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Text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r w:rsidRPr="006A2A8C">
        <w:rPr>
          <w:rFonts w:cs="Times New Roman"/>
          <w:color w:val="0000FF"/>
          <w:sz w:val="18"/>
          <w:szCs w:val="19"/>
        </w:rPr>
        <w:t>Минимальное</w:t>
      </w:r>
      <w:r w:rsidRPr="006A2A8C">
        <w:rPr>
          <w:rFonts w:cs="Times New Roman"/>
          <w:color w:val="0000FF"/>
          <w:sz w:val="18"/>
          <w:szCs w:val="19"/>
          <w:lang w:val="en-US"/>
        </w:rPr>
        <w:t xml:space="preserve"> </w:t>
      </w:r>
      <w:r w:rsidRPr="006A2A8C">
        <w:rPr>
          <w:rFonts w:cs="Times New Roman"/>
          <w:color w:val="0000FF"/>
          <w:sz w:val="18"/>
          <w:szCs w:val="19"/>
        </w:rPr>
        <w:t>количество</w:t>
      </w:r>
      <w:r w:rsidRPr="006A2A8C">
        <w:rPr>
          <w:rFonts w:cs="Times New Roman"/>
          <w:color w:val="0000FF"/>
          <w:sz w:val="18"/>
          <w:szCs w:val="19"/>
          <w:lang w:val="en-US"/>
        </w:rPr>
        <w:t>: "</w:t>
      </w:r>
    </w:p>
    <w:p w14:paraId="40EAB1CB" w14:textId="32700070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Margin</w:t>
      </w:r>
      <w:r w:rsidRPr="006A2A8C">
        <w:rPr>
          <w:rFonts w:cs="Times New Roman"/>
          <w:color w:val="0000FF"/>
          <w:sz w:val="18"/>
          <w:szCs w:val="19"/>
          <w:lang w:val="en-US"/>
        </w:rPr>
        <w:t>="10 0 0 0"</w:t>
      </w:r>
    </w:p>
    <w:p w14:paraId="06B39BCE" w14:textId="0DCD94D1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terialTxtb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/&gt;</w:t>
      </w:r>
    </w:p>
    <w:p w14:paraId="336CE642" w14:textId="2134B5B9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 xml:space="preserve">   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MinCount"</w:t>
      </w:r>
    </w:p>
    <w:p w14:paraId="73CA4332" w14:textId="37990830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Text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r w:rsidRPr="006A2A8C">
        <w:rPr>
          <w:rFonts w:cs="Times New Roman"/>
          <w:color w:val="A31515"/>
          <w:sz w:val="18"/>
          <w:szCs w:val="19"/>
          <w:lang w:val="en-US"/>
        </w:rPr>
        <w:t>Binding</w:t>
      </w:r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inCount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</w:t>
      </w:r>
    </w:p>
    <w:p w14:paraId="3180D179" w14:textId="20C74ED7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Margin</w:t>
      </w:r>
      <w:r w:rsidRPr="006A2A8C">
        <w:rPr>
          <w:rFonts w:cs="Times New Roman"/>
          <w:color w:val="0000FF"/>
          <w:sz w:val="18"/>
          <w:szCs w:val="19"/>
          <w:lang w:val="en-US"/>
        </w:rPr>
        <w:t>="5 0 0 0"</w:t>
      </w:r>
    </w:p>
    <w:p w14:paraId="35F0CF9F" w14:textId="175F8F3E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terialTxtb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/&gt;</w:t>
      </w:r>
    </w:p>
    <w:p w14:paraId="15CC6930" w14:textId="2B418E8E" w:rsidR="000F3A34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8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WrapPanel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0754B849" w14:textId="5DEC15D3" w:rsidR="000F3A34" w:rsidRPr="002C6E9D" w:rsidRDefault="000F3A34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П</w:t>
      </w:r>
      <w:r w:rsidR="007B57E0" w:rsidRPr="002C6E9D">
        <w:rPr>
          <w:rFonts w:cs="Times New Roman"/>
          <w:szCs w:val="28"/>
        </w:rPr>
        <w:t>оставщиков</w:t>
      </w:r>
      <w:r w:rsidRPr="002C6E9D">
        <w:rPr>
          <w:rFonts w:cs="Times New Roman"/>
          <w:szCs w:val="28"/>
          <w:lang w:val="en-US"/>
        </w:rPr>
        <w:t>:</w:t>
      </w:r>
      <w:r w:rsidR="007B57E0" w:rsidRPr="002C6E9D">
        <w:rPr>
          <w:rFonts w:cs="Times New Roman"/>
          <w:szCs w:val="28"/>
          <w:lang w:val="en-US"/>
        </w:rPr>
        <w:t xml:space="preserve"> </w:t>
      </w:r>
    </w:p>
    <w:p w14:paraId="32621187" w14:textId="77777777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WrapPanel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Orientation</w:t>
      </w:r>
      <w:r w:rsidRPr="006A2A8C">
        <w:rPr>
          <w:rFonts w:cs="Times New Roman"/>
          <w:color w:val="0000FF"/>
          <w:sz w:val="18"/>
          <w:szCs w:val="19"/>
          <w:lang w:val="en-US"/>
        </w:rPr>
        <w:t>="Horizontal"&gt;</w:t>
      </w:r>
    </w:p>
    <w:p w14:paraId="77474673" w14:textId="0C01EC79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</w:t>
      </w:r>
      <w:r w:rsidRPr="006A2A8C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6A2A8C">
        <w:rPr>
          <w:rFonts w:cs="Times New Roman"/>
          <w:color w:val="FF0000"/>
          <w:sz w:val="18"/>
          <w:szCs w:val="19"/>
          <w:lang w:val="en-US"/>
        </w:rPr>
        <w:t>x</w:t>
      </w:r>
      <w:r w:rsidRPr="006A2A8C">
        <w:rPr>
          <w:rFonts w:cs="Times New Roman"/>
          <w:color w:val="0000FF"/>
          <w:sz w:val="18"/>
          <w:szCs w:val="19"/>
          <w:lang w:val="en-US"/>
        </w:rPr>
        <w:t>:</w:t>
      </w:r>
      <w:r w:rsidRPr="006A2A8C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6A2A8C">
        <w:rPr>
          <w:rFonts w:cs="Times New Roman"/>
          <w:color w:val="0000FF"/>
          <w:sz w:val="18"/>
          <w:szCs w:val="19"/>
          <w:lang w:val="en-US"/>
        </w:rPr>
        <w:t>="TxtSupplier"</w:t>
      </w:r>
    </w:p>
    <w:p w14:paraId="0466A4E3" w14:textId="40D98BE3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Text</w:t>
      </w:r>
      <w:r w:rsidRPr="006A2A8C">
        <w:rPr>
          <w:rFonts w:cs="Times New Roman"/>
          <w:color w:val="0000FF"/>
          <w:sz w:val="18"/>
          <w:szCs w:val="19"/>
          <w:lang w:val="en-US"/>
        </w:rPr>
        <w:t>="</w:t>
      </w:r>
      <w:r w:rsidRPr="006A2A8C">
        <w:rPr>
          <w:rFonts w:cs="Times New Roman"/>
          <w:color w:val="0000FF"/>
          <w:sz w:val="18"/>
          <w:szCs w:val="19"/>
        </w:rPr>
        <w:t>Поставщики</w:t>
      </w:r>
      <w:r w:rsidRPr="006A2A8C">
        <w:rPr>
          <w:rFonts w:cs="Times New Roman"/>
          <w:color w:val="0000FF"/>
          <w:sz w:val="18"/>
          <w:szCs w:val="19"/>
          <w:lang w:val="en-US"/>
        </w:rPr>
        <w:t>: "</w:t>
      </w:r>
    </w:p>
    <w:p w14:paraId="70D05CB9" w14:textId="74D86A90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Margin</w:t>
      </w:r>
      <w:r w:rsidRPr="006A2A8C">
        <w:rPr>
          <w:rFonts w:cs="Times New Roman"/>
          <w:color w:val="0000FF"/>
          <w:sz w:val="18"/>
          <w:szCs w:val="19"/>
          <w:lang w:val="en-US"/>
        </w:rPr>
        <w:t>="10 0 0 0"</w:t>
      </w:r>
    </w:p>
    <w:p w14:paraId="04821142" w14:textId="2D7D141E" w:rsidR="002C6E9D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6A2A8C">
        <w:rPr>
          <w:rFonts w:cs="Times New Roman"/>
          <w:color w:val="000000"/>
          <w:sz w:val="18"/>
          <w:szCs w:val="19"/>
          <w:lang w:val="en-US"/>
        </w:rPr>
        <w:t xml:space="preserve">              </w:t>
      </w:r>
      <w:r w:rsidRPr="006A2A8C">
        <w:rPr>
          <w:rFonts w:cs="Times New Roman"/>
          <w:color w:val="FF0000"/>
          <w:sz w:val="18"/>
          <w:szCs w:val="19"/>
          <w:lang w:val="en-US"/>
        </w:rPr>
        <w:t>Style</w:t>
      </w:r>
      <w:r w:rsidRPr="006A2A8C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6A2A8C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6A2A8C">
        <w:rPr>
          <w:rFonts w:cs="Times New Roman"/>
          <w:color w:val="FF0000"/>
          <w:sz w:val="18"/>
          <w:szCs w:val="19"/>
          <w:lang w:val="en-US"/>
        </w:rPr>
        <w:t>materialTxtb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}"/&gt;</w:t>
      </w:r>
    </w:p>
    <w:p w14:paraId="450E331E" w14:textId="32799BD7" w:rsidR="000F3A34" w:rsidRPr="006A2A8C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8"/>
          <w:lang w:val="en-US"/>
        </w:rPr>
      </w:pPr>
      <w:r w:rsidRPr="006A2A8C">
        <w:rPr>
          <w:rFonts w:cs="Times New Roman"/>
          <w:color w:val="0000FF"/>
          <w:sz w:val="18"/>
          <w:szCs w:val="19"/>
          <w:lang w:val="en-US"/>
        </w:rPr>
        <w:t>&lt;/</w:t>
      </w:r>
      <w:proofErr w:type="spellStart"/>
      <w:r w:rsidRPr="006A2A8C">
        <w:rPr>
          <w:rFonts w:cs="Times New Roman"/>
          <w:color w:val="A31515"/>
          <w:sz w:val="18"/>
          <w:szCs w:val="19"/>
          <w:lang w:val="en-US"/>
        </w:rPr>
        <w:t>WrapPanel</w:t>
      </w:r>
      <w:proofErr w:type="spellEnd"/>
      <w:r w:rsidRPr="006A2A8C">
        <w:rPr>
          <w:rFonts w:cs="Times New Roman"/>
          <w:color w:val="0000FF"/>
          <w:sz w:val="18"/>
          <w:szCs w:val="19"/>
          <w:lang w:val="en-US"/>
        </w:rPr>
        <w:t>&gt;</w:t>
      </w:r>
    </w:p>
    <w:p w14:paraId="3C053901" w14:textId="4CCBDC37" w:rsidR="007B57E0" w:rsidRPr="002C6E9D" w:rsidRDefault="000F3A34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С</w:t>
      </w:r>
      <w:r w:rsidR="007B57E0" w:rsidRPr="002C6E9D">
        <w:rPr>
          <w:rFonts w:cs="Times New Roman"/>
          <w:szCs w:val="28"/>
        </w:rPr>
        <w:t>тоимость</w:t>
      </w:r>
      <w:r w:rsidRPr="002C6E9D">
        <w:rPr>
          <w:rFonts w:cs="Times New Roman"/>
          <w:szCs w:val="28"/>
          <w:lang w:val="en-US"/>
        </w:rPr>
        <w:t>:</w:t>
      </w:r>
    </w:p>
    <w:p w14:paraId="4C8A7665" w14:textId="77777777" w:rsidR="002C6E9D" w:rsidRPr="007A022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7A022D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7A022D">
        <w:rPr>
          <w:rFonts w:cs="Times New Roman"/>
          <w:color w:val="A31515"/>
          <w:sz w:val="18"/>
          <w:szCs w:val="19"/>
          <w:lang w:val="en-US"/>
        </w:rPr>
        <w:t>WrapPanel</w:t>
      </w:r>
      <w:proofErr w:type="spellEnd"/>
      <w:r w:rsidRPr="007A022D">
        <w:rPr>
          <w:rFonts w:cs="Times New Roman"/>
          <w:color w:val="FF0000"/>
          <w:sz w:val="18"/>
          <w:szCs w:val="19"/>
          <w:lang w:val="en-US"/>
        </w:rPr>
        <w:t xml:space="preserve"> Orientation</w:t>
      </w:r>
      <w:r w:rsidRPr="007A022D">
        <w:rPr>
          <w:rFonts w:cs="Times New Roman"/>
          <w:color w:val="0000FF"/>
          <w:sz w:val="18"/>
          <w:szCs w:val="19"/>
          <w:lang w:val="en-US"/>
        </w:rPr>
        <w:t>="Horizontal"&gt;</w:t>
      </w:r>
    </w:p>
    <w:p w14:paraId="76ECE5D7" w14:textId="6027D1F2" w:rsidR="002C6E9D" w:rsidRPr="007A022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7A022D">
        <w:rPr>
          <w:rFonts w:cs="Times New Roman"/>
          <w:color w:val="000000"/>
          <w:sz w:val="18"/>
          <w:szCs w:val="19"/>
          <w:lang w:val="en-US"/>
        </w:rPr>
        <w:t xml:space="preserve">    </w:t>
      </w:r>
      <w:r w:rsidRPr="007A022D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7A022D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7A022D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7A022D">
        <w:rPr>
          <w:rFonts w:cs="Times New Roman"/>
          <w:color w:val="FF0000"/>
          <w:sz w:val="18"/>
          <w:szCs w:val="19"/>
          <w:lang w:val="en-US"/>
        </w:rPr>
        <w:t>x</w:t>
      </w:r>
      <w:r w:rsidRPr="007A022D">
        <w:rPr>
          <w:rFonts w:cs="Times New Roman"/>
          <w:color w:val="0000FF"/>
          <w:sz w:val="18"/>
          <w:szCs w:val="19"/>
          <w:lang w:val="en-US"/>
        </w:rPr>
        <w:t>:</w:t>
      </w:r>
      <w:r w:rsidRPr="007A022D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7A022D">
        <w:rPr>
          <w:rFonts w:cs="Times New Roman"/>
          <w:color w:val="0000FF"/>
          <w:sz w:val="18"/>
          <w:szCs w:val="19"/>
          <w:lang w:val="en-US"/>
        </w:rPr>
        <w:t>="TxtCost"</w:t>
      </w:r>
    </w:p>
    <w:p w14:paraId="793A718C" w14:textId="72AE1743" w:rsidR="002C6E9D" w:rsidRPr="007A022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7A022D">
        <w:rPr>
          <w:rFonts w:cs="Times New Roman"/>
          <w:color w:val="000000"/>
          <w:sz w:val="18"/>
          <w:szCs w:val="19"/>
          <w:lang w:val="en-US"/>
        </w:rPr>
        <w:t xml:space="preserve">               </w:t>
      </w:r>
      <w:r w:rsidRPr="007A022D">
        <w:rPr>
          <w:rFonts w:cs="Times New Roman"/>
          <w:color w:val="FF0000"/>
          <w:sz w:val="18"/>
          <w:szCs w:val="19"/>
          <w:lang w:val="en-US"/>
        </w:rPr>
        <w:t>Text</w:t>
      </w:r>
      <w:r w:rsidRPr="007A022D">
        <w:rPr>
          <w:rFonts w:cs="Times New Roman"/>
          <w:color w:val="0000FF"/>
          <w:sz w:val="18"/>
          <w:szCs w:val="19"/>
          <w:lang w:val="en-US"/>
        </w:rPr>
        <w:t>="</w:t>
      </w:r>
      <w:r w:rsidRPr="007A022D">
        <w:rPr>
          <w:rFonts w:cs="Times New Roman"/>
          <w:color w:val="0000FF"/>
          <w:sz w:val="18"/>
          <w:szCs w:val="19"/>
        </w:rPr>
        <w:t>Стоимость</w:t>
      </w:r>
      <w:r w:rsidRPr="007A022D">
        <w:rPr>
          <w:rFonts w:cs="Times New Roman"/>
          <w:color w:val="0000FF"/>
          <w:sz w:val="18"/>
          <w:szCs w:val="19"/>
          <w:lang w:val="en-US"/>
        </w:rPr>
        <w:t>: "</w:t>
      </w:r>
    </w:p>
    <w:p w14:paraId="5222FF38" w14:textId="1BBF6A31" w:rsidR="002C6E9D" w:rsidRPr="007A022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7A022D">
        <w:rPr>
          <w:rFonts w:cs="Times New Roman"/>
          <w:color w:val="000000"/>
          <w:sz w:val="18"/>
          <w:szCs w:val="19"/>
          <w:lang w:val="en-US"/>
        </w:rPr>
        <w:t xml:space="preserve">               </w:t>
      </w:r>
      <w:r w:rsidRPr="007A022D">
        <w:rPr>
          <w:rFonts w:cs="Times New Roman"/>
          <w:color w:val="FF0000"/>
          <w:sz w:val="18"/>
          <w:szCs w:val="19"/>
          <w:lang w:val="en-US"/>
        </w:rPr>
        <w:t>Margin</w:t>
      </w:r>
      <w:r w:rsidRPr="007A022D">
        <w:rPr>
          <w:rFonts w:cs="Times New Roman"/>
          <w:color w:val="0000FF"/>
          <w:sz w:val="18"/>
          <w:szCs w:val="19"/>
          <w:lang w:val="en-US"/>
        </w:rPr>
        <w:t>="10 0 0 0"</w:t>
      </w:r>
    </w:p>
    <w:p w14:paraId="23A5EED2" w14:textId="19598F3A" w:rsidR="002C6E9D" w:rsidRPr="007A022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7A022D">
        <w:rPr>
          <w:rFonts w:cs="Times New Roman"/>
          <w:color w:val="000000"/>
          <w:sz w:val="18"/>
          <w:szCs w:val="19"/>
          <w:lang w:val="en-US"/>
        </w:rPr>
        <w:t xml:space="preserve">               </w:t>
      </w:r>
      <w:r w:rsidRPr="007A022D">
        <w:rPr>
          <w:rFonts w:cs="Times New Roman"/>
          <w:color w:val="FF0000"/>
          <w:sz w:val="18"/>
          <w:szCs w:val="19"/>
          <w:lang w:val="en-US"/>
        </w:rPr>
        <w:t>Style</w:t>
      </w:r>
      <w:r w:rsidRPr="007A022D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7A022D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7A022D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7A022D">
        <w:rPr>
          <w:rFonts w:cs="Times New Roman"/>
          <w:color w:val="FF0000"/>
          <w:sz w:val="18"/>
          <w:szCs w:val="19"/>
          <w:lang w:val="en-US"/>
        </w:rPr>
        <w:t>materialTxtb</w:t>
      </w:r>
      <w:proofErr w:type="spellEnd"/>
      <w:r w:rsidRPr="007A022D">
        <w:rPr>
          <w:rFonts w:cs="Times New Roman"/>
          <w:color w:val="0000FF"/>
          <w:sz w:val="18"/>
          <w:szCs w:val="19"/>
          <w:lang w:val="en-US"/>
        </w:rPr>
        <w:t>}"/&gt;</w:t>
      </w:r>
    </w:p>
    <w:p w14:paraId="2FC7C236" w14:textId="1BD86B1B" w:rsidR="002C6E9D" w:rsidRPr="007A022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7A022D">
        <w:rPr>
          <w:rFonts w:cs="Times New Roman"/>
          <w:color w:val="000000"/>
          <w:sz w:val="18"/>
          <w:szCs w:val="19"/>
          <w:lang w:val="en-US"/>
        </w:rPr>
        <w:t xml:space="preserve">    </w:t>
      </w:r>
      <w:r w:rsidRPr="007A022D">
        <w:rPr>
          <w:rFonts w:cs="Times New Roman"/>
          <w:color w:val="0000FF"/>
          <w:sz w:val="18"/>
          <w:szCs w:val="19"/>
          <w:lang w:val="en-US"/>
        </w:rPr>
        <w:t>&lt;</w:t>
      </w:r>
      <w:proofErr w:type="spellStart"/>
      <w:r w:rsidRPr="007A022D">
        <w:rPr>
          <w:rFonts w:cs="Times New Roman"/>
          <w:color w:val="A31515"/>
          <w:sz w:val="18"/>
          <w:szCs w:val="19"/>
          <w:lang w:val="en-US"/>
        </w:rPr>
        <w:t>TextBlock</w:t>
      </w:r>
      <w:proofErr w:type="spellEnd"/>
      <w:r w:rsidRPr="007A022D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gramStart"/>
      <w:r w:rsidRPr="007A022D">
        <w:rPr>
          <w:rFonts w:cs="Times New Roman"/>
          <w:color w:val="FF0000"/>
          <w:sz w:val="18"/>
          <w:szCs w:val="19"/>
          <w:lang w:val="en-US"/>
        </w:rPr>
        <w:t>x</w:t>
      </w:r>
      <w:r w:rsidRPr="007A022D">
        <w:rPr>
          <w:rFonts w:cs="Times New Roman"/>
          <w:color w:val="0000FF"/>
          <w:sz w:val="18"/>
          <w:szCs w:val="19"/>
          <w:lang w:val="en-US"/>
        </w:rPr>
        <w:t>:</w:t>
      </w:r>
      <w:r w:rsidRPr="007A022D">
        <w:rPr>
          <w:rFonts w:cs="Times New Roman"/>
          <w:color w:val="FF0000"/>
          <w:sz w:val="18"/>
          <w:szCs w:val="19"/>
          <w:lang w:val="en-US"/>
        </w:rPr>
        <w:t>Name</w:t>
      </w:r>
      <w:proofErr w:type="gramEnd"/>
      <w:r w:rsidRPr="007A022D">
        <w:rPr>
          <w:rFonts w:cs="Times New Roman"/>
          <w:color w:val="0000FF"/>
          <w:sz w:val="18"/>
          <w:szCs w:val="19"/>
          <w:lang w:val="en-US"/>
        </w:rPr>
        <w:t>="Cost"</w:t>
      </w:r>
    </w:p>
    <w:p w14:paraId="1D7255E1" w14:textId="5891A5C7" w:rsidR="002C6E9D" w:rsidRPr="007A022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7A022D">
        <w:rPr>
          <w:rFonts w:cs="Times New Roman"/>
          <w:color w:val="000000"/>
          <w:sz w:val="18"/>
          <w:szCs w:val="19"/>
          <w:lang w:val="en-US"/>
        </w:rPr>
        <w:t xml:space="preserve">               </w:t>
      </w:r>
      <w:r w:rsidRPr="007A022D">
        <w:rPr>
          <w:rFonts w:cs="Times New Roman"/>
          <w:color w:val="FF0000"/>
          <w:sz w:val="18"/>
          <w:szCs w:val="19"/>
          <w:lang w:val="en-US"/>
        </w:rPr>
        <w:t>Text</w:t>
      </w:r>
      <w:r w:rsidRPr="007A022D">
        <w:rPr>
          <w:rFonts w:cs="Times New Roman"/>
          <w:color w:val="0000FF"/>
          <w:sz w:val="18"/>
          <w:szCs w:val="19"/>
          <w:lang w:val="en-US"/>
        </w:rPr>
        <w:t>="{</w:t>
      </w:r>
      <w:r w:rsidRPr="007A022D">
        <w:rPr>
          <w:rFonts w:cs="Times New Roman"/>
          <w:color w:val="A31515"/>
          <w:sz w:val="18"/>
          <w:szCs w:val="19"/>
          <w:lang w:val="en-US"/>
        </w:rPr>
        <w:t>Binding</w:t>
      </w:r>
      <w:r w:rsidRPr="007A022D">
        <w:rPr>
          <w:rFonts w:cs="Times New Roman"/>
          <w:color w:val="FF0000"/>
          <w:sz w:val="18"/>
          <w:szCs w:val="19"/>
          <w:lang w:val="en-US"/>
        </w:rPr>
        <w:t xml:space="preserve"> Cost</w:t>
      </w:r>
      <w:r w:rsidRPr="007A022D">
        <w:rPr>
          <w:rFonts w:cs="Times New Roman"/>
          <w:color w:val="0000FF"/>
          <w:sz w:val="18"/>
          <w:szCs w:val="19"/>
          <w:lang w:val="en-US"/>
        </w:rPr>
        <w:t>}"</w:t>
      </w:r>
    </w:p>
    <w:p w14:paraId="46555E6C" w14:textId="66919B42" w:rsidR="002C6E9D" w:rsidRPr="007A022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7A022D">
        <w:rPr>
          <w:rFonts w:cs="Times New Roman"/>
          <w:color w:val="000000"/>
          <w:sz w:val="18"/>
          <w:szCs w:val="19"/>
          <w:lang w:val="en-US"/>
        </w:rPr>
        <w:t xml:space="preserve">               </w:t>
      </w:r>
      <w:r w:rsidRPr="007A022D">
        <w:rPr>
          <w:rFonts w:cs="Times New Roman"/>
          <w:color w:val="FF0000"/>
          <w:sz w:val="18"/>
          <w:szCs w:val="19"/>
          <w:lang w:val="en-US"/>
        </w:rPr>
        <w:t>Margin</w:t>
      </w:r>
      <w:r w:rsidRPr="007A022D">
        <w:rPr>
          <w:rFonts w:cs="Times New Roman"/>
          <w:color w:val="0000FF"/>
          <w:sz w:val="18"/>
          <w:szCs w:val="19"/>
          <w:lang w:val="en-US"/>
        </w:rPr>
        <w:t>="5 0 0 0"</w:t>
      </w:r>
    </w:p>
    <w:p w14:paraId="54142C3A" w14:textId="7AFE1641" w:rsidR="002C6E9D" w:rsidRPr="007A022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8"/>
          <w:szCs w:val="19"/>
          <w:lang w:val="en-US"/>
        </w:rPr>
      </w:pPr>
      <w:r w:rsidRPr="007A022D">
        <w:rPr>
          <w:rFonts w:cs="Times New Roman"/>
          <w:color w:val="000000"/>
          <w:sz w:val="18"/>
          <w:szCs w:val="19"/>
          <w:lang w:val="en-US"/>
        </w:rPr>
        <w:t xml:space="preserve">               </w:t>
      </w:r>
      <w:r w:rsidRPr="007A022D">
        <w:rPr>
          <w:rFonts w:cs="Times New Roman"/>
          <w:color w:val="FF0000"/>
          <w:sz w:val="18"/>
          <w:szCs w:val="19"/>
          <w:lang w:val="en-US"/>
        </w:rPr>
        <w:t>Style</w:t>
      </w:r>
      <w:r w:rsidRPr="007A022D">
        <w:rPr>
          <w:rFonts w:cs="Times New Roman"/>
          <w:color w:val="0000FF"/>
          <w:sz w:val="18"/>
          <w:szCs w:val="19"/>
          <w:lang w:val="en-US"/>
        </w:rPr>
        <w:t>="{</w:t>
      </w:r>
      <w:proofErr w:type="spellStart"/>
      <w:r w:rsidRPr="007A022D">
        <w:rPr>
          <w:rFonts w:cs="Times New Roman"/>
          <w:color w:val="A31515"/>
          <w:sz w:val="18"/>
          <w:szCs w:val="19"/>
          <w:lang w:val="en-US"/>
        </w:rPr>
        <w:t>StaticResource</w:t>
      </w:r>
      <w:proofErr w:type="spellEnd"/>
      <w:r w:rsidRPr="007A022D">
        <w:rPr>
          <w:rFonts w:cs="Times New Roman"/>
          <w:color w:val="FF0000"/>
          <w:sz w:val="18"/>
          <w:szCs w:val="19"/>
          <w:lang w:val="en-US"/>
        </w:rPr>
        <w:t xml:space="preserve"> </w:t>
      </w:r>
      <w:proofErr w:type="spellStart"/>
      <w:r w:rsidRPr="007A022D">
        <w:rPr>
          <w:rFonts w:cs="Times New Roman"/>
          <w:color w:val="FF0000"/>
          <w:sz w:val="18"/>
          <w:szCs w:val="19"/>
          <w:lang w:val="en-US"/>
        </w:rPr>
        <w:t>materialTxtb</w:t>
      </w:r>
      <w:proofErr w:type="spellEnd"/>
      <w:r w:rsidRPr="007A022D">
        <w:rPr>
          <w:rFonts w:cs="Times New Roman"/>
          <w:color w:val="0000FF"/>
          <w:sz w:val="18"/>
          <w:szCs w:val="19"/>
          <w:lang w:val="en-US"/>
        </w:rPr>
        <w:t>}"/&gt;</w:t>
      </w:r>
    </w:p>
    <w:p w14:paraId="43CC0D69" w14:textId="0DB54169" w:rsidR="000F3A34" w:rsidRPr="007A022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8"/>
          <w:szCs w:val="19"/>
        </w:rPr>
      </w:pPr>
      <w:r w:rsidRPr="007A022D">
        <w:rPr>
          <w:rFonts w:cs="Times New Roman"/>
          <w:color w:val="0000FF"/>
          <w:sz w:val="18"/>
          <w:szCs w:val="19"/>
        </w:rPr>
        <w:t>&lt;/</w:t>
      </w:r>
      <w:proofErr w:type="spellStart"/>
      <w:r w:rsidRPr="007A022D">
        <w:rPr>
          <w:rFonts w:cs="Times New Roman"/>
          <w:color w:val="A31515"/>
          <w:sz w:val="18"/>
          <w:szCs w:val="19"/>
          <w:lang w:val="en-US"/>
        </w:rPr>
        <w:t>WrapPanel</w:t>
      </w:r>
      <w:proofErr w:type="spellEnd"/>
      <w:r w:rsidRPr="007A022D">
        <w:rPr>
          <w:rFonts w:cs="Times New Roman"/>
          <w:color w:val="0000FF"/>
          <w:sz w:val="18"/>
          <w:szCs w:val="19"/>
        </w:rPr>
        <w:t>&gt;</w:t>
      </w:r>
    </w:p>
    <w:p w14:paraId="7D9B0B6B" w14:textId="5EED8E0D" w:rsidR="002C6E9D" w:rsidRDefault="005F6EBA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ри наведении и нажатии плитка меняла цвет необходимо прописать код:</w:t>
      </w:r>
    </w:p>
    <w:p w14:paraId="5D2DE663" w14:textId="77777777" w:rsidR="005F6EBA" w:rsidRPr="006A2A8C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ControlTemplate.Triggers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gt;</w:t>
      </w:r>
    </w:p>
    <w:p w14:paraId="44EC5016" w14:textId="453E89AB" w:rsidR="005F6EBA" w:rsidRPr="006A2A8C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rigger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Property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IsMouseOver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Valu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True"&gt;</w:t>
      </w:r>
    </w:p>
    <w:p w14:paraId="38C939F4" w14:textId="0B344149" w:rsidR="005F6EBA" w:rsidRPr="006A2A8C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etter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TargetName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orderTes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Property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Background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Valu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#FEA9AB"/&gt;</w:t>
      </w:r>
    </w:p>
    <w:p w14:paraId="1AC116F1" w14:textId="3787AE19" w:rsidR="005F6EBA" w:rsidRPr="006A2A8C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etter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TargetName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orderTes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Property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Cursor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Valu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Hand"/&gt;</w:t>
      </w:r>
    </w:p>
    <w:p w14:paraId="7C99D218" w14:textId="7D3B0B9C" w:rsidR="005F6EBA" w:rsidRPr="006A2A8C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/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rigger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gt;</w:t>
      </w:r>
    </w:p>
    <w:p w14:paraId="341DEBEA" w14:textId="5D396591" w:rsidR="005F6EBA" w:rsidRPr="006A2A8C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rigger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Property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IsSelected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Valu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True"&gt;</w:t>
      </w:r>
    </w:p>
    <w:p w14:paraId="7AF039F5" w14:textId="7DFA5C4A" w:rsidR="005F6EBA" w:rsidRPr="006A2A8C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etter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TargetName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orderTes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Property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Background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Valu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#EAB14D"/&gt;</w:t>
      </w:r>
    </w:p>
    <w:p w14:paraId="6CEC76EB" w14:textId="0CDB542D" w:rsidR="005F6EBA" w:rsidRPr="006A2A8C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6A2A8C">
        <w:rPr>
          <w:rFonts w:ascii="Consolas" w:hAnsi="Consolas" w:cs="Consolas"/>
          <w:color w:val="0000FF"/>
          <w:sz w:val="16"/>
          <w:szCs w:val="19"/>
        </w:rPr>
        <w:t>&lt;/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rigger</w:t>
      </w:r>
      <w:r w:rsidRPr="006A2A8C">
        <w:rPr>
          <w:rFonts w:ascii="Consolas" w:hAnsi="Consolas" w:cs="Consolas"/>
          <w:color w:val="0000FF"/>
          <w:sz w:val="16"/>
          <w:szCs w:val="19"/>
        </w:rPr>
        <w:t>&gt;</w:t>
      </w:r>
    </w:p>
    <w:p w14:paraId="5A6F5F7D" w14:textId="04557BAD" w:rsidR="005F6EBA" w:rsidRPr="006A2A8C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FF"/>
          <w:sz w:val="16"/>
          <w:szCs w:val="19"/>
        </w:rPr>
      </w:pPr>
      <w:r w:rsidRPr="006A2A8C">
        <w:rPr>
          <w:rFonts w:ascii="Consolas" w:hAnsi="Consolas" w:cs="Consolas"/>
          <w:color w:val="0000FF"/>
          <w:sz w:val="16"/>
          <w:szCs w:val="19"/>
        </w:rPr>
        <w:t>&lt;/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ControlTemplate</w:t>
      </w:r>
      <w:proofErr w:type="spellEnd"/>
      <w:r w:rsidRPr="006A2A8C">
        <w:rPr>
          <w:rFonts w:ascii="Consolas" w:hAnsi="Consolas" w:cs="Consolas"/>
          <w:color w:val="A31515"/>
          <w:sz w:val="16"/>
          <w:szCs w:val="19"/>
        </w:rPr>
        <w:t>.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riggers</w:t>
      </w:r>
      <w:r w:rsidRPr="006A2A8C">
        <w:rPr>
          <w:rFonts w:ascii="Consolas" w:hAnsi="Consolas" w:cs="Consolas"/>
          <w:color w:val="0000FF"/>
          <w:sz w:val="16"/>
          <w:szCs w:val="19"/>
        </w:rPr>
        <w:t>&gt;</w:t>
      </w:r>
    </w:p>
    <w:p w14:paraId="5E763F4A" w14:textId="3FF4944F" w:rsidR="005F6EBA" w:rsidRDefault="005F6EBA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F6E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жнюю</w:t>
      </w:r>
      <w:r w:rsidRPr="005F6E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 приложения поместим 3 кнопки: добавление, изменение и удаление</w:t>
      </w:r>
    </w:p>
    <w:p w14:paraId="1F790ED3" w14:textId="77777777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&lt;</w:t>
      </w:r>
      <w:proofErr w:type="spellStart"/>
      <w:r w:rsidRPr="007A022D">
        <w:rPr>
          <w:rFonts w:ascii="Consolas" w:hAnsi="Consolas" w:cs="Consolas"/>
          <w:color w:val="A31515"/>
          <w:sz w:val="18"/>
          <w:szCs w:val="19"/>
          <w:lang w:val="en-US"/>
        </w:rPr>
        <w:t>WrapPanel</w:t>
      </w:r>
      <w:proofErr w:type="spellEnd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</w:t>
      </w:r>
      <w:proofErr w:type="spellStart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>Grid.Row</w:t>
      </w:r>
      <w:proofErr w:type="spellEnd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2"&gt;</w:t>
      </w:r>
    </w:p>
    <w:p w14:paraId="023A6BBB" w14:textId="77777777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&lt;</w:t>
      </w:r>
      <w:r w:rsidRPr="007A022D">
        <w:rPr>
          <w:rFonts w:ascii="Consolas" w:hAnsi="Consolas" w:cs="Consolas"/>
          <w:color w:val="A31515"/>
          <w:sz w:val="18"/>
          <w:szCs w:val="19"/>
          <w:lang w:val="en-US"/>
        </w:rPr>
        <w:t>Button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Content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</w:t>
      </w:r>
      <w:r w:rsidRPr="007A022D">
        <w:rPr>
          <w:rFonts w:ascii="Consolas" w:hAnsi="Consolas" w:cs="Consolas"/>
          <w:color w:val="0000FF"/>
          <w:sz w:val="18"/>
          <w:szCs w:val="19"/>
        </w:rPr>
        <w:t>Добавить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"</w:t>
      </w:r>
    </w:p>
    <w:p w14:paraId="16438575" w14:textId="77777777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lastRenderedPageBreak/>
        <w:t xml:space="preserve">                       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Style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{</w:t>
      </w:r>
      <w:proofErr w:type="spellStart"/>
      <w:r w:rsidRPr="007A022D">
        <w:rPr>
          <w:rFonts w:ascii="Consolas" w:hAnsi="Consolas" w:cs="Consolas"/>
          <w:color w:val="A31515"/>
          <w:sz w:val="18"/>
          <w:szCs w:val="19"/>
          <w:lang w:val="en-US"/>
        </w:rPr>
        <w:t>StaticResource</w:t>
      </w:r>
      <w:proofErr w:type="spellEnd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</w:t>
      </w:r>
      <w:proofErr w:type="spellStart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>mainBtn</w:t>
      </w:r>
      <w:proofErr w:type="spellEnd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}"</w:t>
      </w:r>
    </w:p>
    <w:p w14:paraId="3763868A" w14:textId="77777777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       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</w:t>
      </w:r>
      <w:proofErr w:type="gramStart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>x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: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>Name</w:t>
      </w:r>
      <w:proofErr w:type="gramEnd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AddBtn"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Click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</w:t>
      </w:r>
      <w:proofErr w:type="spellStart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AddBtn_Click</w:t>
      </w:r>
      <w:proofErr w:type="spellEnd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"/&gt;</w:t>
      </w:r>
    </w:p>
    <w:p w14:paraId="002D2CFC" w14:textId="77777777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&lt;</w:t>
      </w:r>
      <w:r w:rsidRPr="007A022D">
        <w:rPr>
          <w:rFonts w:ascii="Consolas" w:hAnsi="Consolas" w:cs="Consolas"/>
          <w:color w:val="A31515"/>
          <w:sz w:val="18"/>
          <w:szCs w:val="19"/>
          <w:lang w:val="en-US"/>
        </w:rPr>
        <w:t>Button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Content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</w:t>
      </w:r>
      <w:r w:rsidRPr="007A022D">
        <w:rPr>
          <w:rFonts w:ascii="Consolas" w:hAnsi="Consolas" w:cs="Consolas"/>
          <w:color w:val="0000FF"/>
          <w:sz w:val="18"/>
          <w:szCs w:val="19"/>
        </w:rPr>
        <w:t>Изменить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"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Visibility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Hidden"</w:t>
      </w:r>
    </w:p>
    <w:p w14:paraId="602372A5" w14:textId="77777777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       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Style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{</w:t>
      </w:r>
      <w:proofErr w:type="spellStart"/>
      <w:r w:rsidRPr="007A022D">
        <w:rPr>
          <w:rFonts w:ascii="Consolas" w:hAnsi="Consolas" w:cs="Consolas"/>
          <w:color w:val="A31515"/>
          <w:sz w:val="18"/>
          <w:szCs w:val="19"/>
          <w:lang w:val="en-US"/>
        </w:rPr>
        <w:t>StaticResource</w:t>
      </w:r>
      <w:proofErr w:type="spellEnd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</w:t>
      </w:r>
      <w:proofErr w:type="spellStart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>mainBtn</w:t>
      </w:r>
      <w:proofErr w:type="spellEnd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}"</w:t>
      </w:r>
    </w:p>
    <w:p w14:paraId="4AF21F80" w14:textId="77777777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       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</w:t>
      </w:r>
      <w:proofErr w:type="gramStart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>x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: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>Name</w:t>
      </w:r>
      <w:proofErr w:type="gramEnd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BtnEdit"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Click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</w:t>
      </w:r>
      <w:proofErr w:type="spellStart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BtnEdit_Click</w:t>
      </w:r>
      <w:proofErr w:type="spellEnd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"/&gt;</w:t>
      </w:r>
    </w:p>
    <w:p w14:paraId="45AF4785" w14:textId="77777777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&lt;</w:t>
      </w:r>
      <w:r w:rsidRPr="007A022D">
        <w:rPr>
          <w:rFonts w:ascii="Consolas" w:hAnsi="Consolas" w:cs="Consolas"/>
          <w:color w:val="A31515"/>
          <w:sz w:val="18"/>
          <w:szCs w:val="19"/>
          <w:lang w:val="en-US"/>
        </w:rPr>
        <w:t>Button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Content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</w:t>
      </w:r>
      <w:r w:rsidRPr="007A022D">
        <w:rPr>
          <w:rFonts w:ascii="Consolas" w:hAnsi="Consolas" w:cs="Consolas"/>
          <w:color w:val="0000FF"/>
          <w:sz w:val="18"/>
          <w:szCs w:val="19"/>
        </w:rPr>
        <w:t>Удалить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"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Visibility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Hidden"</w:t>
      </w:r>
    </w:p>
    <w:p w14:paraId="705780DF" w14:textId="77777777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       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Style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{</w:t>
      </w:r>
      <w:proofErr w:type="spellStart"/>
      <w:r w:rsidRPr="007A022D">
        <w:rPr>
          <w:rFonts w:ascii="Consolas" w:hAnsi="Consolas" w:cs="Consolas"/>
          <w:color w:val="A31515"/>
          <w:sz w:val="18"/>
          <w:szCs w:val="19"/>
          <w:lang w:val="en-US"/>
        </w:rPr>
        <w:t>StaticResource</w:t>
      </w:r>
      <w:proofErr w:type="spellEnd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</w:t>
      </w:r>
      <w:proofErr w:type="spellStart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>mainBtn</w:t>
      </w:r>
      <w:proofErr w:type="spellEnd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}"</w:t>
      </w:r>
    </w:p>
    <w:p w14:paraId="67F7D6C2" w14:textId="77777777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       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</w:t>
      </w:r>
      <w:proofErr w:type="gramStart"/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>x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: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>Name</w:t>
      </w:r>
      <w:proofErr w:type="gramEnd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BtnDelete"</w:t>
      </w:r>
      <w:r w:rsidRPr="007A022D">
        <w:rPr>
          <w:rFonts w:ascii="Consolas" w:hAnsi="Consolas" w:cs="Consolas"/>
          <w:color w:val="FF0000"/>
          <w:sz w:val="18"/>
          <w:szCs w:val="19"/>
          <w:lang w:val="en-US"/>
        </w:rPr>
        <w:t xml:space="preserve"> Click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="</w:t>
      </w:r>
      <w:proofErr w:type="spellStart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BtnDelete_Click</w:t>
      </w:r>
      <w:proofErr w:type="spellEnd"/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"/&gt;</w:t>
      </w:r>
    </w:p>
    <w:p w14:paraId="6E17548A" w14:textId="24EA6841" w:rsidR="005F6EBA" w:rsidRPr="007A022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FF"/>
          <w:sz w:val="18"/>
          <w:szCs w:val="19"/>
        </w:rPr>
      </w:pP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r w:rsidRPr="007A022D">
        <w:rPr>
          <w:rFonts w:ascii="Consolas" w:hAnsi="Consolas" w:cs="Consolas"/>
          <w:color w:val="0000FF"/>
          <w:sz w:val="18"/>
          <w:szCs w:val="19"/>
        </w:rPr>
        <w:t>&lt;/</w:t>
      </w:r>
      <w:proofErr w:type="spellStart"/>
      <w:r w:rsidRPr="007A022D">
        <w:rPr>
          <w:rFonts w:ascii="Consolas" w:hAnsi="Consolas" w:cs="Consolas"/>
          <w:color w:val="A31515"/>
          <w:sz w:val="18"/>
          <w:szCs w:val="19"/>
        </w:rPr>
        <w:t>WrapPanel</w:t>
      </w:r>
      <w:proofErr w:type="spellEnd"/>
      <w:r w:rsidRPr="007A022D">
        <w:rPr>
          <w:rFonts w:ascii="Consolas" w:hAnsi="Consolas" w:cs="Consolas"/>
          <w:color w:val="0000FF"/>
          <w:sz w:val="18"/>
          <w:szCs w:val="19"/>
        </w:rPr>
        <w:t>&gt;</w:t>
      </w:r>
    </w:p>
    <w:p w14:paraId="7AC94F55" w14:textId="6E310EA3" w:rsidR="005F6EBA" w:rsidRDefault="005F6EBA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ём к коду страницы «</w:t>
      </w:r>
      <w:proofErr w:type="spellStart"/>
      <w:r>
        <w:rPr>
          <w:rFonts w:cs="Times New Roman"/>
          <w:szCs w:val="28"/>
          <w:lang w:val="en-US"/>
        </w:rPr>
        <w:t>MaterialList</w:t>
      </w:r>
      <w:proofErr w:type="spellEnd"/>
      <w:r>
        <w:rPr>
          <w:rFonts w:cs="Times New Roman"/>
          <w:szCs w:val="28"/>
        </w:rPr>
        <w:t>». Нам нужно создать переменную, которая будет хранить все значения таблицы «</w:t>
      </w:r>
      <w:proofErr w:type="spellStart"/>
      <w:r>
        <w:rPr>
          <w:rFonts w:cs="Times New Roman"/>
          <w:szCs w:val="28"/>
          <w:lang w:val="en-US"/>
        </w:rPr>
        <w:t>MaterialType</w:t>
      </w:r>
      <w:proofErr w:type="spellEnd"/>
      <w:r>
        <w:rPr>
          <w:rFonts w:cs="Times New Roman"/>
          <w:szCs w:val="28"/>
        </w:rPr>
        <w:t>»</w:t>
      </w:r>
      <w:r w:rsidR="00015B48">
        <w:rPr>
          <w:rFonts w:cs="Times New Roman"/>
          <w:szCs w:val="28"/>
        </w:rPr>
        <w:t>:</w:t>
      </w:r>
    </w:p>
    <w:p w14:paraId="68F81160" w14:textId="252F69CA" w:rsidR="005F6EBA" w:rsidRPr="007A022D" w:rsidRDefault="005F6EBA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var</w:t>
      </w:r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filtItems</w:t>
      </w:r>
      <w:proofErr w:type="spellEnd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Transition.Context.MaterialType.ToList</w:t>
      </w:r>
      <w:proofErr w:type="spellEnd"/>
      <w:proofErr w:type="gramEnd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();</w:t>
      </w:r>
    </w:p>
    <w:p w14:paraId="26FA4306" w14:textId="27AAAA55" w:rsidR="005F6EBA" w:rsidRPr="00015B48" w:rsidRDefault="00015B48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szCs w:val="28"/>
        </w:rPr>
        <w:t>В</w:t>
      </w:r>
      <w:r w:rsidRPr="00015B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адающий список передаём значения созданной переменной:</w:t>
      </w:r>
    </w:p>
    <w:p w14:paraId="266B9B25" w14:textId="78D3241A" w:rsidR="00015B48" w:rsidRPr="007A022D" w:rsidRDefault="005F6EBA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MaterialTypeBox</w:t>
      </w:r>
      <w:proofErr w:type="spellEnd"/>
      <w:r w:rsidRPr="007A022D">
        <w:rPr>
          <w:rFonts w:ascii="Consolas" w:hAnsi="Consolas" w:cs="Consolas"/>
          <w:color w:val="000000"/>
          <w:sz w:val="18"/>
          <w:szCs w:val="19"/>
        </w:rPr>
        <w:t>.</w:t>
      </w:r>
      <w:proofErr w:type="spell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ItemsSource</w:t>
      </w:r>
      <w:proofErr w:type="spellEnd"/>
      <w:r w:rsidRPr="007A022D">
        <w:rPr>
          <w:rFonts w:ascii="Consolas" w:hAnsi="Consolas" w:cs="Consolas"/>
          <w:color w:val="000000"/>
          <w:sz w:val="18"/>
          <w:szCs w:val="19"/>
        </w:rPr>
        <w:t xml:space="preserve"> = </w:t>
      </w:r>
      <w:proofErr w:type="spell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filtItems</w:t>
      </w:r>
      <w:proofErr w:type="spellEnd"/>
      <w:r w:rsidRPr="007A022D">
        <w:rPr>
          <w:rFonts w:ascii="Consolas" w:hAnsi="Consolas" w:cs="Consolas"/>
          <w:color w:val="000000"/>
          <w:sz w:val="18"/>
          <w:szCs w:val="19"/>
        </w:rPr>
        <w:t>;</w:t>
      </w:r>
    </w:p>
    <w:p w14:paraId="571CE9C3" w14:textId="0C730C42" w:rsidR="00015B48" w:rsidRPr="00015B48" w:rsidRDefault="00015B48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елаем так, чтобы в выпадающих списках показывалась самая первая запись: </w:t>
      </w:r>
    </w:p>
    <w:p w14:paraId="63DCB703" w14:textId="77777777" w:rsidR="00015B48" w:rsidRPr="007A022D" w:rsidRDefault="00015B48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MaterialTypeBox</w:t>
      </w:r>
      <w:proofErr w:type="spellEnd"/>
      <w:r w:rsidRPr="007A022D">
        <w:rPr>
          <w:rFonts w:ascii="Consolas" w:hAnsi="Consolas" w:cs="Consolas"/>
          <w:color w:val="000000"/>
          <w:sz w:val="18"/>
          <w:szCs w:val="19"/>
        </w:rPr>
        <w:t>.</w:t>
      </w:r>
      <w:proofErr w:type="spell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SelectedIndex</w:t>
      </w:r>
      <w:proofErr w:type="spellEnd"/>
      <w:r w:rsidRPr="007A022D">
        <w:rPr>
          <w:rFonts w:ascii="Consolas" w:hAnsi="Consolas" w:cs="Consolas"/>
          <w:color w:val="000000"/>
          <w:sz w:val="18"/>
          <w:szCs w:val="19"/>
        </w:rPr>
        <w:t xml:space="preserve"> = 0;</w:t>
      </w:r>
    </w:p>
    <w:p w14:paraId="601606EF" w14:textId="3A7112D6" w:rsidR="00015B48" w:rsidRPr="007A022D" w:rsidRDefault="00015B48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8"/>
          <w:szCs w:val="19"/>
        </w:rPr>
      </w:pPr>
      <w:proofErr w:type="spell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SortCBox</w:t>
      </w:r>
      <w:proofErr w:type="spellEnd"/>
      <w:r w:rsidRPr="007A022D">
        <w:rPr>
          <w:rFonts w:ascii="Consolas" w:hAnsi="Consolas" w:cs="Consolas"/>
          <w:color w:val="000000"/>
          <w:sz w:val="18"/>
          <w:szCs w:val="19"/>
        </w:rPr>
        <w:t>.</w:t>
      </w:r>
      <w:proofErr w:type="spell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SelectedIndex</w:t>
      </w:r>
      <w:proofErr w:type="spellEnd"/>
      <w:r w:rsidRPr="007A022D">
        <w:rPr>
          <w:rFonts w:ascii="Consolas" w:hAnsi="Consolas" w:cs="Consolas"/>
          <w:color w:val="000000"/>
          <w:sz w:val="18"/>
          <w:szCs w:val="19"/>
        </w:rPr>
        <w:t xml:space="preserve"> = 0;</w:t>
      </w:r>
    </w:p>
    <w:p w14:paraId="1EEC6ACB" w14:textId="03C7A9D8" w:rsidR="00BC0681" w:rsidRPr="00A46A7B" w:rsidRDefault="00A46A7B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color w:val="000000"/>
          <w:szCs w:val="28"/>
        </w:rPr>
        <w:t>Передадим</w:t>
      </w:r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A46A7B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ListView</w:t>
      </w:r>
      <w:proofErr w:type="spellEnd"/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анные из таблицы «</w:t>
      </w:r>
      <w:r>
        <w:rPr>
          <w:rFonts w:cs="Times New Roman"/>
          <w:color w:val="000000"/>
          <w:szCs w:val="28"/>
          <w:lang w:val="en-US"/>
        </w:rPr>
        <w:t>Material</w:t>
      </w:r>
      <w:r>
        <w:rPr>
          <w:rFonts w:cs="Times New Roman"/>
          <w:color w:val="000000"/>
          <w:szCs w:val="28"/>
        </w:rPr>
        <w:t>»</w:t>
      </w:r>
    </w:p>
    <w:p w14:paraId="63E86F26" w14:textId="10E18FFE" w:rsidR="00A46A7B" w:rsidRPr="007A022D" w:rsidRDefault="00A46A7B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 w:val="24"/>
          <w:szCs w:val="28"/>
          <w:lang w:val="en-US"/>
        </w:rPr>
      </w:pPr>
      <w:proofErr w:type="spell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ListMaterial.ItemsSource</w:t>
      </w:r>
      <w:proofErr w:type="spellEnd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Transition.Context.Material.ToList</w:t>
      </w:r>
      <w:proofErr w:type="spellEnd"/>
      <w:proofErr w:type="gramEnd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();</w:t>
      </w:r>
    </w:p>
    <w:p w14:paraId="68DAA9A2" w14:textId="50264275" w:rsidR="00015B48" w:rsidRDefault="00A46A7B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дим вспомогательный метод «</w:t>
      </w:r>
      <w:proofErr w:type="spellStart"/>
      <w:r>
        <w:rPr>
          <w:rFonts w:cs="Times New Roman"/>
          <w:color w:val="000000"/>
          <w:szCs w:val="28"/>
          <w:lang w:val="en-US"/>
        </w:rPr>
        <w:t>DataView</w:t>
      </w:r>
      <w:proofErr w:type="spellEnd"/>
      <w:r>
        <w:rPr>
          <w:rFonts w:cs="Times New Roman"/>
          <w:color w:val="000000"/>
          <w:szCs w:val="28"/>
        </w:rPr>
        <w:t>», к которому будут ссылаться обработчики событий</w:t>
      </w:r>
    </w:p>
    <w:p w14:paraId="3317B2BB" w14:textId="700911CE" w:rsidR="00A46A7B" w:rsidRPr="007A022D" w:rsidRDefault="00A46A7B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8"/>
          <w:szCs w:val="19"/>
        </w:rPr>
      </w:pP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7A022D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7A022D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7A022D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7A022D">
        <w:rPr>
          <w:rFonts w:ascii="Consolas" w:hAnsi="Consolas" w:cs="Consolas"/>
          <w:color w:val="000000"/>
          <w:sz w:val="18"/>
          <w:szCs w:val="19"/>
          <w:lang w:val="en-US"/>
        </w:rPr>
        <w:t>DataView</w:t>
      </w:r>
      <w:proofErr w:type="spellEnd"/>
      <w:r w:rsidRPr="007A022D">
        <w:rPr>
          <w:rFonts w:ascii="Consolas" w:hAnsi="Consolas" w:cs="Consolas"/>
          <w:color w:val="000000"/>
          <w:sz w:val="18"/>
          <w:szCs w:val="19"/>
        </w:rPr>
        <w:t>(</w:t>
      </w:r>
      <w:proofErr w:type="gramEnd"/>
      <w:r w:rsidRPr="007A022D">
        <w:rPr>
          <w:rFonts w:ascii="Consolas" w:hAnsi="Consolas" w:cs="Consolas"/>
          <w:color w:val="000000"/>
          <w:sz w:val="18"/>
          <w:szCs w:val="19"/>
        </w:rPr>
        <w:t>)</w:t>
      </w:r>
    </w:p>
    <w:p w14:paraId="26FCED3F" w14:textId="4A7E02FE" w:rsidR="00A46A7B" w:rsidRPr="00F63AFD" w:rsidRDefault="00A46A7B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е</w:t>
      </w:r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здадим</w:t>
      </w:r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еременную</w:t>
      </w:r>
      <w:r w:rsidRPr="00A46A7B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содержащую данные из </w:t>
      </w:r>
      <w:r w:rsidR="00F63AFD">
        <w:rPr>
          <w:rFonts w:cs="Times New Roman"/>
          <w:color w:val="000000"/>
          <w:szCs w:val="28"/>
        </w:rPr>
        <w:t>таблицы «</w:t>
      </w:r>
      <w:r w:rsidR="00F63AFD">
        <w:rPr>
          <w:rFonts w:cs="Times New Roman"/>
          <w:color w:val="000000"/>
          <w:szCs w:val="28"/>
          <w:lang w:val="en-US"/>
        </w:rPr>
        <w:t>Material</w:t>
      </w:r>
      <w:r w:rsidR="00F63AFD">
        <w:rPr>
          <w:rFonts w:cs="Times New Roman"/>
          <w:color w:val="000000"/>
          <w:szCs w:val="28"/>
        </w:rPr>
        <w:t>»</w:t>
      </w:r>
    </w:p>
    <w:p w14:paraId="253E8625" w14:textId="009E309D" w:rsidR="00A46A7B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A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>tempDataMaterial</w:t>
      </w:r>
      <w:proofErr w:type="spellEnd"/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>Transition.Context.Material.ToList</w:t>
      </w:r>
      <w:proofErr w:type="spellEnd"/>
      <w:proofErr w:type="gramEnd"/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BBB440" w14:textId="0869ECD3" w:rsidR="00A46A7B" w:rsidRPr="00A46A7B" w:rsidRDefault="00F63AFD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color w:val="000000"/>
          <w:szCs w:val="28"/>
        </w:rPr>
        <w:t>Напишем код, который будет искать в названии материала или в описании то, что написано</w:t>
      </w:r>
      <w:r w:rsid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строке поиска, если она не пустая</w:t>
      </w:r>
    </w:p>
    <w:p w14:paraId="7E0E1228" w14:textId="77777777" w:rsidR="00A46A7B" w:rsidRPr="006A2A8C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SearchMaterialBox.Text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!</w:t>
      </w:r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= 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6A2A8C">
        <w:rPr>
          <w:rFonts w:ascii="Consolas" w:hAnsi="Consolas" w:cs="Consolas"/>
          <w:color w:val="A31515"/>
          <w:sz w:val="16"/>
          <w:szCs w:val="19"/>
        </w:rPr>
        <w:t>Введите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6A2A8C">
        <w:rPr>
          <w:rFonts w:ascii="Consolas" w:hAnsi="Consolas" w:cs="Consolas"/>
          <w:color w:val="A31515"/>
          <w:sz w:val="16"/>
          <w:szCs w:val="19"/>
        </w:rPr>
        <w:t>для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 xml:space="preserve"> </w:t>
      </w:r>
      <w:r w:rsidRPr="006A2A8C">
        <w:rPr>
          <w:rFonts w:ascii="Consolas" w:hAnsi="Consolas" w:cs="Consolas"/>
          <w:color w:val="A31515"/>
          <w:sz w:val="16"/>
          <w:szCs w:val="19"/>
        </w:rPr>
        <w:t>поиска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&amp;&amp;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SearchMaterialBox.Text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!=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null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7CDB8DD3" w14:textId="77777777" w:rsidR="00A46A7B" w:rsidRPr="006A2A8C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</w:p>
    <w:p w14:paraId="0DDCDD41" w14:textId="77777777" w:rsidR="00A46A7B" w:rsidRPr="006A2A8C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Where</w:t>
      </w:r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(p =&gt;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p.Title.ToLower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.Contains(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SearchMaterialBox.Text.ToLower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)</w:t>
      </w:r>
    </w:p>
    <w:p w14:paraId="6D20B4FE" w14:textId="77777777" w:rsidR="00A46A7B" w:rsidRPr="006A2A8C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||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p.Description.ToLower</w:t>
      </w:r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.Contains(SearchMaterialBox.Text.ToLower()))</w:t>
      </w:r>
    </w:p>
    <w:p w14:paraId="438EF5FB" w14:textId="62AF1FE2" w:rsidR="00A46A7B" w:rsidRPr="006A2A8C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</w:rPr>
        <w:t>ToList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</w:rPr>
        <w:t>();</w:t>
      </w:r>
    </w:p>
    <w:p w14:paraId="73671B02" w14:textId="6E4D81F5" w:rsidR="00F63AFD" w:rsidRDefault="00F63AFD" w:rsidP="00032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шем код для сортировки, который будет сортировать и по убыванию, и по возрастанию.</w:t>
      </w:r>
    </w:p>
    <w:p w14:paraId="7E58B5B0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switch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SortCBox.SelectedIndex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2C3F2869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{</w:t>
      </w:r>
    </w:p>
    <w:p w14:paraId="0DFE0735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case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1:</w:t>
      </w:r>
    </w:p>
    <w:p w14:paraId="65674588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{</w:t>
      </w:r>
    </w:p>
    <w:p w14:paraId="45E364F9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 xml:space="preserve">        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!(</w:t>
      </w:r>
      <w:proofErr w:type="gram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CheckSort.IsChecked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3FA573E2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</w:p>
    <w:p w14:paraId="495B6D42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OrderBy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(p =&gt;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p.Title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537B53BE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oList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14:paraId="3D4886E7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else</w:t>
      </w:r>
    </w:p>
    <w:p w14:paraId="226C0E75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</w:p>
    <w:p w14:paraId="26735D5F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OrderByDescending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(p =&gt;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p.Title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34FA1954" w14:textId="34EF45B2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oList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14:paraId="79AA8C52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ListMaterial.ItemsSource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1ED619B5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reak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16A4E83C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}</w:t>
      </w:r>
    </w:p>
    <w:p w14:paraId="4F6DF11B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case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2:</w:t>
      </w:r>
    </w:p>
    <w:p w14:paraId="47C77233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{</w:t>
      </w:r>
    </w:p>
    <w:p w14:paraId="4974DCC1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!(</w:t>
      </w:r>
      <w:proofErr w:type="gram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CheckSort.IsChecked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2345A3DE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</w:p>
    <w:p w14:paraId="41AC47A0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OrderBy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(p =&gt;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p.CountInStock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0944A603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oList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14:paraId="29A16F3F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else</w:t>
      </w:r>
    </w:p>
    <w:p w14:paraId="31359988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</w:p>
    <w:p w14:paraId="704FC17B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OrderByDescending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(p =&gt;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p.CountInStock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2F0F14F4" w14:textId="5A51883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oList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14:paraId="70A3ACC1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ListMaterial.ItemsSource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52275954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reak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4A9AD70A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}</w:t>
      </w:r>
    </w:p>
    <w:p w14:paraId="31386736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case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3:</w:t>
      </w:r>
    </w:p>
    <w:p w14:paraId="5BDC4E85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{</w:t>
      </w:r>
    </w:p>
    <w:p w14:paraId="2DBD1E3B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!(</w:t>
      </w:r>
      <w:proofErr w:type="gram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CheckSort.IsChecked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4B3D9613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</w:p>
    <w:p w14:paraId="14B32C2C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OrderBy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(p =&gt;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p.Cost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38B26296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oList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14:paraId="2E7CDCB9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else</w:t>
      </w:r>
    </w:p>
    <w:p w14:paraId="072C82F2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</w:p>
    <w:p w14:paraId="51A83A4E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OrderByDescending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(p =&gt;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p.Cost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2FB16161" w14:textId="04E39BEC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          </w:t>
      </w:r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oList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14:paraId="42F19AAF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ListMaterial.ItemsSource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49C7FA40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reak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17D83874" w14:textId="77777777" w:rsidR="00F63AFD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</w:t>
      </w:r>
      <w:r w:rsidRPr="006A2A8C">
        <w:rPr>
          <w:rFonts w:ascii="Consolas" w:hAnsi="Consolas" w:cs="Consolas"/>
          <w:color w:val="000000"/>
          <w:sz w:val="16"/>
          <w:szCs w:val="19"/>
        </w:rPr>
        <w:t>}</w:t>
      </w:r>
    </w:p>
    <w:p w14:paraId="7CB7DEE7" w14:textId="4ECBA6F0" w:rsidR="00B102EF" w:rsidRPr="006A2A8C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6A2A8C">
        <w:rPr>
          <w:rFonts w:ascii="Consolas" w:hAnsi="Consolas" w:cs="Consolas"/>
          <w:color w:val="000000"/>
          <w:sz w:val="16"/>
          <w:szCs w:val="19"/>
        </w:rPr>
        <w:t xml:space="preserve">            }</w:t>
      </w:r>
    </w:p>
    <w:p w14:paraId="4D710642" w14:textId="1DB664F0" w:rsidR="00F63AFD" w:rsidRDefault="00B102EF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делаем так, чтобы кнопки «Изменить» и «Удалить» появлялись только когда выбрана запись</w:t>
      </w:r>
    </w:p>
    <w:p w14:paraId="0E808D4F" w14:textId="77777777" w:rsidR="00B102EF" w:rsidRPr="006A2A8C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ListMaterial.SelectedItems.Count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&gt; 0)</w:t>
      </w:r>
    </w:p>
    <w:p w14:paraId="74B9D288" w14:textId="77777777" w:rsidR="00B102EF" w:rsidRPr="006A2A8C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{</w:t>
      </w:r>
    </w:p>
    <w:p w14:paraId="17CEAC83" w14:textId="77777777" w:rsidR="00B102EF" w:rsidRPr="006A2A8C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BtnDelete.Visibility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Visibility.Visible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6EBCCFDD" w14:textId="77777777" w:rsidR="00B102EF" w:rsidRPr="006A2A8C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BtnEdit.Visibility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Visibility.Visible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5C7F4CEA" w14:textId="77777777" w:rsidR="00B102EF" w:rsidRPr="006A2A8C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}</w:t>
      </w:r>
    </w:p>
    <w:p w14:paraId="1AB6A220" w14:textId="77777777" w:rsidR="00B102EF" w:rsidRPr="006A2A8C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else</w:t>
      </w:r>
    </w:p>
    <w:p w14:paraId="6B76556D" w14:textId="77777777" w:rsidR="00B102EF" w:rsidRPr="006A2A8C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{</w:t>
      </w:r>
    </w:p>
    <w:p w14:paraId="35B83275" w14:textId="77777777" w:rsidR="00B102EF" w:rsidRPr="006A2A8C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BtnDelete.Visibility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Visibility.Hidden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76746FB8" w14:textId="77777777" w:rsidR="00B102EF" w:rsidRPr="006A2A8C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BtnEdit.Visibility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Visibility.Hidden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14:paraId="794B058E" w14:textId="5349D20A" w:rsidR="00B102EF" w:rsidRPr="006A2A8C" w:rsidRDefault="00B102EF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 xml:space="preserve">            </w:t>
      </w:r>
      <w:r w:rsidRPr="006A2A8C">
        <w:rPr>
          <w:rFonts w:ascii="Consolas" w:hAnsi="Consolas" w:cs="Consolas"/>
          <w:color w:val="000000"/>
          <w:sz w:val="16"/>
          <w:szCs w:val="19"/>
        </w:rPr>
        <w:t>}</w:t>
      </w:r>
    </w:p>
    <w:p w14:paraId="520BA75E" w14:textId="57E48250" w:rsidR="00F33FD0" w:rsidRDefault="00F33FD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33FD0">
        <w:rPr>
          <w:rFonts w:cs="Times New Roman"/>
          <w:szCs w:val="28"/>
        </w:rPr>
        <w:t>Создадим страницу с названием «</w:t>
      </w:r>
      <w:proofErr w:type="spellStart"/>
      <w:r w:rsidRPr="00F33FD0">
        <w:rPr>
          <w:rFonts w:cs="Times New Roman"/>
          <w:szCs w:val="28"/>
          <w:lang w:val="en-US"/>
        </w:rPr>
        <w:t>AddMaterial</w:t>
      </w:r>
      <w:proofErr w:type="spellEnd"/>
      <w:r w:rsidRPr="00F33FD0">
        <w:rPr>
          <w:rFonts w:cs="Times New Roman"/>
          <w:szCs w:val="28"/>
        </w:rPr>
        <w:t>», предназначенную для добавления нового материала.</w:t>
      </w:r>
    </w:p>
    <w:p w14:paraId="74680D27" w14:textId="22E3CC05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</w:t>
      </w:r>
      <w:r w:rsidRPr="005E22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адающий список с типом материала, поля для ввода наименования, описания, фотографии, минимального количества материала и количества материала на складе</w:t>
      </w:r>
    </w:p>
    <w:p w14:paraId="7F131CFD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HorizontalAlignmen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Center"</w:t>
      </w:r>
    </w:p>
    <w:p w14:paraId="1B4C0A0D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VerticalAlignmen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Center"</w:t>
      </w:r>
    </w:p>
    <w:p w14:paraId="4F2A5D2D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Orientation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Vertical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Height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auto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Width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auto"&gt;</w:t>
      </w:r>
    </w:p>
    <w:p w14:paraId="274579FD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Orientation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Horizontal"&gt;</w:t>
      </w:r>
    </w:p>
    <w:p w14:paraId="2F65B54E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extBlock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Text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r w:rsidRPr="006A2A8C">
        <w:rPr>
          <w:rFonts w:ascii="Consolas" w:hAnsi="Consolas" w:cs="Consolas"/>
          <w:color w:val="0000FF"/>
          <w:sz w:val="16"/>
          <w:szCs w:val="19"/>
        </w:rPr>
        <w:t>Тип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 xml:space="preserve"> </w:t>
      </w:r>
      <w:r w:rsidRPr="006A2A8C">
        <w:rPr>
          <w:rFonts w:ascii="Consolas" w:hAnsi="Consolas" w:cs="Consolas"/>
          <w:color w:val="0000FF"/>
          <w:sz w:val="16"/>
          <w:szCs w:val="19"/>
        </w:rPr>
        <w:t>материала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: "</w:t>
      </w:r>
    </w:p>
    <w:p w14:paraId="6BE9355E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Txtb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/&gt;</w:t>
      </w:r>
    </w:p>
    <w:p w14:paraId="6CB154A7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ComboBox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Nam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MaterialTypeCombo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</w:p>
    <w:p w14:paraId="6A096E18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DisplayMemberPath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Title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SelectedValuePath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ID"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SelectionChanged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MaterialTypeCombo_SelectionChanged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</w:p>
    <w:p w14:paraId="06D1906C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Combo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</w:t>
      </w:r>
    </w:p>
    <w:p w14:paraId="309E42D2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Width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250"/&gt;</w:t>
      </w:r>
    </w:p>
    <w:p w14:paraId="427645FC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/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gt;</w:t>
      </w:r>
    </w:p>
    <w:p w14:paraId="4E67AA44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Orientation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Horizontal"&gt;</w:t>
      </w:r>
    </w:p>
    <w:p w14:paraId="79FBC4BF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extBlock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Text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r w:rsidRPr="006A2A8C">
        <w:rPr>
          <w:rFonts w:ascii="Consolas" w:hAnsi="Consolas" w:cs="Consolas"/>
          <w:color w:val="0000FF"/>
          <w:sz w:val="16"/>
          <w:szCs w:val="19"/>
        </w:rPr>
        <w:t>Наименование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: "</w:t>
      </w:r>
    </w:p>
    <w:p w14:paraId="4AB7CF9E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Txtb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/&gt;</w:t>
      </w:r>
    </w:p>
    <w:p w14:paraId="08A4C089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extBox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Nam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TxtName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</w:p>
    <w:p w14:paraId="337AFCF8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Tx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/&gt;</w:t>
      </w:r>
    </w:p>
    <w:p w14:paraId="10478E96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/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gt;</w:t>
      </w:r>
    </w:p>
    <w:p w14:paraId="2435D7D3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Orientation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Horizontal"/&gt;</w:t>
      </w:r>
    </w:p>
    <w:p w14:paraId="40A5907F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Orientation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Horizontal"&gt;</w:t>
      </w:r>
    </w:p>
    <w:p w14:paraId="2AA51F9F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extBlock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Text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r w:rsidRPr="006A2A8C">
        <w:rPr>
          <w:rFonts w:ascii="Consolas" w:hAnsi="Consolas" w:cs="Consolas"/>
          <w:color w:val="0000FF"/>
          <w:sz w:val="16"/>
          <w:szCs w:val="19"/>
        </w:rPr>
        <w:t>Описание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: "</w:t>
      </w:r>
    </w:p>
    <w:p w14:paraId="1BBAD52E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Txtb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/&gt;</w:t>
      </w:r>
    </w:p>
    <w:p w14:paraId="699104F3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extBox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Nam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TxtDescription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</w:p>
    <w:p w14:paraId="7B77C3CD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Tx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/&gt;</w:t>
      </w:r>
    </w:p>
    <w:p w14:paraId="3C9F9465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/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gt;</w:t>
      </w:r>
    </w:p>
    <w:p w14:paraId="510CC985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Orientation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Horizontal"&gt;</w:t>
      </w:r>
    </w:p>
    <w:p w14:paraId="729BE38E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extBlock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Text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r w:rsidRPr="006A2A8C">
        <w:rPr>
          <w:rFonts w:ascii="Consolas" w:hAnsi="Consolas" w:cs="Consolas"/>
          <w:color w:val="0000FF"/>
          <w:sz w:val="16"/>
          <w:szCs w:val="19"/>
        </w:rPr>
        <w:t>Фотография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: "</w:t>
      </w:r>
    </w:p>
    <w:p w14:paraId="6175C288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Txtb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/&gt;</w:t>
      </w:r>
    </w:p>
    <w:p w14:paraId="7DB4D6A9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extBox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Nam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TxtImage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</w:p>
    <w:p w14:paraId="1D9C09E2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Tx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/&gt;</w:t>
      </w:r>
    </w:p>
    <w:p w14:paraId="0633D994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/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gt;</w:t>
      </w:r>
    </w:p>
    <w:p w14:paraId="0E2EB845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Orientation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Horizontal"&gt;</w:t>
      </w:r>
    </w:p>
    <w:p w14:paraId="315FD6B4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extBlock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Text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r w:rsidRPr="006A2A8C">
        <w:rPr>
          <w:rFonts w:ascii="Consolas" w:hAnsi="Consolas" w:cs="Consolas"/>
          <w:color w:val="0000FF"/>
          <w:sz w:val="16"/>
          <w:szCs w:val="19"/>
        </w:rPr>
        <w:t>Минимальное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 xml:space="preserve"> </w:t>
      </w:r>
      <w:r w:rsidRPr="006A2A8C">
        <w:rPr>
          <w:rFonts w:ascii="Consolas" w:hAnsi="Consolas" w:cs="Consolas"/>
          <w:color w:val="0000FF"/>
          <w:sz w:val="16"/>
          <w:szCs w:val="19"/>
        </w:rPr>
        <w:t>количество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: "</w:t>
      </w:r>
    </w:p>
    <w:p w14:paraId="44BC949A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Txtb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/&gt;</w:t>
      </w:r>
    </w:p>
    <w:p w14:paraId="119DB04A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extBox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Nam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TxtMinCoun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</w:p>
    <w:p w14:paraId="6980C047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Tx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/&gt;</w:t>
      </w:r>
    </w:p>
    <w:p w14:paraId="0B5D42E1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/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gt;</w:t>
      </w:r>
    </w:p>
    <w:p w14:paraId="13DB7879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Orientation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Horizontal"&gt;</w:t>
      </w:r>
    </w:p>
    <w:p w14:paraId="65A97F6A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</w:rPr>
        <w:t>TextBlock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</w:rPr>
        <w:t>Tex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</w:rPr>
        <w:t>="Количество на складе: "</w:t>
      </w:r>
    </w:p>
    <w:p w14:paraId="3289EDF6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</w:rPr>
        <w:t xml:space="preserve">                          </w:t>
      </w:r>
      <w:r w:rsidRPr="006A2A8C">
        <w:rPr>
          <w:rFonts w:ascii="Consolas" w:hAnsi="Consolas" w:cs="Consolas"/>
          <w:color w:val="FF0000"/>
          <w:sz w:val="16"/>
          <w:szCs w:val="19"/>
        </w:rPr>
        <w:t xml:space="preserve">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Txtb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/&gt;</w:t>
      </w:r>
    </w:p>
    <w:p w14:paraId="707AB1C8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TextBox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Nam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TxtCountInStock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</w:p>
    <w:p w14:paraId="2E03476F" w14:textId="77777777" w:rsidR="005E224A" w:rsidRPr="006A2A8C" w:rsidRDefault="005E224A" w:rsidP="006A2A8C">
      <w:pPr>
        <w:autoSpaceDE w:val="0"/>
        <w:autoSpaceDN w:val="0"/>
        <w:adjustRightInd w:val="0"/>
        <w:spacing w:after="0" w:line="312" w:lineRule="auto"/>
        <w:rPr>
          <w:rFonts w:ascii="Consolas" w:hAnsi="Consolas" w:cs="Consolas"/>
          <w:color w:val="000000"/>
          <w:sz w:val="16"/>
          <w:szCs w:val="19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</w:rPr>
        <w:t>Style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</w:rPr>
        <w:t>mainTx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</w:rPr>
        <w:t>}"/&gt;</w:t>
      </w:r>
    </w:p>
    <w:p w14:paraId="3BBAFF16" w14:textId="181694C4" w:rsidR="00F33FD0" w:rsidRPr="006A2A8C" w:rsidRDefault="005E224A" w:rsidP="006A2A8C">
      <w:pPr>
        <w:autoSpaceDE w:val="0"/>
        <w:autoSpaceDN w:val="0"/>
        <w:adjustRightInd w:val="0"/>
        <w:spacing w:after="0" w:line="312" w:lineRule="auto"/>
        <w:jc w:val="both"/>
        <w:rPr>
          <w:rFonts w:ascii="Consolas" w:hAnsi="Consolas" w:cs="Consolas"/>
          <w:color w:val="0000FF"/>
          <w:sz w:val="18"/>
          <w:szCs w:val="19"/>
        </w:rPr>
      </w:pPr>
      <w:r w:rsidRPr="006A2A8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</w:rPr>
        <w:t>&lt;/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</w:rPr>
        <w:t>StackPanel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</w:rPr>
        <w:t>&gt;</w:t>
      </w:r>
    </w:p>
    <w:p w14:paraId="3555E6DD" w14:textId="78CE9365" w:rsidR="005E224A" w:rsidRDefault="005E224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5E224A">
        <w:rPr>
          <w:rFonts w:cs="Times New Roman"/>
          <w:szCs w:val="28"/>
        </w:rPr>
        <w:t>Добавим кнопку «Сохранить»</w:t>
      </w:r>
      <w:r>
        <w:rPr>
          <w:rFonts w:cs="Times New Roman"/>
          <w:szCs w:val="28"/>
        </w:rPr>
        <w:t xml:space="preserve"> для добавления нового материала в базу данных</w:t>
      </w:r>
    </w:p>
    <w:p w14:paraId="09B192DC" w14:textId="77777777" w:rsidR="005E224A" w:rsidRPr="006A2A8C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ckPanel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Orientation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Horizontal"</w:t>
      </w:r>
    </w:p>
    <w:p w14:paraId="7C5BB3AC" w14:textId="77777777" w:rsidR="005E224A" w:rsidRPr="006A2A8C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HorizontalAlignment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Center"&gt;</w:t>
      </w:r>
    </w:p>
    <w:p w14:paraId="6508BEB3" w14:textId="77777777" w:rsidR="005E224A" w:rsidRPr="006A2A8C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 xml:space="preserve">    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&lt;</w:t>
      </w:r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Button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Nam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tnSave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</w:p>
    <w:p w14:paraId="1B88C48D" w14:textId="77777777" w:rsidR="005E224A" w:rsidRPr="006A2A8C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Click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proofErr w:type="spellStart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BtnSave_Click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</w:t>
      </w:r>
    </w:p>
    <w:p w14:paraId="68E921CC" w14:textId="77777777" w:rsidR="005E224A" w:rsidRPr="006A2A8C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Style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{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  <w:lang w:val="en-US"/>
        </w:rPr>
        <w:t>StaticResource</w:t>
      </w:r>
      <w:proofErr w:type="spellEnd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>mainBtn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}"</w:t>
      </w:r>
    </w:p>
    <w:p w14:paraId="52C28160" w14:textId="77777777" w:rsidR="005E224A" w:rsidRPr="006A2A8C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</w:t>
      </w:r>
      <w:r w:rsidRPr="006A2A8C">
        <w:rPr>
          <w:rFonts w:ascii="Consolas" w:hAnsi="Consolas" w:cs="Consolas"/>
          <w:color w:val="FF0000"/>
          <w:sz w:val="16"/>
          <w:szCs w:val="19"/>
          <w:lang w:val="en-US"/>
        </w:rPr>
        <w:t xml:space="preserve"> Content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="</w:t>
      </w:r>
      <w:r w:rsidRPr="006A2A8C">
        <w:rPr>
          <w:rFonts w:ascii="Consolas" w:hAnsi="Consolas" w:cs="Consolas"/>
          <w:color w:val="0000FF"/>
          <w:sz w:val="16"/>
          <w:szCs w:val="19"/>
        </w:rPr>
        <w:t>Сохранить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"/&gt;</w:t>
      </w:r>
    </w:p>
    <w:p w14:paraId="27F97E48" w14:textId="06C8F259" w:rsidR="005E224A" w:rsidRPr="006A2A8C" w:rsidRDefault="005E224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FF"/>
          <w:sz w:val="16"/>
          <w:szCs w:val="19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</w:rPr>
        <w:t>&lt;/</w:t>
      </w:r>
      <w:proofErr w:type="spellStart"/>
      <w:r w:rsidRPr="006A2A8C">
        <w:rPr>
          <w:rFonts w:ascii="Consolas" w:hAnsi="Consolas" w:cs="Consolas"/>
          <w:color w:val="A31515"/>
          <w:sz w:val="16"/>
          <w:szCs w:val="19"/>
        </w:rPr>
        <w:t>StackPanel</w:t>
      </w:r>
      <w:proofErr w:type="spellEnd"/>
      <w:r w:rsidRPr="006A2A8C">
        <w:rPr>
          <w:rFonts w:ascii="Consolas" w:hAnsi="Consolas" w:cs="Consolas"/>
          <w:color w:val="0000FF"/>
          <w:sz w:val="16"/>
          <w:szCs w:val="19"/>
        </w:rPr>
        <w:t>&gt;</w:t>
      </w:r>
    </w:p>
    <w:p w14:paraId="6605F109" w14:textId="5928B385" w:rsidR="005C2801" w:rsidRDefault="005C2801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де страницы «</w:t>
      </w:r>
      <w:proofErr w:type="spellStart"/>
      <w:r>
        <w:rPr>
          <w:rFonts w:cs="Times New Roman"/>
          <w:szCs w:val="28"/>
          <w:lang w:val="en-US"/>
        </w:rPr>
        <w:t>MaterialList</w:t>
      </w:r>
      <w:proofErr w:type="spellEnd"/>
      <w:r>
        <w:rPr>
          <w:rFonts w:cs="Times New Roman"/>
          <w:szCs w:val="28"/>
        </w:rPr>
        <w:t>»</w:t>
      </w:r>
      <w:r w:rsidRPr="005C28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кнопки «</w:t>
      </w:r>
      <w:proofErr w:type="spellStart"/>
      <w:r>
        <w:rPr>
          <w:rFonts w:cs="Times New Roman"/>
          <w:szCs w:val="28"/>
          <w:lang w:val="en-US"/>
        </w:rPr>
        <w:t>AddBtn</w:t>
      </w:r>
      <w:proofErr w:type="spellEnd"/>
      <w:r>
        <w:rPr>
          <w:rFonts w:cs="Times New Roman"/>
          <w:szCs w:val="28"/>
        </w:rPr>
        <w:t>»</w:t>
      </w:r>
      <w:r w:rsidRPr="005C28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м код перехода на страницу «</w:t>
      </w:r>
      <w:proofErr w:type="spellStart"/>
      <w:r>
        <w:rPr>
          <w:rFonts w:cs="Times New Roman"/>
          <w:szCs w:val="28"/>
          <w:lang w:val="en-US"/>
        </w:rPr>
        <w:t>AddMaterial</w:t>
      </w:r>
      <w:proofErr w:type="spellEnd"/>
      <w:r>
        <w:rPr>
          <w:rFonts w:cs="Times New Roman"/>
          <w:szCs w:val="28"/>
        </w:rPr>
        <w:t>»</w:t>
      </w:r>
    </w:p>
    <w:p w14:paraId="097BD4A1" w14:textId="4A8EAB84" w:rsidR="005C2801" w:rsidRPr="00C35A9A" w:rsidRDefault="005C2801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spellStart"/>
      <w:proofErr w:type="gramStart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Transition.MainFrame.Navigate</w:t>
      </w:r>
      <w:proofErr w:type="spellEnd"/>
      <w:proofErr w:type="gramEnd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C35A9A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AddMaterial</w:t>
      </w:r>
      <w:proofErr w:type="spellEnd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());</w:t>
      </w:r>
    </w:p>
    <w:p w14:paraId="5E56C968" w14:textId="33164090" w:rsidR="005C2801" w:rsidRDefault="005C2801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C28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де страницы «</w:t>
      </w:r>
      <w:proofErr w:type="spellStart"/>
      <w:r>
        <w:rPr>
          <w:rFonts w:cs="Times New Roman"/>
          <w:szCs w:val="28"/>
          <w:lang w:val="en-US"/>
        </w:rPr>
        <w:t>AddMaterial</w:t>
      </w:r>
      <w:proofErr w:type="spellEnd"/>
      <w:r>
        <w:rPr>
          <w:rFonts w:cs="Times New Roman"/>
          <w:szCs w:val="28"/>
        </w:rPr>
        <w:t>»</w:t>
      </w:r>
      <w:r w:rsidRPr="005C28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м код, чтобы в выпадающий список попали значения типа материала из базы данных</w:t>
      </w:r>
    </w:p>
    <w:p w14:paraId="2BD56517" w14:textId="11DE5F89" w:rsidR="005C2801" w:rsidRPr="00C35A9A" w:rsidRDefault="005C2801" w:rsidP="005C2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35A9A">
        <w:rPr>
          <w:rFonts w:ascii="Consolas" w:hAnsi="Consolas" w:cs="Consolas"/>
          <w:color w:val="0000FF"/>
          <w:sz w:val="18"/>
          <w:szCs w:val="19"/>
          <w:lang w:val="en-US"/>
        </w:rPr>
        <w:t>var</w:t>
      </w:r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filtItems</w:t>
      </w:r>
      <w:proofErr w:type="spellEnd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Transition.Context.MaterialType.ToList</w:t>
      </w:r>
      <w:proofErr w:type="spellEnd"/>
      <w:proofErr w:type="gramEnd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();</w:t>
      </w:r>
    </w:p>
    <w:p w14:paraId="3493E644" w14:textId="77777777" w:rsidR="005C2801" w:rsidRPr="00C35A9A" w:rsidRDefault="005C2801" w:rsidP="005C2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filtItems.Insert</w:t>
      </w:r>
      <w:proofErr w:type="spellEnd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(0, </w:t>
      </w:r>
      <w:r w:rsidRPr="00C35A9A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MaterialType</w:t>
      </w:r>
      <w:proofErr w:type="spellEnd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{ Title</w:t>
      </w:r>
      <w:proofErr w:type="gramEnd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r w:rsidRPr="00C35A9A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35A9A">
        <w:rPr>
          <w:rFonts w:ascii="Consolas" w:hAnsi="Consolas" w:cs="Consolas"/>
          <w:color w:val="A31515"/>
          <w:sz w:val="18"/>
          <w:szCs w:val="19"/>
        </w:rPr>
        <w:t>Выберите</w:t>
      </w:r>
      <w:r w:rsidRPr="00C35A9A">
        <w:rPr>
          <w:rFonts w:ascii="Consolas" w:hAnsi="Consolas" w:cs="Consolas"/>
          <w:color w:val="A31515"/>
          <w:sz w:val="18"/>
          <w:szCs w:val="19"/>
          <w:lang w:val="en-US"/>
        </w:rPr>
        <w:t xml:space="preserve"> </w:t>
      </w:r>
      <w:r w:rsidRPr="00C35A9A">
        <w:rPr>
          <w:rFonts w:ascii="Consolas" w:hAnsi="Consolas" w:cs="Consolas"/>
          <w:color w:val="A31515"/>
          <w:sz w:val="18"/>
          <w:szCs w:val="19"/>
        </w:rPr>
        <w:t>тип</w:t>
      </w:r>
      <w:r w:rsidRPr="00C35A9A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});</w:t>
      </w:r>
    </w:p>
    <w:p w14:paraId="28F5A069" w14:textId="77777777" w:rsidR="005C2801" w:rsidRPr="00C35A9A" w:rsidRDefault="005C2801" w:rsidP="005C2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MaterialTypeCombo.ItemsSource</w:t>
      </w:r>
      <w:proofErr w:type="spellEnd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filtItems</w:t>
      </w:r>
      <w:proofErr w:type="spellEnd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14:paraId="77B7AC5A" w14:textId="187206FB" w:rsidR="005C2801" w:rsidRPr="00C35A9A" w:rsidRDefault="005C2801" w:rsidP="005C2801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>MaterialTypeCombo.SelectedIndex</w:t>
      </w:r>
      <w:proofErr w:type="spellEnd"/>
      <w:r w:rsidRPr="00C35A9A">
        <w:rPr>
          <w:rFonts w:ascii="Consolas" w:hAnsi="Consolas" w:cs="Consolas"/>
          <w:color w:val="000000"/>
          <w:sz w:val="18"/>
          <w:szCs w:val="19"/>
          <w:lang w:val="en-US"/>
        </w:rPr>
        <w:t xml:space="preserve"> = 0;</w:t>
      </w:r>
    </w:p>
    <w:p w14:paraId="69827FB5" w14:textId="3F8CC94E" w:rsidR="005A43B4" w:rsidRPr="005A43B4" w:rsidRDefault="005A43B4" w:rsidP="005C280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 w:rsidRPr="005A43B4">
        <w:rPr>
          <w:rFonts w:cs="Times New Roman"/>
          <w:color w:val="000000"/>
          <w:szCs w:val="28"/>
        </w:rPr>
        <w:t xml:space="preserve">Создадим вспомогательный метод, который будет менять </w:t>
      </w:r>
      <w:r w:rsidRPr="005A43B4">
        <w:rPr>
          <w:rFonts w:cs="Times New Roman"/>
          <w:color w:val="000000"/>
          <w:szCs w:val="28"/>
          <w:lang w:val="en-US"/>
        </w:rPr>
        <w:t>ID</w:t>
      </w:r>
      <w:r w:rsidRPr="005A43B4">
        <w:rPr>
          <w:rFonts w:cs="Times New Roman"/>
          <w:color w:val="000000"/>
          <w:szCs w:val="28"/>
        </w:rPr>
        <w:t xml:space="preserve"> типа материала на название этого типа</w:t>
      </w:r>
    </w:p>
    <w:p w14:paraId="11D449F4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private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DataView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1825D209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14:paraId="7DF7662D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Product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ransition.Context.Material.ToList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14:paraId="1717D46C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083CE152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MaterialTypeCombo.SelectedIndex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&gt; 0)</w:t>
      </w:r>
    </w:p>
    <w:p w14:paraId="229CAF1A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Product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empDataProduct.Where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(p =&gt; </w:t>
      </w:r>
      <w:proofErr w:type="spellStart"/>
      <w:proofErr w:type="gram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p.MaterialTypeID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== (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MaterialTypeCombo.SelectedItem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6A2A8C">
        <w:rPr>
          <w:rFonts w:ascii="Consolas" w:hAnsi="Consolas" w:cs="Consolas"/>
          <w:color w:val="0000FF"/>
          <w:sz w:val="16"/>
          <w:szCs w:val="19"/>
          <w:lang w:val="en-US"/>
        </w:rPr>
        <w:t>as</w:t>
      </w: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MaterialType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).ID).</w:t>
      </w:r>
      <w:proofErr w:type="spellStart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ToList</w:t>
      </w:r>
      <w:proofErr w:type="spellEnd"/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14:paraId="17138AC2" w14:textId="36B8A1DF" w:rsidR="005A43B4" w:rsidRPr="006A2A8C" w:rsidRDefault="005A43B4" w:rsidP="005A43B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6"/>
          <w:szCs w:val="19"/>
        </w:rPr>
      </w:pPr>
      <w:r w:rsidRPr="006A2A8C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6A2A8C">
        <w:rPr>
          <w:rFonts w:ascii="Consolas" w:hAnsi="Consolas" w:cs="Consolas"/>
          <w:color w:val="000000"/>
          <w:sz w:val="16"/>
          <w:szCs w:val="19"/>
        </w:rPr>
        <w:t>}</w:t>
      </w:r>
    </w:p>
    <w:p w14:paraId="6426CB71" w14:textId="6442D8E9" w:rsidR="005A43B4" w:rsidRPr="005A43B4" w:rsidRDefault="005A43B4" w:rsidP="005A43B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5A43B4">
        <w:rPr>
          <w:rFonts w:cs="Times New Roman"/>
          <w:szCs w:val="28"/>
        </w:rPr>
        <w:t xml:space="preserve">Для кнопки «Сохранить» пишем код, который </w:t>
      </w:r>
      <w:r>
        <w:rPr>
          <w:rFonts w:cs="Times New Roman"/>
          <w:szCs w:val="28"/>
        </w:rPr>
        <w:t>создаст новый экземпляр в таблице «</w:t>
      </w:r>
      <w:r>
        <w:rPr>
          <w:rFonts w:cs="Times New Roman"/>
          <w:szCs w:val="28"/>
          <w:lang w:val="en-US"/>
        </w:rPr>
        <w:t>Material</w:t>
      </w:r>
      <w:r>
        <w:rPr>
          <w:rFonts w:cs="Times New Roman"/>
          <w:szCs w:val="28"/>
        </w:rPr>
        <w:t>» и сохранит значения из полей на странице в соответствующие поля таблицы в базе данных. Если не возникло никаких ошибок, выводится уведомление о сохранении, а если ошибки возникли выводится текст ошибки.</w:t>
      </w:r>
    </w:p>
    <w:p w14:paraId="0165AE61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34DF7364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7B5A86FC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aterial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material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A2A8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Material(</w:t>
      </w:r>
      <w:proofErr w:type="gram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AF97E13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30667F30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itle =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TxtName.Text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672A1792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MaterialType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MaterialTypeCombo.SelectedItem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A2A8C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MaterialType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54D732A6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Description =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TxtDescription.Text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5EBEF8BF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Image =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TxtImage.Text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5F59AD8C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MinCount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nvert.ToInt32(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TxtMinCount.Text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),</w:t>
      </w:r>
    </w:p>
    <w:p w14:paraId="0E63BEDC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CountInStock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nvert.ToInt32(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TxtCountInStock.Text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),</w:t>
      </w:r>
    </w:p>
    <w:p w14:paraId="239DC016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</w:p>
    <w:p w14:paraId="75DECE60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;</w:t>
      </w:r>
    </w:p>
    <w:p w14:paraId="7FA03687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Transition.Context.Material.Add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(material);</w:t>
      </w:r>
    </w:p>
    <w:p w14:paraId="4058CA69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Transition.Context.SaveChanges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2959F13E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A2A8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A2A8C">
        <w:rPr>
          <w:rFonts w:ascii="Consolas" w:hAnsi="Consolas" w:cs="Consolas"/>
          <w:color w:val="A31515"/>
          <w:sz w:val="16"/>
          <w:szCs w:val="16"/>
        </w:rPr>
        <w:t>Данные</w:t>
      </w:r>
      <w:r w:rsidRPr="006A2A8C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A2A8C">
        <w:rPr>
          <w:rFonts w:ascii="Consolas" w:hAnsi="Consolas" w:cs="Consolas"/>
          <w:color w:val="A31515"/>
          <w:sz w:val="16"/>
          <w:szCs w:val="16"/>
        </w:rPr>
        <w:t>успешно</w:t>
      </w:r>
      <w:r w:rsidRPr="006A2A8C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6A2A8C">
        <w:rPr>
          <w:rFonts w:ascii="Consolas" w:hAnsi="Consolas" w:cs="Consolas"/>
          <w:color w:val="A31515"/>
          <w:sz w:val="16"/>
          <w:szCs w:val="16"/>
        </w:rPr>
        <w:t>добавлены</w:t>
      </w:r>
      <w:r w:rsidRPr="006A2A8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A2A8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A2A8C">
        <w:rPr>
          <w:rFonts w:ascii="Consolas" w:hAnsi="Consolas" w:cs="Consolas"/>
          <w:color w:val="A31515"/>
          <w:sz w:val="16"/>
          <w:szCs w:val="16"/>
        </w:rPr>
        <w:t>Уведомление</w:t>
      </w:r>
      <w:r w:rsidRPr="006A2A8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MessageBoxButton.OK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MessageBoxImage.Information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A889BDB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65D01392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A2A8C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er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A8BC158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5E855017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er.Message.ToString</w:t>
      </w:r>
      <w:proofErr w:type="spellEnd"/>
      <w:proofErr w:type="gramEnd"/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14:paraId="3B5E7DC3" w14:textId="77777777" w:rsidR="005A43B4" w:rsidRPr="006A2A8C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2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A2A8C">
        <w:rPr>
          <w:rFonts w:ascii="Consolas" w:hAnsi="Consolas" w:cs="Consolas"/>
          <w:color w:val="000000"/>
          <w:sz w:val="16"/>
          <w:szCs w:val="16"/>
        </w:rPr>
        <w:t>}</w:t>
      </w:r>
    </w:p>
    <w:p w14:paraId="31EEAE4D" w14:textId="330B81E6" w:rsidR="005A43B4" w:rsidRPr="006A2A8C" w:rsidRDefault="005A43B4" w:rsidP="005A43B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16"/>
          <w:szCs w:val="16"/>
        </w:rPr>
      </w:pPr>
      <w:r w:rsidRPr="006A2A8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A2A8C">
        <w:rPr>
          <w:rFonts w:ascii="Consolas" w:hAnsi="Consolas" w:cs="Consolas"/>
          <w:color w:val="000000"/>
          <w:sz w:val="16"/>
          <w:szCs w:val="16"/>
        </w:rPr>
        <w:t>Transition.MainFrame.</w:t>
      </w:r>
      <w:proofErr w:type="gramStart"/>
      <w:r w:rsidRPr="006A2A8C">
        <w:rPr>
          <w:rFonts w:ascii="Consolas" w:hAnsi="Consolas" w:cs="Consolas"/>
          <w:color w:val="000000"/>
          <w:sz w:val="16"/>
          <w:szCs w:val="16"/>
        </w:rPr>
        <w:t>GoBack</w:t>
      </w:r>
      <w:proofErr w:type="spellEnd"/>
      <w:r w:rsidRPr="006A2A8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A2A8C">
        <w:rPr>
          <w:rFonts w:ascii="Consolas" w:hAnsi="Consolas" w:cs="Consolas"/>
          <w:color w:val="000000"/>
          <w:sz w:val="16"/>
          <w:szCs w:val="16"/>
        </w:rPr>
        <w:t>);</w:t>
      </w:r>
      <w:bookmarkEnd w:id="0"/>
    </w:p>
    <w:sectPr w:rsidR="005A43B4" w:rsidRPr="006A2A8C" w:rsidSect="004C5946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CF"/>
    <w:rsid w:val="00015B48"/>
    <w:rsid w:val="000212BD"/>
    <w:rsid w:val="0002747D"/>
    <w:rsid w:val="0003236C"/>
    <w:rsid w:val="00032374"/>
    <w:rsid w:val="000344B9"/>
    <w:rsid w:val="0004527D"/>
    <w:rsid w:val="00092230"/>
    <w:rsid w:val="00094482"/>
    <w:rsid w:val="00097F57"/>
    <w:rsid w:val="000A7772"/>
    <w:rsid w:val="000E3B48"/>
    <w:rsid w:val="000F3A34"/>
    <w:rsid w:val="00134669"/>
    <w:rsid w:val="001354DF"/>
    <w:rsid w:val="0014035D"/>
    <w:rsid w:val="0014470E"/>
    <w:rsid w:val="00153886"/>
    <w:rsid w:val="00196D00"/>
    <w:rsid w:val="001C0B36"/>
    <w:rsid w:val="001C556C"/>
    <w:rsid w:val="001D3D46"/>
    <w:rsid w:val="001E39FD"/>
    <w:rsid w:val="00207430"/>
    <w:rsid w:val="00211516"/>
    <w:rsid w:val="00225E81"/>
    <w:rsid w:val="00285B59"/>
    <w:rsid w:val="002B5BCF"/>
    <w:rsid w:val="002C6E9D"/>
    <w:rsid w:val="003008F0"/>
    <w:rsid w:val="00324723"/>
    <w:rsid w:val="00331472"/>
    <w:rsid w:val="00331A70"/>
    <w:rsid w:val="003529C2"/>
    <w:rsid w:val="003601C5"/>
    <w:rsid w:val="003948B4"/>
    <w:rsid w:val="003B3869"/>
    <w:rsid w:val="00403B80"/>
    <w:rsid w:val="00415859"/>
    <w:rsid w:val="00422EAF"/>
    <w:rsid w:val="0042429A"/>
    <w:rsid w:val="0044525C"/>
    <w:rsid w:val="0044681E"/>
    <w:rsid w:val="004716D0"/>
    <w:rsid w:val="00475653"/>
    <w:rsid w:val="00486952"/>
    <w:rsid w:val="00492FEE"/>
    <w:rsid w:val="004B6A25"/>
    <w:rsid w:val="004C5946"/>
    <w:rsid w:val="004F2AC8"/>
    <w:rsid w:val="005004BA"/>
    <w:rsid w:val="0050269D"/>
    <w:rsid w:val="005106D9"/>
    <w:rsid w:val="00587A94"/>
    <w:rsid w:val="005A43B4"/>
    <w:rsid w:val="005B5B17"/>
    <w:rsid w:val="005C23E9"/>
    <w:rsid w:val="005C2801"/>
    <w:rsid w:val="005E224A"/>
    <w:rsid w:val="005E6E88"/>
    <w:rsid w:val="005F6EBA"/>
    <w:rsid w:val="00602207"/>
    <w:rsid w:val="0062327C"/>
    <w:rsid w:val="00635FA7"/>
    <w:rsid w:val="00662A6D"/>
    <w:rsid w:val="0069052A"/>
    <w:rsid w:val="006A2A8C"/>
    <w:rsid w:val="006C559D"/>
    <w:rsid w:val="006C5DE7"/>
    <w:rsid w:val="006D3B04"/>
    <w:rsid w:val="007228D3"/>
    <w:rsid w:val="007330B6"/>
    <w:rsid w:val="00761322"/>
    <w:rsid w:val="0078794C"/>
    <w:rsid w:val="007A022D"/>
    <w:rsid w:val="007A3050"/>
    <w:rsid w:val="007B57E0"/>
    <w:rsid w:val="007C4B9A"/>
    <w:rsid w:val="007D3FD6"/>
    <w:rsid w:val="007E1FFE"/>
    <w:rsid w:val="00855208"/>
    <w:rsid w:val="00867F3D"/>
    <w:rsid w:val="008774FF"/>
    <w:rsid w:val="00891DB8"/>
    <w:rsid w:val="008C202C"/>
    <w:rsid w:val="008F1765"/>
    <w:rsid w:val="008F1F71"/>
    <w:rsid w:val="008F5083"/>
    <w:rsid w:val="009157C4"/>
    <w:rsid w:val="00971D7D"/>
    <w:rsid w:val="00987AEA"/>
    <w:rsid w:val="00995EE2"/>
    <w:rsid w:val="009E1E9C"/>
    <w:rsid w:val="00A20021"/>
    <w:rsid w:val="00A3345D"/>
    <w:rsid w:val="00A46A7B"/>
    <w:rsid w:val="00AA3612"/>
    <w:rsid w:val="00AB4E07"/>
    <w:rsid w:val="00AC1F5D"/>
    <w:rsid w:val="00B06916"/>
    <w:rsid w:val="00B102EF"/>
    <w:rsid w:val="00B13F6E"/>
    <w:rsid w:val="00B42176"/>
    <w:rsid w:val="00BC0681"/>
    <w:rsid w:val="00BC6076"/>
    <w:rsid w:val="00BF0DF1"/>
    <w:rsid w:val="00C167DA"/>
    <w:rsid w:val="00C35A9A"/>
    <w:rsid w:val="00C46121"/>
    <w:rsid w:val="00C6224B"/>
    <w:rsid w:val="00C87699"/>
    <w:rsid w:val="00C97DCB"/>
    <w:rsid w:val="00CB7210"/>
    <w:rsid w:val="00D626E0"/>
    <w:rsid w:val="00D75D15"/>
    <w:rsid w:val="00D91578"/>
    <w:rsid w:val="00DA453C"/>
    <w:rsid w:val="00DB0300"/>
    <w:rsid w:val="00DB1A8E"/>
    <w:rsid w:val="00DB681A"/>
    <w:rsid w:val="00DD5478"/>
    <w:rsid w:val="00E11312"/>
    <w:rsid w:val="00E43052"/>
    <w:rsid w:val="00E82B05"/>
    <w:rsid w:val="00E96021"/>
    <w:rsid w:val="00EC48FC"/>
    <w:rsid w:val="00EC6898"/>
    <w:rsid w:val="00F2160D"/>
    <w:rsid w:val="00F33FD0"/>
    <w:rsid w:val="00F61D74"/>
    <w:rsid w:val="00F63AFD"/>
    <w:rsid w:val="00FD0675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6CD6"/>
  <w14:defaultImageDpi w14:val="32767"/>
  <w15:chartTrackingRefBased/>
  <w15:docId w15:val="{7932F783-47B2-4EF3-9786-CC3AEF5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E39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CBA1-B372-4933-80EB-30C99E71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2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ыкина</dc:creator>
  <cp:keywords/>
  <dc:description/>
  <cp:lastModifiedBy>315</cp:lastModifiedBy>
  <cp:revision>55</cp:revision>
  <dcterms:created xsi:type="dcterms:W3CDTF">2022-01-28T12:21:00Z</dcterms:created>
  <dcterms:modified xsi:type="dcterms:W3CDTF">2022-02-01T08:12:00Z</dcterms:modified>
</cp:coreProperties>
</file>